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86B7D" w14:textId="002BFC36" w:rsidR="0042621E" w:rsidRDefault="006A72E9" w:rsidP="006A72E9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327761BC" w14:textId="77777777" w:rsidR="006A72E9" w:rsidRPr="00DD3218" w:rsidRDefault="006A72E9" w:rsidP="006A72E9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1A5C761B" w14:textId="28ED3308" w:rsidR="00A427A2" w:rsidRPr="00DD3218" w:rsidRDefault="00EF4CEB" w:rsidP="006A72E9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D3218">
        <w:rPr>
          <w:rFonts w:ascii="Times New Roman" w:hAnsi="Times New Roman" w:cs="Times New Roman"/>
          <w:sz w:val="28"/>
          <w:szCs w:val="28"/>
        </w:rPr>
        <w:t>УТВЕРЖДЕН</w:t>
      </w:r>
      <w:r w:rsidR="006A72E9">
        <w:rPr>
          <w:rFonts w:ascii="Times New Roman" w:hAnsi="Times New Roman" w:cs="Times New Roman"/>
          <w:sz w:val="28"/>
          <w:szCs w:val="28"/>
        </w:rPr>
        <w:t>А</w:t>
      </w:r>
    </w:p>
    <w:p w14:paraId="682BB4E2" w14:textId="77777777" w:rsidR="00DD3218" w:rsidRDefault="00DD3218" w:rsidP="006A72E9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D321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Абинский район </w:t>
      </w:r>
    </w:p>
    <w:p w14:paraId="6FC74273" w14:textId="75B6C635" w:rsidR="00DD3218" w:rsidRPr="00DD3218" w:rsidRDefault="00DD3218" w:rsidP="006A72E9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D3218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D3218">
        <w:rPr>
          <w:rFonts w:ascii="Times New Roman" w:hAnsi="Times New Roman" w:cs="Times New Roman"/>
          <w:sz w:val="28"/>
          <w:szCs w:val="28"/>
        </w:rPr>
        <w:t xml:space="preserve"> 20</w:t>
      </w:r>
      <w:r w:rsidR="00380BFE">
        <w:rPr>
          <w:rFonts w:ascii="Times New Roman" w:hAnsi="Times New Roman" w:cs="Times New Roman"/>
          <w:sz w:val="28"/>
          <w:szCs w:val="28"/>
        </w:rPr>
        <w:t>2</w:t>
      </w:r>
      <w:r w:rsidR="008027A6" w:rsidRPr="006B1F45">
        <w:rPr>
          <w:rFonts w:ascii="Times New Roman" w:hAnsi="Times New Roman" w:cs="Times New Roman"/>
          <w:sz w:val="28"/>
          <w:szCs w:val="28"/>
        </w:rPr>
        <w:t>5</w:t>
      </w:r>
      <w:r w:rsidRPr="00DD3218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14:paraId="4A4D3BC0" w14:textId="77777777" w:rsidR="00DD3218" w:rsidRDefault="00DD3218" w:rsidP="006A72E9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0FFA05E7" w14:textId="77777777" w:rsidR="007B3D6C" w:rsidRDefault="007B3D6C" w:rsidP="00DD3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11788" w14:textId="77777777" w:rsidR="00D30D98" w:rsidRDefault="007B3D6C" w:rsidP="007B3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5BB0811D" w14:textId="77777777" w:rsidR="00D30D98" w:rsidRDefault="007B3D6C" w:rsidP="007B3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в администрации </w:t>
      </w:r>
    </w:p>
    <w:p w14:paraId="1D562508" w14:textId="78CD3A88" w:rsidR="007B3D6C" w:rsidRDefault="007B3D6C" w:rsidP="007B3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бинский район </w:t>
      </w:r>
    </w:p>
    <w:p w14:paraId="0CD7622D" w14:textId="635AAFCB" w:rsidR="007B3D6C" w:rsidRPr="00DD3218" w:rsidRDefault="007B3D6C" w:rsidP="007B3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80BFE">
        <w:rPr>
          <w:rFonts w:ascii="Times New Roman" w:hAnsi="Times New Roman" w:cs="Times New Roman"/>
          <w:sz w:val="28"/>
          <w:szCs w:val="28"/>
        </w:rPr>
        <w:t>2</w:t>
      </w:r>
      <w:r w:rsidR="008027A6" w:rsidRPr="008027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027A6" w:rsidRPr="006B1F45">
        <w:rPr>
          <w:rFonts w:ascii="Times New Roman" w:hAnsi="Times New Roman" w:cs="Times New Roman"/>
          <w:sz w:val="28"/>
          <w:szCs w:val="28"/>
        </w:rPr>
        <w:t>3</w:t>
      </w:r>
      <w:r w:rsidR="007748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B053C">
        <w:rPr>
          <w:rFonts w:ascii="Times New Roman" w:hAnsi="Times New Roman" w:cs="Times New Roman"/>
          <w:sz w:val="28"/>
          <w:szCs w:val="28"/>
        </w:rPr>
        <w:t>г.</w:t>
      </w:r>
      <w:r w:rsidR="00CB36DE">
        <w:rPr>
          <w:rFonts w:ascii="Times New Roman" w:hAnsi="Times New Roman" w:cs="Times New Roman"/>
          <w:sz w:val="28"/>
          <w:szCs w:val="28"/>
        </w:rPr>
        <w:t>»</w:t>
      </w:r>
    </w:p>
    <w:p w14:paraId="3DDE09A7" w14:textId="77777777" w:rsidR="00DD3218" w:rsidRPr="00DD3218" w:rsidRDefault="00DD3218" w:rsidP="00DD3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7B3D6C" w14:paraId="1D70470F" w14:textId="77777777" w:rsidTr="00504CD2">
        <w:tc>
          <w:tcPr>
            <w:tcW w:w="9634" w:type="dxa"/>
            <w:gridSpan w:val="2"/>
          </w:tcPr>
          <w:p w14:paraId="0A251314" w14:textId="77777777" w:rsidR="007B3D6C" w:rsidRDefault="007B3D6C" w:rsidP="007B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18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14:paraId="4B599DB6" w14:textId="6721F37F" w:rsidR="007B3D6C" w:rsidRDefault="007B3D6C" w:rsidP="007B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муниципального образования Абинский район «Развитие муниципальной службы в администрации муниципального </w:t>
            </w:r>
            <w:r w:rsidR="00504C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D321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бинский район» </w:t>
            </w:r>
          </w:p>
          <w:p w14:paraId="480438D7" w14:textId="6B1F66CF" w:rsidR="007B3D6C" w:rsidRPr="00DD3218" w:rsidRDefault="007B3D6C" w:rsidP="007B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18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8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D321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02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748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321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B053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65057542" w14:textId="77777777" w:rsidR="007B3D6C" w:rsidRDefault="007B3D6C" w:rsidP="00DD3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D6C" w14:paraId="05FD18CA" w14:textId="77777777" w:rsidTr="00504CD2">
        <w:tc>
          <w:tcPr>
            <w:tcW w:w="3539" w:type="dxa"/>
          </w:tcPr>
          <w:p w14:paraId="7762DB5E" w14:textId="77777777" w:rsidR="007B3D6C" w:rsidRDefault="007B3D6C" w:rsidP="00DD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14:paraId="2686ABF2" w14:textId="77777777" w:rsidR="00AA756A" w:rsidRPr="00AA756A" w:rsidRDefault="00AA756A" w:rsidP="00DD3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</w:tcPr>
          <w:p w14:paraId="177F3410" w14:textId="77777777" w:rsidR="007B3D6C" w:rsidRDefault="0087348C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0F7FA6">
              <w:rPr>
                <w:rFonts w:ascii="Times New Roman" w:hAnsi="Times New Roman" w:cs="Times New Roman"/>
                <w:sz w:val="28"/>
                <w:szCs w:val="28"/>
              </w:rPr>
              <w:t>кадров администрации муниципального образования Абинский район</w:t>
            </w:r>
          </w:p>
        </w:tc>
      </w:tr>
      <w:tr w:rsidR="007B3D6C" w14:paraId="6F7AB52C" w14:textId="77777777" w:rsidTr="00504CD2">
        <w:tc>
          <w:tcPr>
            <w:tcW w:w="3539" w:type="dxa"/>
          </w:tcPr>
          <w:p w14:paraId="59ACC217" w14:textId="77777777" w:rsidR="00AA756A" w:rsidRDefault="007B3D6C" w:rsidP="00DD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539EDBD9" w14:textId="77777777" w:rsidR="007B3D6C" w:rsidRDefault="007B3D6C" w:rsidP="00DD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14:paraId="1064F877" w14:textId="77777777" w:rsidR="00AA756A" w:rsidRPr="00AA756A" w:rsidRDefault="00AA756A" w:rsidP="00DD3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</w:tcPr>
          <w:p w14:paraId="0C9C9E89" w14:textId="77777777" w:rsidR="007B3D6C" w:rsidRDefault="0087348C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B3D6C" w14:paraId="0CD2144A" w14:textId="77777777" w:rsidTr="00504CD2">
        <w:tc>
          <w:tcPr>
            <w:tcW w:w="3539" w:type="dxa"/>
          </w:tcPr>
          <w:p w14:paraId="51855D28" w14:textId="77777777" w:rsidR="007B3D6C" w:rsidRDefault="007B3D6C" w:rsidP="00DD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14:paraId="0453B142" w14:textId="77777777" w:rsidR="00AA756A" w:rsidRPr="00AA756A" w:rsidRDefault="00AA756A" w:rsidP="00DD3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</w:tcPr>
          <w:p w14:paraId="19C3EFC5" w14:textId="77777777" w:rsidR="007B3D6C" w:rsidRDefault="00A529A9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 администрации муниципального образования Абинский район</w:t>
            </w:r>
          </w:p>
        </w:tc>
      </w:tr>
      <w:tr w:rsidR="007B3D6C" w14:paraId="02A7FB24" w14:textId="77777777" w:rsidTr="00504CD2">
        <w:tc>
          <w:tcPr>
            <w:tcW w:w="3539" w:type="dxa"/>
          </w:tcPr>
          <w:p w14:paraId="72610570" w14:textId="77777777" w:rsidR="00AA756A" w:rsidRDefault="007B3D6C" w:rsidP="00DD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14:paraId="0F1AA07D" w14:textId="77777777" w:rsidR="007B3D6C" w:rsidRDefault="007B3D6C" w:rsidP="00DD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5" w:type="dxa"/>
          </w:tcPr>
          <w:p w14:paraId="0B8B8633" w14:textId="77777777" w:rsidR="007B3D6C" w:rsidRDefault="0087348C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B3D6C" w14:paraId="00E3DED3" w14:textId="77777777" w:rsidTr="00504CD2">
        <w:tc>
          <w:tcPr>
            <w:tcW w:w="3539" w:type="dxa"/>
          </w:tcPr>
          <w:p w14:paraId="015A58CB" w14:textId="77777777" w:rsidR="007B3D6C" w:rsidRDefault="007B3D6C" w:rsidP="00DD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  <w:p w14:paraId="020D0685" w14:textId="77777777" w:rsidR="00AA756A" w:rsidRPr="00AA756A" w:rsidRDefault="00AA756A" w:rsidP="00DD3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</w:tcPr>
          <w:p w14:paraId="48BFCB37" w14:textId="77777777" w:rsidR="007B3D6C" w:rsidRDefault="0087348C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B3D6C" w14:paraId="5B9F91B7" w14:textId="77777777" w:rsidTr="00504CD2">
        <w:tc>
          <w:tcPr>
            <w:tcW w:w="3539" w:type="dxa"/>
          </w:tcPr>
          <w:p w14:paraId="40E7F92D" w14:textId="77777777" w:rsidR="007B3D6C" w:rsidRDefault="007B3D6C" w:rsidP="00DD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</w:tcPr>
          <w:p w14:paraId="1E4F19DA" w14:textId="77777777" w:rsidR="007B3D6C" w:rsidRDefault="00A529A9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340183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87348C">
              <w:rPr>
                <w:rFonts w:ascii="Times New Roman" w:hAnsi="Times New Roman" w:cs="Times New Roman"/>
                <w:sz w:val="28"/>
                <w:szCs w:val="28"/>
              </w:rPr>
              <w:t>и совершенствование муниципальной службы в администрации муниципального образования Абинский район</w:t>
            </w:r>
            <w:bookmarkEnd w:id="0"/>
          </w:p>
        </w:tc>
      </w:tr>
      <w:tr w:rsidR="007B3D6C" w14:paraId="7C0328B8" w14:textId="77777777" w:rsidTr="00504CD2">
        <w:tc>
          <w:tcPr>
            <w:tcW w:w="3539" w:type="dxa"/>
          </w:tcPr>
          <w:p w14:paraId="13A60B4D" w14:textId="77777777" w:rsidR="007B3D6C" w:rsidRDefault="007B3D6C" w:rsidP="00DD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</w:tcPr>
          <w:p w14:paraId="640C3913" w14:textId="0D8384B2" w:rsidR="001C394A" w:rsidRDefault="00A529A9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0340189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296D0E"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  <w:r w:rsidR="001C394A">
              <w:rPr>
                <w:rFonts w:ascii="Times New Roman" w:hAnsi="Times New Roman" w:cs="Times New Roman"/>
                <w:sz w:val="28"/>
                <w:szCs w:val="28"/>
              </w:rPr>
              <w:t>профессионального состава муниципальных служащих администрации муниципального образования Абинский район;</w:t>
            </w:r>
          </w:p>
          <w:p w14:paraId="43F67F45" w14:textId="616E0C04" w:rsidR="0050085B" w:rsidRDefault="00AA756A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остояния здоровья</w:t>
            </w:r>
            <w:r w:rsidR="005008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</w:t>
            </w:r>
            <w:r w:rsidR="00296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E0B48C" w14:textId="439C6225" w:rsidR="00296D0E" w:rsidRDefault="00296D0E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6D0E">
              <w:rPr>
                <w:rFonts w:ascii="Times New Roman" w:hAnsi="Times New Roman" w:cs="Times New Roman"/>
                <w:sz w:val="28"/>
                <w:szCs w:val="28"/>
              </w:rPr>
              <w:t>овышение профессиональных навыков главы муниципального образования Аб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692AEC" w14:textId="77777777" w:rsidR="001D4431" w:rsidRDefault="00296D0E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6D0E">
              <w:rPr>
                <w:rFonts w:ascii="Times New Roman" w:hAnsi="Times New Roman" w:cs="Times New Roman"/>
                <w:sz w:val="28"/>
                <w:szCs w:val="28"/>
              </w:rPr>
              <w:t xml:space="preserve">ропаганда и популяризация муниципальной </w:t>
            </w:r>
          </w:p>
          <w:p w14:paraId="556804F7" w14:textId="129351B9" w:rsidR="001D4431" w:rsidRDefault="001D4431" w:rsidP="001D4431">
            <w:pPr>
              <w:ind w:firstLine="1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20A6B536" w14:textId="70A06C4F" w:rsidR="00296D0E" w:rsidRDefault="00296D0E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D0E">
              <w:rPr>
                <w:rFonts w:ascii="Times New Roman" w:hAnsi="Times New Roman" w:cs="Times New Roman"/>
                <w:sz w:val="28"/>
                <w:szCs w:val="28"/>
              </w:rPr>
              <w:t>службы в администрации муниципального образования Абинский район</w:t>
            </w:r>
          </w:p>
          <w:bookmarkEnd w:id="1"/>
          <w:p w14:paraId="627D4D16" w14:textId="77777777" w:rsidR="00AA756A" w:rsidRPr="00AA756A" w:rsidRDefault="00AA756A" w:rsidP="005C07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D6C" w14:paraId="1721DE02" w14:textId="77777777" w:rsidTr="00504CD2">
        <w:tc>
          <w:tcPr>
            <w:tcW w:w="3539" w:type="dxa"/>
          </w:tcPr>
          <w:p w14:paraId="203E11FB" w14:textId="77777777" w:rsidR="007B3D6C" w:rsidRDefault="007B3D6C" w:rsidP="00DD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95" w:type="dxa"/>
          </w:tcPr>
          <w:p w14:paraId="08449CD5" w14:textId="24FED37E" w:rsidR="007B3D6C" w:rsidRPr="002B053C" w:rsidRDefault="00A529A9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5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D3B2D" w:rsidRPr="002B05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, </w:t>
            </w:r>
            <w:r w:rsidR="00AA756A" w:rsidRPr="002B053C">
              <w:rPr>
                <w:rFonts w:ascii="Times New Roman" w:hAnsi="Times New Roman" w:cs="Times New Roman"/>
                <w:sz w:val="28"/>
                <w:szCs w:val="28"/>
              </w:rPr>
              <w:t>прошедших курсы повышения квалификации</w:t>
            </w:r>
            <w:r w:rsidR="005D3B2D" w:rsidRPr="002B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88633A" w14:textId="45CF3823" w:rsidR="002B053C" w:rsidRPr="002B053C" w:rsidRDefault="002B053C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53C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, прошедших обучение по охране труда;</w:t>
            </w:r>
          </w:p>
          <w:p w14:paraId="4B415844" w14:textId="372FA827" w:rsidR="00AA756A" w:rsidRDefault="00AA756A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ую переподготовку</w:t>
            </w:r>
            <w:r w:rsidRPr="00AA75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E40E15" w14:textId="0FC59249" w:rsidR="003C2049" w:rsidRDefault="00A529A9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C20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AA756A">
              <w:rPr>
                <w:rFonts w:ascii="Times New Roman" w:hAnsi="Times New Roman" w:cs="Times New Roman"/>
                <w:sz w:val="28"/>
                <w:szCs w:val="28"/>
              </w:rPr>
              <w:t>служащих, прошедших обучение на семинарах</w:t>
            </w:r>
            <w:r w:rsidR="003C20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FD0C40" w14:textId="6F58136F" w:rsidR="006B6CE6" w:rsidRDefault="00A529A9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296D0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-совещаний</w:t>
            </w:r>
            <w:r w:rsidR="00AA756A">
              <w:rPr>
                <w:rFonts w:ascii="Times New Roman" w:hAnsi="Times New Roman" w:cs="Times New Roman"/>
                <w:sz w:val="28"/>
                <w:szCs w:val="28"/>
              </w:rPr>
              <w:t xml:space="preserve"> с отраслевыми (функциональными) органами администрации муниципального образования Абинский район, администрациями городских и сельских поселений Абинского района;</w:t>
            </w:r>
          </w:p>
          <w:p w14:paraId="526F829F" w14:textId="5BE210D1" w:rsidR="00296D0E" w:rsidRDefault="00296D0E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6D0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форума;</w:t>
            </w:r>
          </w:p>
          <w:p w14:paraId="15CBDE2D" w14:textId="7F410D2C" w:rsidR="005D3B2D" w:rsidRDefault="0050085B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</w:t>
            </w:r>
            <w:r w:rsidR="00AA756A">
              <w:rPr>
                <w:rFonts w:ascii="Times New Roman" w:hAnsi="Times New Roman" w:cs="Times New Roman"/>
                <w:sz w:val="28"/>
                <w:szCs w:val="28"/>
              </w:rPr>
              <w:t>ащих, прошедших диспансеризацию</w:t>
            </w:r>
            <w:r w:rsidR="00296D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5D5C64" w14:textId="43272334" w:rsidR="00296D0E" w:rsidRDefault="00296D0E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ений</w:t>
            </w:r>
            <w:r w:rsidR="002578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DF579B" w14:textId="42197D65" w:rsidR="002578EC" w:rsidRDefault="002578EC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на работу сотрудников</w:t>
            </w:r>
          </w:p>
          <w:p w14:paraId="49171F8A" w14:textId="77777777" w:rsidR="00AA756A" w:rsidRPr="00AA756A" w:rsidRDefault="00AA756A" w:rsidP="005C07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56A" w14:paraId="62CAE2B5" w14:textId="77777777" w:rsidTr="00504CD2">
        <w:tc>
          <w:tcPr>
            <w:tcW w:w="3539" w:type="dxa"/>
          </w:tcPr>
          <w:p w14:paraId="094EA349" w14:textId="77777777" w:rsidR="00AA756A" w:rsidRDefault="00AA756A" w:rsidP="00DD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14:paraId="28DACF9C" w14:textId="77777777" w:rsidR="00AA756A" w:rsidRPr="00AA756A" w:rsidRDefault="00AA756A" w:rsidP="00DD3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</w:tcPr>
          <w:p w14:paraId="6D5B4DF7" w14:textId="26C57154" w:rsidR="00AA756A" w:rsidRDefault="00AA756A" w:rsidP="005C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8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578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4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323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5FE1">
              <w:rPr>
                <w:rFonts w:ascii="Times New Roman" w:hAnsi="Times New Roman" w:cs="Times New Roman"/>
                <w:sz w:val="28"/>
                <w:szCs w:val="28"/>
              </w:rPr>
              <w:t>, без разделения на этапы</w:t>
            </w:r>
          </w:p>
        </w:tc>
      </w:tr>
      <w:tr w:rsidR="007B3D6C" w14:paraId="590BC384" w14:textId="77777777" w:rsidTr="00504CD2">
        <w:tc>
          <w:tcPr>
            <w:tcW w:w="3539" w:type="dxa"/>
          </w:tcPr>
          <w:p w14:paraId="1C681BD6" w14:textId="77777777" w:rsidR="007B3D6C" w:rsidRDefault="007B3D6C" w:rsidP="00DD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095" w:type="dxa"/>
          </w:tcPr>
          <w:p w14:paraId="6100B1AA" w14:textId="16061B82" w:rsidR="00860F05" w:rsidRPr="00286A58" w:rsidRDefault="006A72E9" w:rsidP="00860F0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60F05"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щий объем финансирования </w:t>
            </w:r>
            <w:r w:rsidR="009D33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  <w:r w:rsidR="00860F05"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раммы за счет средств местного бюджета составляет </w:t>
            </w:r>
            <w:r w:rsidR="001D4431" w:rsidRPr="001D44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9,</w:t>
            </w:r>
            <w:r w:rsidR="00F65C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5F6F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60F05"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5F6F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60F05"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14:paraId="72ACA730" w14:textId="7BF8C135" w:rsidR="00860F05" w:rsidRPr="00286A58" w:rsidRDefault="00860F05" w:rsidP="00860F0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</w:t>
            </w:r>
            <w:r w:rsidR="00286A58"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578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</w:t>
            </w:r>
            <w:r w:rsidR="001D44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3,3</w:t>
            </w: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6496D3DF" w14:textId="55E6FA48" w:rsidR="00860F05" w:rsidRPr="00286A58" w:rsidRDefault="00860F05" w:rsidP="00860F0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2578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</w:t>
            </w:r>
            <w:r w:rsidR="001D44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3,3</w:t>
            </w:r>
            <w:r w:rsidR="001D4431"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094B0089" w14:textId="17D865D3" w:rsidR="00860F05" w:rsidRPr="00286A58" w:rsidRDefault="00860F05" w:rsidP="00860F0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2578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</w:t>
            </w:r>
            <w:r w:rsidR="001D44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3,</w:t>
            </w:r>
            <w:proofErr w:type="gramStart"/>
            <w:r w:rsidR="001D44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1D4431"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75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5882"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End"/>
            <w:r w:rsidR="00F75882"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ублей</w:t>
            </w:r>
            <w:proofErr w:type="spellEnd"/>
            <w:r w:rsidR="00F75882"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1D60382D" w14:textId="33CD4454" w:rsidR="00860F05" w:rsidRPr="00286A58" w:rsidRDefault="00860F05" w:rsidP="00860F0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</w:t>
            </w:r>
            <w:r w:rsidR="002578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0 </w:t>
            </w:r>
            <w:proofErr w:type="spellStart"/>
            <w:proofErr w:type="gramStart"/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6DADB0C3" w14:textId="4CBE74C4" w:rsidR="00286A58" w:rsidRPr="00286A58" w:rsidRDefault="00286A58" w:rsidP="00860F0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</w:t>
            </w:r>
            <w:r w:rsidR="002578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0 </w:t>
            </w:r>
            <w:proofErr w:type="spellStart"/>
            <w:proofErr w:type="gramStart"/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0F57D6DD" w14:textId="16CAB420" w:rsidR="00860F05" w:rsidRDefault="00860F05" w:rsidP="00860F0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</w:t>
            </w:r>
            <w:r w:rsidR="002578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1 </w:t>
            </w: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у – 0 </w:t>
            </w:r>
            <w:proofErr w:type="spellStart"/>
            <w:proofErr w:type="gramStart"/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2578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5524AADE" w14:textId="387118E9" w:rsidR="002578EC" w:rsidRDefault="002578EC" w:rsidP="002578E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2 </w:t>
            </w: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у – 0 </w:t>
            </w:r>
            <w:proofErr w:type="spellStart"/>
            <w:proofErr w:type="gramStart"/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39550D6A" w14:textId="5A81CEE8" w:rsidR="002578EC" w:rsidRDefault="002578EC" w:rsidP="002578E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3 </w:t>
            </w: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у – 0 </w:t>
            </w:r>
            <w:proofErr w:type="spellStart"/>
            <w:proofErr w:type="gramStart"/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14964044" w14:textId="4434EDC3" w:rsidR="002578EC" w:rsidRDefault="002578EC" w:rsidP="002578E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4 </w:t>
            </w: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у – 0 </w:t>
            </w:r>
            <w:proofErr w:type="spellStart"/>
            <w:proofErr w:type="gramStart"/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37DA9ED3" w14:textId="457BE62E" w:rsidR="00383371" w:rsidRPr="007748E1" w:rsidRDefault="002578EC" w:rsidP="007748E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5 </w:t>
            </w:r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у – 0 </w:t>
            </w:r>
            <w:proofErr w:type="spellStart"/>
            <w:proofErr w:type="gramStart"/>
            <w:r w:rsidRPr="00286A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7748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3588801" w14:textId="77777777" w:rsidR="00EF4CEB" w:rsidRDefault="00EF4CEB" w:rsidP="00DD3218">
      <w:pPr>
        <w:spacing w:after="0" w:line="240" w:lineRule="auto"/>
        <w:rPr>
          <w:rFonts w:ascii="Times New Roman" w:hAnsi="Times New Roman" w:cs="Times New Roman"/>
        </w:rPr>
      </w:pPr>
    </w:p>
    <w:p w14:paraId="725F06DB" w14:textId="77777777" w:rsidR="002578EC" w:rsidRDefault="002578EC" w:rsidP="00DD3218">
      <w:pPr>
        <w:spacing w:after="0" w:line="240" w:lineRule="auto"/>
        <w:rPr>
          <w:rFonts w:ascii="Times New Roman" w:hAnsi="Times New Roman" w:cs="Times New Roman"/>
        </w:rPr>
      </w:pPr>
    </w:p>
    <w:p w14:paraId="0AB1542C" w14:textId="77777777" w:rsidR="00504CD2" w:rsidRDefault="00504CD2" w:rsidP="00DD3218">
      <w:pPr>
        <w:spacing w:after="0" w:line="240" w:lineRule="auto"/>
        <w:rPr>
          <w:rFonts w:ascii="Times New Roman" w:hAnsi="Times New Roman" w:cs="Times New Roman"/>
        </w:rPr>
      </w:pPr>
    </w:p>
    <w:p w14:paraId="4D2AF4E3" w14:textId="77777777" w:rsidR="00504CD2" w:rsidRPr="00F65CDA" w:rsidRDefault="00504CD2" w:rsidP="00DD3218">
      <w:pPr>
        <w:spacing w:after="0" w:line="240" w:lineRule="auto"/>
        <w:rPr>
          <w:rFonts w:ascii="Times New Roman" w:hAnsi="Times New Roman" w:cs="Times New Roman"/>
        </w:rPr>
      </w:pPr>
    </w:p>
    <w:p w14:paraId="3CE5E57A" w14:textId="77777777" w:rsidR="00F23AB2" w:rsidRPr="00F65CDA" w:rsidRDefault="00F23AB2" w:rsidP="00DD3218">
      <w:pPr>
        <w:spacing w:after="0" w:line="240" w:lineRule="auto"/>
        <w:rPr>
          <w:rFonts w:ascii="Times New Roman" w:hAnsi="Times New Roman" w:cs="Times New Roman"/>
        </w:rPr>
      </w:pPr>
    </w:p>
    <w:p w14:paraId="7E97E5E9" w14:textId="77777777" w:rsidR="007748E1" w:rsidRDefault="007748E1" w:rsidP="00DD3218">
      <w:pPr>
        <w:spacing w:after="0" w:line="240" w:lineRule="auto"/>
        <w:rPr>
          <w:rFonts w:ascii="Times New Roman" w:hAnsi="Times New Roman" w:cs="Times New Roman"/>
        </w:rPr>
      </w:pPr>
    </w:p>
    <w:p w14:paraId="7D461E55" w14:textId="77777777" w:rsidR="007748E1" w:rsidRDefault="007748E1" w:rsidP="00DD3218">
      <w:pPr>
        <w:spacing w:after="0" w:line="240" w:lineRule="auto"/>
        <w:rPr>
          <w:rFonts w:ascii="Times New Roman" w:hAnsi="Times New Roman" w:cs="Times New Roman"/>
        </w:rPr>
      </w:pPr>
    </w:p>
    <w:p w14:paraId="488E443C" w14:textId="77777777" w:rsidR="007748E1" w:rsidRDefault="007748E1" w:rsidP="00DD3218">
      <w:pPr>
        <w:spacing w:after="0" w:line="240" w:lineRule="auto"/>
        <w:rPr>
          <w:rFonts w:ascii="Times New Roman" w:hAnsi="Times New Roman" w:cs="Times New Roman"/>
        </w:rPr>
      </w:pPr>
    </w:p>
    <w:p w14:paraId="143B1891" w14:textId="3A2A288D" w:rsidR="001D4431" w:rsidRPr="001D4431" w:rsidRDefault="001D4431" w:rsidP="001D443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1D4431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66665B2A" w14:textId="0C5ABE3C" w:rsidR="00EF4CEB" w:rsidRPr="00720D0C" w:rsidRDefault="00C0218C" w:rsidP="00720D0C">
      <w:pPr>
        <w:pStyle w:val="a6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0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AA756A" w:rsidRPr="00720D0C">
        <w:rPr>
          <w:rFonts w:ascii="Times New Roman" w:hAnsi="Times New Roman" w:cs="Times New Roman"/>
          <w:b/>
          <w:sz w:val="28"/>
          <w:szCs w:val="28"/>
        </w:rPr>
        <w:t>текущего состояния и основные</w:t>
      </w:r>
      <w:r w:rsidRPr="00720D0C">
        <w:rPr>
          <w:rFonts w:ascii="Times New Roman" w:hAnsi="Times New Roman" w:cs="Times New Roman"/>
          <w:b/>
          <w:sz w:val="28"/>
          <w:szCs w:val="28"/>
        </w:rPr>
        <w:t xml:space="preserve"> проблемы </w:t>
      </w:r>
      <w:r w:rsidR="00AA756A" w:rsidRPr="00720D0C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720D0C">
        <w:rPr>
          <w:rFonts w:ascii="Times New Roman" w:hAnsi="Times New Roman" w:cs="Times New Roman"/>
          <w:b/>
          <w:sz w:val="28"/>
          <w:szCs w:val="28"/>
        </w:rPr>
        <w:t xml:space="preserve">развития муниципальной службы </w:t>
      </w:r>
    </w:p>
    <w:p w14:paraId="7FC43B10" w14:textId="77777777" w:rsidR="00EF4CEB" w:rsidRPr="006B6CE6" w:rsidRDefault="00EF4CEB" w:rsidP="0012086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261AC8BA" w14:textId="59384D99" w:rsidR="00C0218C" w:rsidRDefault="008900AB" w:rsidP="0012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Развитие муниципальной службы в администрации муниципального образования Абинский район» на 20</w:t>
      </w:r>
      <w:r w:rsidR="00323819">
        <w:rPr>
          <w:rFonts w:ascii="Times New Roman" w:hAnsi="Times New Roman" w:cs="Times New Roman"/>
          <w:sz w:val="28"/>
          <w:szCs w:val="28"/>
        </w:rPr>
        <w:t>2</w:t>
      </w:r>
      <w:r w:rsidR="002578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578EC">
        <w:rPr>
          <w:rFonts w:ascii="Times New Roman" w:hAnsi="Times New Roman" w:cs="Times New Roman"/>
          <w:sz w:val="28"/>
          <w:szCs w:val="28"/>
        </w:rPr>
        <w:t>3</w:t>
      </w:r>
      <w:r w:rsidR="007748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D7E4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6732B">
        <w:rPr>
          <w:rFonts w:ascii="Times New Roman" w:hAnsi="Times New Roman" w:cs="Times New Roman"/>
          <w:sz w:val="28"/>
          <w:szCs w:val="28"/>
        </w:rPr>
        <w:t>(далее – Программа) разработана в соответствии со ст.</w:t>
      </w:r>
      <w:r w:rsidR="006A72E9">
        <w:rPr>
          <w:rFonts w:ascii="Times New Roman" w:hAnsi="Times New Roman" w:cs="Times New Roman"/>
          <w:sz w:val="28"/>
          <w:szCs w:val="28"/>
        </w:rPr>
        <w:t xml:space="preserve"> </w:t>
      </w:r>
      <w:r w:rsidR="00D6732B">
        <w:rPr>
          <w:rFonts w:ascii="Times New Roman" w:hAnsi="Times New Roman" w:cs="Times New Roman"/>
          <w:sz w:val="28"/>
          <w:szCs w:val="28"/>
        </w:rPr>
        <w:t xml:space="preserve">35 Федерального закона </w:t>
      </w:r>
      <w:r w:rsidR="007D7E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72C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7E4A">
        <w:rPr>
          <w:rFonts w:ascii="Times New Roman" w:hAnsi="Times New Roman" w:cs="Times New Roman"/>
          <w:sz w:val="28"/>
          <w:szCs w:val="28"/>
        </w:rPr>
        <w:t xml:space="preserve">  </w:t>
      </w:r>
      <w:r w:rsidR="00D6732B">
        <w:rPr>
          <w:rFonts w:ascii="Times New Roman" w:hAnsi="Times New Roman" w:cs="Times New Roman"/>
          <w:sz w:val="28"/>
          <w:szCs w:val="28"/>
        </w:rPr>
        <w:t>от 2 марта 2007 г</w:t>
      </w:r>
      <w:r w:rsidR="007D7E4A">
        <w:rPr>
          <w:rFonts w:ascii="Times New Roman" w:hAnsi="Times New Roman" w:cs="Times New Roman"/>
          <w:sz w:val="28"/>
          <w:szCs w:val="28"/>
        </w:rPr>
        <w:t>.</w:t>
      </w:r>
      <w:r w:rsidR="00D6732B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согласно которой развитие муниципальной службы обеспечивается муниципальными программами развития муниципальной службы.</w:t>
      </w:r>
    </w:p>
    <w:p w14:paraId="6C936168" w14:textId="77777777" w:rsidR="00120864" w:rsidRDefault="00120864" w:rsidP="00120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униципальными правовыми актами администрации муниципального образования Абинский район урегулированы все основные вопросы муниципальной службы в рамках действующего законодательства Российской Федерации, Краснодарского края.</w:t>
      </w:r>
    </w:p>
    <w:p w14:paraId="6D0CCAD0" w14:textId="77777777" w:rsidR="00FD2E7D" w:rsidRDefault="00FD2E7D" w:rsidP="00FD2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3F7">
        <w:rPr>
          <w:rFonts w:ascii="Times New Roman" w:hAnsi="Times New Roman"/>
          <w:sz w:val="28"/>
          <w:szCs w:val="28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.</w:t>
      </w:r>
    </w:p>
    <w:p w14:paraId="1ECD8D78" w14:textId="1EDB8EE1" w:rsidR="00FD2E7D" w:rsidRPr="004C68C0" w:rsidRDefault="00FD2E7D" w:rsidP="008E4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8C0">
        <w:rPr>
          <w:rFonts w:ascii="Times New Roman" w:hAnsi="Times New Roman"/>
          <w:sz w:val="28"/>
          <w:szCs w:val="28"/>
        </w:rPr>
        <w:t xml:space="preserve">В настоящее время общая численность муниципальных служащих администрации муниципального образования Абинский район составляет                     </w:t>
      </w:r>
      <w:r w:rsidRPr="00F30345">
        <w:rPr>
          <w:rFonts w:ascii="Times New Roman" w:hAnsi="Times New Roman"/>
          <w:sz w:val="28"/>
          <w:szCs w:val="28"/>
        </w:rPr>
        <w:t>1</w:t>
      </w:r>
      <w:r w:rsidR="00DF40B7">
        <w:rPr>
          <w:rFonts w:ascii="Times New Roman" w:hAnsi="Times New Roman"/>
          <w:sz w:val="28"/>
          <w:szCs w:val="28"/>
        </w:rPr>
        <w:t>36</w:t>
      </w:r>
      <w:r w:rsidRPr="004C68C0">
        <w:rPr>
          <w:rFonts w:ascii="Times New Roman" w:hAnsi="Times New Roman"/>
          <w:sz w:val="28"/>
          <w:szCs w:val="28"/>
        </w:rPr>
        <w:t xml:space="preserve"> человек. Из них </w:t>
      </w:r>
      <w:r w:rsidR="00DF40B7">
        <w:rPr>
          <w:rFonts w:ascii="Times New Roman" w:hAnsi="Times New Roman"/>
          <w:sz w:val="28"/>
          <w:szCs w:val="28"/>
        </w:rPr>
        <w:t xml:space="preserve">4 % муниципальных служащих в настоящее время обучаются по программам высшего профессионального образования </w:t>
      </w:r>
      <w:proofErr w:type="gramStart"/>
      <w:r w:rsidR="008E4056">
        <w:rPr>
          <w:rFonts w:ascii="Times New Roman" w:hAnsi="Times New Roman"/>
          <w:sz w:val="28"/>
          <w:szCs w:val="28"/>
        </w:rPr>
        <w:t xml:space="preserve">впервые,  </w:t>
      </w:r>
      <w:r w:rsidR="00DF40B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F40B7">
        <w:rPr>
          <w:rFonts w:ascii="Times New Roman" w:hAnsi="Times New Roman"/>
          <w:sz w:val="28"/>
          <w:szCs w:val="28"/>
        </w:rPr>
        <w:t xml:space="preserve">          3 % муниципальных служащих получают второе высшее образование, а 92</w:t>
      </w:r>
      <w:r w:rsidR="00F30345">
        <w:rPr>
          <w:rFonts w:ascii="Times New Roman" w:hAnsi="Times New Roman"/>
          <w:sz w:val="28"/>
          <w:szCs w:val="28"/>
        </w:rPr>
        <w:t xml:space="preserve"> </w:t>
      </w:r>
      <w:r w:rsidRPr="004C68C0">
        <w:rPr>
          <w:rFonts w:ascii="Times New Roman" w:hAnsi="Times New Roman"/>
          <w:sz w:val="28"/>
          <w:szCs w:val="28"/>
        </w:rPr>
        <w:t xml:space="preserve">% муниципальных служащих имеют высшее образование по специальностям: </w:t>
      </w:r>
    </w:p>
    <w:p w14:paraId="4EB8EA77" w14:textId="3DB7A099" w:rsidR="00FD2E7D" w:rsidRPr="004C68C0" w:rsidRDefault="00FD2E7D" w:rsidP="00FD2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8C0">
        <w:rPr>
          <w:rFonts w:ascii="Times New Roman" w:hAnsi="Times New Roman"/>
          <w:sz w:val="28"/>
          <w:szCs w:val="28"/>
        </w:rPr>
        <w:t xml:space="preserve">государственное и муниципальное управление – </w:t>
      </w:r>
      <w:r w:rsidR="004E534B">
        <w:rPr>
          <w:rFonts w:ascii="Times New Roman" w:hAnsi="Times New Roman"/>
          <w:sz w:val="28"/>
          <w:szCs w:val="28"/>
        </w:rPr>
        <w:t>4</w:t>
      </w:r>
      <w:r w:rsidRPr="004C68C0">
        <w:rPr>
          <w:rFonts w:ascii="Times New Roman" w:hAnsi="Times New Roman"/>
          <w:sz w:val="28"/>
          <w:szCs w:val="28"/>
        </w:rPr>
        <w:t xml:space="preserve"> %; </w:t>
      </w:r>
    </w:p>
    <w:p w14:paraId="2707C813" w14:textId="0F61C68B" w:rsidR="00FD2E7D" w:rsidRPr="004C68C0" w:rsidRDefault="00FD2E7D" w:rsidP="00FD2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8C0">
        <w:rPr>
          <w:rFonts w:ascii="Times New Roman" w:hAnsi="Times New Roman"/>
          <w:sz w:val="28"/>
          <w:szCs w:val="28"/>
        </w:rPr>
        <w:t xml:space="preserve">юридическое образование – </w:t>
      </w:r>
      <w:r w:rsidR="004E534B">
        <w:rPr>
          <w:rFonts w:ascii="Times New Roman" w:hAnsi="Times New Roman"/>
          <w:sz w:val="28"/>
          <w:szCs w:val="28"/>
        </w:rPr>
        <w:t>28</w:t>
      </w:r>
      <w:r w:rsidR="00DF40B7">
        <w:rPr>
          <w:rFonts w:ascii="Times New Roman" w:hAnsi="Times New Roman"/>
          <w:sz w:val="28"/>
          <w:szCs w:val="28"/>
        </w:rPr>
        <w:t xml:space="preserve"> </w:t>
      </w:r>
      <w:r w:rsidRPr="004C68C0">
        <w:rPr>
          <w:rFonts w:ascii="Times New Roman" w:hAnsi="Times New Roman"/>
          <w:sz w:val="28"/>
          <w:szCs w:val="28"/>
        </w:rPr>
        <w:t xml:space="preserve">%; </w:t>
      </w:r>
    </w:p>
    <w:p w14:paraId="70934981" w14:textId="743CA534" w:rsidR="00FD2E7D" w:rsidRPr="004C68C0" w:rsidRDefault="00FD2E7D" w:rsidP="00FD2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8C0">
        <w:rPr>
          <w:rFonts w:ascii="Times New Roman" w:hAnsi="Times New Roman"/>
          <w:sz w:val="28"/>
          <w:szCs w:val="28"/>
        </w:rPr>
        <w:t xml:space="preserve">экономическое образование– </w:t>
      </w:r>
      <w:r w:rsidR="004E534B">
        <w:rPr>
          <w:rFonts w:ascii="Times New Roman" w:hAnsi="Times New Roman"/>
          <w:sz w:val="28"/>
          <w:szCs w:val="28"/>
        </w:rPr>
        <w:t>31</w:t>
      </w:r>
      <w:r w:rsidRPr="004C68C0">
        <w:rPr>
          <w:rFonts w:ascii="Times New Roman" w:hAnsi="Times New Roman"/>
          <w:sz w:val="28"/>
          <w:szCs w:val="28"/>
        </w:rPr>
        <w:t xml:space="preserve"> %; </w:t>
      </w:r>
    </w:p>
    <w:p w14:paraId="5D77DA70" w14:textId="54024347" w:rsidR="00FD2E7D" w:rsidRDefault="00FD2E7D" w:rsidP="00FD2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8C0">
        <w:rPr>
          <w:rFonts w:ascii="Times New Roman" w:hAnsi="Times New Roman"/>
          <w:sz w:val="28"/>
          <w:szCs w:val="28"/>
        </w:rPr>
        <w:t xml:space="preserve">другое – </w:t>
      </w:r>
      <w:r w:rsidR="004E534B">
        <w:rPr>
          <w:rFonts w:ascii="Times New Roman" w:hAnsi="Times New Roman"/>
          <w:sz w:val="28"/>
          <w:szCs w:val="28"/>
        </w:rPr>
        <w:t>37</w:t>
      </w:r>
      <w:r w:rsidRPr="004C68C0">
        <w:rPr>
          <w:rFonts w:ascii="Times New Roman" w:hAnsi="Times New Roman"/>
          <w:sz w:val="28"/>
          <w:szCs w:val="28"/>
        </w:rPr>
        <w:t xml:space="preserve"> %.</w:t>
      </w:r>
    </w:p>
    <w:p w14:paraId="5A03EF33" w14:textId="279DCBE1" w:rsidR="00FD2E7D" w:rsidRPr="004C68C0" w:rsidRDefault="00FD2E7D" w:rsidP="00FD2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8C0">
        <w:rPr>
          <w:rFonts w:ascii="Times New Roman" w:hAnsi="Times New Roman"/>
          <w:sz w:val="28"/>
          <w:szCs w:val="28"/>
        </w:rPr>
        <w:t>Основной процент муниципальных служащих имеет опыт работы в органах местного самоуправления более 5 лет. Наличие стажа</w:t>
      </w:r>
      <w:r w:rsidR="0026616F">
        <w:rPr>
          <w:rFonts w:ascii="Times New Roman" w:hAnsi="Times New Roman"/>
          <w:sz w:val="28"/>
          <w:szCs w:val="28"/>
        </w:rPr>
        <w:t xml:space="preserve"> до 1 года имеют </w:t>
      </w:r>
      <w:r w:rsidR="004E534B">
        <w:rPr>
          <w:rFonts w:ascii="Times New Roman" w:hAnsi="Times New Roman"/>
          <w:sz w:val="28"/>
          <w:szCs w:val="28"/>
        </w:rPr>
        <w:t>5 %</w:t>
      </w:r>
      <w:r w:rsidR="0026616F">
        <w:rPr>
          <w:rFonts w:ascii="Times New Roman" w:hAnsi="Times New Roman"/>
          <w:sz w:val="28"/>
          <w:szCs w:val="28"/>
        </w:rPr>
        <w:t xml:space="preserve"> муниципальных служащих, </w:t>
      </w:r>
      <w:r w:rsidRPr="004C68C0">
        <w:rPr>
          <w:rFonts w:ascii="Times New Roman" w:hAnsi="Times New Roman"/>
          <w:sz w:val="28"/>
          <w:szCs w:val="28"/>
        </w:rPr>
        <w:t xml:space="preserve">от 1 года до 5 лет </w:t>
      </w:r>
      <w:r w:rsidR="004E534B">
        <w:rPr>
          <w:rFonts w:ascii="Times New Roman" w:hAnsi="Times New Roman"/>
          <w:sz w:val="28"/>
          <w:szCs w:val="28"/>
        </w:rPr>
        <w:t>–</w:t>
      </w:r>
      <w:r w:rsidRPr="004C68C0">
        <w:rPr>
          <w:rFonts w:ascii="Times New Roman" w:hAnsi="Times New Roman"/>
          <w:sz w:val="28"/>
          <w:szCs w:val="28"/>
        </w:rPr>
        <w:t xml:space="preserve"> </w:t>
      </w:r>
      <w:r w:rsidR="004E534B">
        <w:rPr>
          <w:rFonts w:ascii="Times New Roman" w:hAnsi="Times New Roman"/>
          <w:sz w:val="28"/>
          <w:szCs w:val="28"/>
        </w:rPr>
        <w:t xml:space="preserve">19 % </w:t>
      </w:r>
      <w:r w:rsidRPr="004C68C0">
        <w:rPr>
          <w:rFonts w:ascii="Times New Roman" w:hAnsi="Times New Roman"/>
          <w:sz w:val="28"/>
          <w:szCs w:val="28"/>
        </w:rPr>
        <w:t xml:space="preserve">муниципальных служащих, от 5 до 10 лет – </w:t>
      </w:r>
      <w:r w:rsidR="004E534B">
        <w:rPr>
          <w:rFonts w:ascii="Times New Roman" w:hAnsi="Times New Roman"/>
          <w:sz w:val="28"/>
          <w:szCs w:val="28"/>
        </w:rPr>
        <w:t>23 %</w:t>
      </w:r>
      <w:r w:rsidRPr="004C68C0">
        <w:rPr>
          <w:rFonts w:ascii="Times New Roman" w:hAnsi="Times New Roman"/>
          <w:sz w:val="28"/>
          <w:szCs w:val="28"/>
        </w:rPr>
        <w:t xml:space="preserve"> муниципальных служащих, </w:t>
      </w:r>
      <w:r w:rsidR="004E534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C68C0">
        <w:rPr>
          <w:rFonts w:ascii="Times New Roman" w:hAnsi="Times New Roman"/>
          <w:sz w:val="28"/>
          <w:szCs w:val="28"/>
        </w:rPr>
        <w:t xml:space="preserve">от 10 до 15 лет – </w:t>
      </w:r>
      <w:r w:rsidR="008E4056">
        <w:rPr>
          <w:rFonts w:ascii="Times New Roman" w:hAnsi="Times New Roman"/>
          <w:sz w:val="28"/>
          <w:szCs w:val="28"/>
        </w:rPr>
        <w:t>20</w:t>
      </w:r>
      <w:r w:rsidR="004E534B">
        <w:rPr>
          <w:rFonts w:ascii="Times New Roman" w:hAnsi="Times New Roman"/>
          <w:sz w:val="28"/>
          <w:szCs w:val="28"/>
        </w:rPr>
        <w:t xml:space="preserve"> %</w:t>
      </w:r>
      <w:r w:rsidRPr="004C68C0">
        <w:rPr>
          <w:rFonts w:ascii="Times New Roman" w:hAnsi="Times New Roman"/>
          <w:sz w:val="28"/>
          <w:szCs w:val="28"/>
        </w:rPr>
        <w:t xml:space="preserve"> муниципальных служащих, </w:t>
      </w:r>
      <w:r w:rsidR="008E4056">
        <w:rPr>
          <w:rFonts w:ascii="Times New Roman" w:hAnsi="Times New Roman"/>
          <w:sz w:val="28"/>
          <w:szCs w:val="28"/>
        </w:rPr>
        <w:t>от 16 лет и более</w:t>
      </w:r>
      <w:r w:rsidRPr="004C68C0">
        <w:rPr>
          <w:rFonts w:ascii="Times New Roman" w:hAnsi="Times New Roman"/>
          <w:sz w:val="28"/>
          <w:szCs w:val="28"/>
        </w:rPr>
        <w:t xml:space="preserve"> – </w:t>
      </w:r>
      <w:r w:rsidR="008E4056">
        <w:rPr>
          <w:rFonts w:ascii="Times New Roman" w:hAnsi="Times New Roman"/>
          <w:sz w:val="28"/>
          <w:szCs w:val="28"/>
        </w:rPr>
        <w:t>33 %</w:t>
      </w:r>
      <w:r w:rsidRPr="004C68C0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8E4056">
        <w:rPr>
          <w:rFonts w:ascii="Times New Roman" w:hAnsi="Times New Roman"/>
          <w:sz w:val="28"/>
          <w:szCs w:val="28"/>
        </w:rPr>
        <w:t>.</w:t>
      </w:r>
    </w:p>
    <w:p w14:paraId="63FC62AC" w14:textId="520C5125" w:rsidR="00FD2E7D" w:rsidRPr="004C68C0" w:rsidRDefault="008E4056" w:rsidP="003E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служащие предпенсионного </w:t>
      </w:r>
      <w:proofErr w:type="gramStart"/>
      <w:r w:rsidR="00823DCF">
        <w:rPr>
          <w:rFonts w:ascii="Times New Roman" w:hAnsi="Times New Roman"/>
          <w:sz w:val="28"/>
          <w:szCs w:val="28"/>
        </w:rPr>
        <w:t xml:space="preserve">возраста,  </w:t>
      </w:r>
      <w:r w:rsidR="003B253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3B2534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свыше 55 лет – 20 %</w:t>
      </w:r>
      <w:r w:rsidR="00823DCF">
        <w:rPr>
          <w:rFonts w:ascii="Times New Roman" w:hAnsi="Times New Roman"/>
          <w:sz w:val="28"/>
          <w:szCs w:val="28"/>
        </w:rPr>
        <w:t xml:space="preserve">, </w:t>
      </w:r>
      <w:r w:rsidR="00FD2E7D" w:rsidRPr="004C68C0">
        <w:rPr>
          <w:rFonts w:ascii="Times New Roman" w:hAnsi="Times New Roman"/>
          <w:sz w:val="28"/>
          <w:szCs w:val="28"/>
        </w:rPr>
        <w:t>в возрасте от 4</w:t>
      </w:r>
      <w:r w:rsidR="003E7970">
        <w:rPr>
          <w:rFonts w:ascii="Times New Roman" w:hAnsi="Times New Roman"/>
          <w:sz w:val="28"/>
          <w:szCs w:val="28"/>
        </w:rPr>
        <w:t>0</w:t>
      </w:r>
      <w:r w:rsidR="00FD2E7D" w:rsidRPr="004C68C0">
        <w:rPr>
          <w:rFonts w:ascii="Times New Roman" w:hAnsi="Times New Roman"/>
          <w:sz w:val="28"/>
          <w:szCs w:val="28"/>
        </w:rPr>
        <w:t xml:space="preserve"> года до 5</w:t>
      </w:r>
      <w:r w:rsidR="00823DCF">
        <w:rPr>
          <w:rFonts w:ascii="Times New Roman" w:hAnsi="Times New Roman"/>
          <w:sz w:val="28"/>
          <w:szCs w:val="28"/>
        </w:rPr>
        <w:t>5</w:t>
      </w:r>
      <w:r w:rsidR="00FD2E7D" w:rsidRPr="004C68C0">
        <w:rPr>
          <w:rFonts w:ascii="Times New Roman" w:hAnsi="Times New Roman"/>
          <w:sz w:val="28"/>
          <w:szCs w:val="28"/>
        </w:rPr>
        <w:t xml:space="preserve"> лет</w:t>
      </w:r>
      <w:r w:rsidR="00823DCF">
        <w:rPr>
          <w:rFonts w:ascii="Times New Roman" w:hAnsi="Times New Roman"/>
          <w:sz w:val="28"/>
          <w:szCs w:val="28"/>
        </w:rPr>
        <w:t xml:space="preserve"> – 54 %</w:t>
      </w:r>
      <w:r w:rsidR="00FD2E7D" w:rsidRPr="004C68C0">
        <w:rPr>
          <w:rFonts w:ascii="Times New Roman" w:hAnsi="Times New Roman"/>
          <w:sz w:val="28"/>
          <w:szCs w:val="28"/>
        </w:rPr>
        <w:t>.</w:t>
      </w:r>
      <w:r w:rsidR="00823DCF">
        <w:rPr>
          <w:rFonts w:ascii="Times New Roman" w:hAnsi="Times New Roman"/>
          <w:sz w:val="28"/>
          <w:szCs w:val="28"/>
        </w:rPr>
        <w:t xml:space="preserve"> Молодые специалисты в возрасте до 35 лет – 26 %.</w:t>
      </w:r>
    </w:p>
    <w:p w14:paraId="6C7F401F" w14:textId="77777777" w:rsidR="00490749" w:rsidRDefault="00FD2E7D" w:rsidP="00FD2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3F7">
        <w:rPr>
          <w:rFonts w:ascii="Times New Roman" w:hAnsi="Times New Roman"/>
          <w:sz w:val="28"/>
          <w:szCs w:val="28"/>
        </w:rPr>
        <w:t xml:space="preserve">Анализ количественного и качественного состава муниципальных служащих администрации муниципального образования Абинский район, итоги аттестации муниципальных служащих свидетельствуют о соответствии степени компетентности и уровня профессионализма должностных лиц характеру и сложности решаемых задач. Однако в современных условиях только лишь высшего образования недостаточно. Постоянно растущие требования к квалификационному уровню кадров обуславливают необходимость создания </w:t>
      </w:r>
      <w:r w:rsidR="00490749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6FA229D2" w14:textId="77777777" w:rsidR="00490749" w:rsidRDefault="00490749" w:rsidP="00FD2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0A1E1A" w14:textId="4D1A2781" w:rsidR="00490749" w:rsidRDefault="00490749" w:rsidP="00490749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 </w:t>
      </w:r>
    </w:p>
    <w:p w14:paraId="646256F2" w14:textId="11ACA387" w:rsidR="00FD2E7D" w:rsidRPr="00E653F7" w:rsidRDefault="00FD2E7D" w:rsidP="00490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3F7">
        <w:rPr>
          <w:rFonts w:ascii="Times New Roman" w:hAnsi="Times New Roman"/>
          <w:sz w:val="28"/>
          <w:szCs w:val="28"/>
        </w:rPr>
        <w:t xml:space="preserve">и совершенствования системы непрерывного образования муниципальных служащих с использованием программных методов. </w:t>
      </w:r>
    </w:p>
    <w:p w14:paraId="2BAE626C" w14:textId="05CDA8B2" w:rsidR="00FD2E7D" w:rsidRDefault="00FD2E7D" w:rsidP="00FD2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3F7">
        <w:rPr>
          <w:rFonts w:ascii="Times New Roman" w:hAnsi="Times New Roman"/>
          <w:sz w:val="28"/>
          <w:szCs w:val="28"/>
        </w:rPr>
        <w:t xml:space="preserve">В целях обеспечения эффективного и результативного исполнения муниципальными служащими должностных обязанностей, </w:t>
      </w:r>
      <w:r w:rsidR="00823DCF">
        <w:rPr>
          <w:rFonts w:ascii="Times New Roman" w:hAnsi="Times New Roman"/>
          <w:sz w:val="28"/>
          <w:szCs w:val="28"/>
        </w:rPr>
        <w:t xml:space="preserve">привлечения молодых специалистов на муниципальную службу, </w:t>
      </w:r>
      <w:r w:rsidRPr="00E653F7">
        <w:rPr>
          <w:rFonts w:ascii="Times New Roman" w:hAnsi="Times New Roman"/>
          <w:sz w:val="28"/>
          <w:szCs w:val="28"/>
        </w:rPr>
        <w:t>постепенного обновления и ротации кадров необходимо проводить мероприятия, направленные на постоянный рост профессионального уровня муниципальных служащих, качественный подбор и расстановку кадров, повышение престижа и привлекательности муниципальной службы, ее открытость и доступность.</w:t>
      </w:r>
    </w:p>
    <w:p w14:paraId="5C02A146" w14:textId="718D9A20" w:rsidR="0050085B" w:rsidRPr="00E653F7" w:rsidRDefault="0050085B" w:rsidP="005008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здравоохранения и социального развития Российской Федерации от 14 декабря 2009 г</w:t>
      </w:r>
      <w:r w:rsidR="007D7E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984-н утвержден перечень заболеваний, препятствующих прохождению муниципальной службы, а также порядок прохождения ежегодной диспансеризации муниципальных служащих.</w:t>
      </w:r>
    </w:p>
    <w:p w14:paraId="4C1DCCEA" w14:textId="31471F17" w:rsidR="006A72E9" w:rsidRDefault="00A8466C" w:rsidP="00763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должна способствовать </w:t>
      </w:r>
      <w:r w:rsidR="00EA1876">
        <w:rPr>
          <w:rFonts w:ascii="Times New Roman" w:hAnsi="Times New Roman"/>
          <w:sz w:val="28"/>
          <w:szCs w:val="28"/>
        </w:rPr>
        <w:t xml:space="preserve">устойчивой мотивации муниципальных служащих к работе, а также </w:t>
      </w:r>
      <w:r>
        <w:rPr>
          <w:rFonts w:ascii="Times New Roman" w:hAnsi="Times New Roman"/>
          <w:sz w:val="28"/>
          <w:szCs w:val="28"/>
        </w:rPr>
        <w:t>формированию необходимых профессиональных знаний, умений и навыков, позволяющих эффективно выполнять служебные обязанности в администрации муниципального образования Абинский район.</w:t>
      </w:r>
      <w:r w:rsidR="006A72E9">
        <w:rPr>
          <w:rFonts w:ascii="Times New Roman" w:hAnsi="Times New Roman"/>
          <w:sz w:val="28"/>
          <w:szCs w:val="28"/>
        </w:rPr>
        <w:t xml:space="preserve">  </w:t>
      </w:r>
    </w:p>
    <w:p w14:paraId="39DEB06B" w14:textId="77777777" w:rsidR="00FD2E7D" w:rsidRPr="006B6CE6" w:rsidRDefault="00FD2E7D" w:rsidP="00DD3218">
      <w:pPr>
        <w:spacing w:after="0" w:line="240" w:lineRule="auto"/>
        <w:rPr>
          <w:rFonts w:ascii="Times New Roman" w:hAnsi="Times New Roman" w:cs="Times New Roman"/>
        </w:rPr>
      </w:pPr>
    </w:p>
    <w:p w14:paraId="2E9D0EE5" w14:textId="77777777" w:rsidR="00720D0C" w:rsidRDefault="005B63A8" w:rsidP="00500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5B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</w:p>
    <w:p w14:paraId="2F22BE2E" w14:textId="55A4CEC4" w:rsidR="00C0218C" w:rsidRPr="0050085B" w:rsidRDefault="005B63A8" w:rsidP="00500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5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62E6C539" w14:textId="77777777" w:rsidR="00C0218C" w:rsidRPr="006B6CE6" w:rsidRDefault="00C0218C" w:rsidP="00DD3218">
      <w:pPr>
        <w:spacing w:after="0" w:line="240" w:lineRule="auto"/>
        <w:rPr>
          <w:rFonts w:ascii="Times New Roman" w:hAnsi="Times New Roman" w:cs="Times New Roman"/>
        </w:rPr>
      </w:pPr>
    </w:p>
    <w:p w14:paraId="4A2905BB" w14:textId="77777777" w:rsidR="00C26E57" w:rsidRPr="00C26E57" w:rsidRDefault="00C26E57" w:rsidP="00C26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E57">
        <w:rPr>
          <w:rFonts w:ascii="Times New Roman" w:hAnsi="Times New Roman"/>
          <w:sz w:val="28"/>
          <w:szCs w:val="28"/>
        </w:rPr>
        <w:t xml:space="preserve">Успешность реформирования и развития системы </w:t>
      </w:r>
      <w:r w:rsidR="004F6ABF">
        <w:rPr>
          <w:rFonts w:ascii="Times New Roman" w:hAnsi="Times New Roman"/>
          <w:sz w:val="28"/>
          <w:szCs w:val="28"/>
        </w:rPr>
        <w:t>муниципаль</w:t>
      </w:r>
      <w:r w:rsidRPr="00C26E57">
        <w:rPr>
          <w:rFonts w:ascii="Times New Roman" w:hAnsi="Times New Roman"/>
          <w:sz w:val="28"/>
          <w:szCs w:val="28"/>
        </w:rPr>
        <w:t xml:space="preserve">ной службы зависит от разработки и реализации мероприятий, направленных на модернизацию </w:t>
      </w:r>
      <w:r w:rsidR="004F6ABF">
        <w:rPr>
          <w:rFonts w:ascii="Times New Roman" w:hAnsi="Times New Roman"/>
          <w:sz w:val="28"/>
          <w:szCs w:val="28"/>
        </w:rPr>
        <w:t>муниципальной</w:t>
      </w:r>
      <w:r w:rsidRPr="00C26E57">
        <w:rPr>
          <w:rFonts w:ascii="Times New Roman" w:hAnsi="Times New Roman"/>
          <w:sz w:val="28"/>
          <w:szCs w:val="28"/>
        </w:rPr>
        <w:t xml:space="preserve"> службы как единой системы, а также на практическое применение новых технологий </w:t>
      </w:r>
      <w:r w:rsidR="004F6ABF">
        <w:rPr>
          <w:rFonts w:ascii="Times New Roman" w:hAnsi="Times New Roman"/>
          <w:sz w:val="28"/>
          <w:szCs w:val="28"/>
        </w:rPr>
        <w:t>муниципального</w:t>
      </w:r>
      <w:r w:rsidRPr="00C26E57">
        <w:rPr>
          <w:rFonts w:ascii="Times New Roman" w:hAnsi="Times New Roman"/>
          <w:sz w:val="28"/>
          <w:szCs w:val="28"/>
        </w:rPr>
        <w:t xml:space="preserve"> управления. Современная </w:t>
      </w:r>
      <w:r w:rsidR="004F6ABF">
        <w:rPr>
          <w:rFonts w:ascii="Times New Roman" w:hAnsi="Times New Roman"/>
          <w:sz w:val="28"/>
          <w:szCs w:val="28"/>
        </w:rPr>
        <w:t xml:space="preserve">муниципальная </w:t>
      </w:r>
      <w:r w:rsidRPr="00C26E57">
        <w:rPr>
          <w:rFonts w:ascii="Times New Roman" w:hAnsi="Times New Roman"/>
          <w:sz w:val="28"/>
          <w:szCs w:val="28"/>
        </w:rPr>
        <w:t xml:space="preserve">служба должна быть открытой, конкурентоспособной и престижной, ориентированной на результативную деятельность </w:t>
      </w:r>
      <w:r w:rsidR="004F6ABF">
        <w:rPr>
          <w:rFonts w:ascii="Times New Roman" w:hAnsi="Times New Roman"/>
          <w:sz w:val="28"/>
          <w:szCs w:val="28"/>
        </w:rPr>
        <w:t>муниципальных</w:t>
      </w:r>
      <w:r w:rsidRPr="00C26E57">
        <w:rPr>
          <w:rFonts w:ascii="Times New Roman" w:hAnsi="Times New Roman"/>
          <w:sz w:val="28"/>
          <w:szCs w:val="28"/>
        </w:rPr>
        <w:t xml:space="preserve"> служащих по обеспечению исполнения полномочий </w:t>
      </w:r>
      <w:r w:rsidR="002F0274">
        <w:rPr>
          <w:rFonts w:ascii="Times New Roman" w:hAnsi="Times New Roman"/>
          <w:sz w:val="28"/>
          <w:szCs w:val="28"/>
        </w:rPr>
        <w:t>администрации муниципального образования Абинский район как органа местного самоуправления, активно взаимодействующей с институтами гражданского общества.</w:t>
      </w:r>
    </w:p>
    <w:p w14:paraId="22CDB199" w14:textId="77777777" w:rsidR="00C26E57" w:rsidRPr="00C26E57" w:rsidRDefault="002F0274" w:rsidP="00C26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еализации программы является развитие и совершенствование муниципальной службы в администрации муниципального образования Абинский район.</w:t>
      </w:r>
    </w:p>
    <w:p w14:paraId="48230C2E" w14:textId="77777777" w:rsidR="00C26E57" w:rsidRPr="00C26E57" w:rsidRDefault="00C26E57" w:rsidP="00C26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E57">
        <w:rPr>
          <w:rFonts w:ascii="Times New Roman" w:hAnsi="Times New Roman"/>
          <w:sz w:val="28"/>
          <w:szCs w:val="28"/>
        </w:rPr>
        <w:t>Для достижения поставленной цели предполагается решение следующих основных задач:</w:t>
      </w:r>
    </w:p>
    <w:p w14:paraId="0791F740" w14:textId="77777777" w:rsidR="00EA1876" w:rsidRPr="00EA1876" w:rsidRDefault="00EA1876" w:rsidP="00EA1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876">
        <w:rPr>
          <w:rFonts w:ascii="Times New Roman" w:hAnsi="Times New Roman"/>
          <w:sz w:val="28"/>
          <w:szCs w:val="28"/>
        </w:rPr>
        <w:t>формирование высокопрофессионального состава муниципальных служащих администрации муниципального образования Абинский район;</w:t>
      </w:r>
    </w:p>
    <w:p w14:paraId="05C71683" w14:textId="77777777" w:rsidR="00EA1876" w:rsidRPr="00EA1876" w:rsidRDefault="00EA1876" w:rsidP="00EA1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876">
        <w:rPr>
          <w:rFonts w:ascii="Times New Roman" w:hAnsi="Times New Roman"/>
          <w:sz w:val="28"/>
          <w:szCs w:val="28"/>
        </w:rPr>
        <w:t>оценка состояния здоровья муниципальных служащих;</w:t>
      </w:r>
    </w:p>
    <w:p w14:paraId="41B76546" w14:textId="77777777" w:rsidR="00EA1876" w:rsidRPr="00EA1876" w:rsidRDefault="00EA1876" w:rsidP="00EA1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876">
        <w:rPr>
          <w:rFonts w:ascii="Times New Roman" w:hAnsi="Times New Roman"/>
          <w:sz w:val="28"/>
          <w:szCs w:val="28"/>
        </w:rPr>
        <w:t>повышение профессиональных навыков главы муниципального образования Абинский район;</w:t>
      </w:r>
    </w:p>
    <w:p w14:paraId="314C80E7" w14:textId="340EE0D6" w:rsidR="00EA1876" w:rsidRDefault="00EA1876" w:rsidP="00EA1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876">
        <w:rPr>
          <w:rFonts w:ascii="Times New Roman" w:hAnsi="Times New Roman"/>
          <w:sz w:val="28"/>
          <w:szCs w:val="28"/>
        </w:rPr>
        <w:t>пропаганда и популяризация муниципальной службы в администрации муниципального образования Абинский район</w:t>
      </w:r>
      <w:r w:rsidR="00490749">
        <w:rPr>
          <w:rFonts w:ascii="Times New Roman" w:hAnsi="Times New Roman"/>
          <w:sz w:val="28"/>
          <w:szCs w:val="28"/>
        </w:rPr>
        <w:t>.</w:t>
      </w:r>
    </w:p>
    <w:p w14:paraId="209262BC" w14:textId="77777777" w:rsidR="00490749" w:rsidRDefault="00490749" w:rsidP="00EA1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3C6C3F" w14:textId="621AEBD9" w:rsidR="00490749" w:rsidRPr="00F65CDA" w:rsidRDefault="00490749" w:rsidP="00EA1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82A65" w14:textId="306A2442" w:rsidR="00490749" w:rsidRDefault="00490749" w:rsidP="00490749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14:paraId="258CA8A4" w14:textId="60FD463B" w:rsidR="00F23AB2" w:rsidRDefault="00686B30" w:rsidP="00EA1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F23AB2">
        <w:rPr>
          <w:rFonts w:ascii="Times New Roman" w:hAnsi="Times New Roman"/>
          <w:sz w:val="28"/>
          <w:szCs w:val="28"/>
        </w:rPr>
        <w:t xml:space="preserve">мероприятий муниципальной программы рассчитана </w:t>
      </w:r>
      <w:r w:rsidR="00F760BE">
        <w:rPr>
          <w:rFonts w:ascii="Times New Roman" w:hAnsi="Times New Roman"/>
          <w:sz w:val="28"/>
          <w:szCs w:val="28"/>
        </w:rPr>
        <w:t xml:space="preserve">                      </w:t>
      </w:r>
      <w:r w:rsidR="00F23AB2">
        <w:rPr>
          <w:rFonts w:ascii="Times New Roman" w:hAnsi="Times New Roman"/>
          <w:sz w:val="28"/>
          <w:szCs w:val="28"/>
        </w:rPr>
        <w:t xml:space="preserve">на период с 2026 г. по 3035 г. включительно без разделения на этапы. </w:t>
      </w:r>
    </w:p>
    <w:p w14:paraId="6E088DBF" w14:textId="77777777" w:rsidR="00F760BE" w:rsidRDefault="00F23AB2" w:rsidP="00EA1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</w:t>
      </w:r>
      <w:r w:rsidR="00F760BE">
        <w:rPr>
          <w:rFonts w:ascii="Times New Roman" w:hAnsi="Times New Roman"/>
          <w:sz w:val="28"/>
          <w:szCs w:val="28"/>
        </w:rPr>
        <w:t xml:space="preserve"> возможна корректировка мероприятий в 2026-2035 </w:t>
      </w:r>
      <w:proofErr w:type="spellStart"/>
      <w:proofErr w:type="gramStart"/>
      <w:r w:rsidR="00F760BE">
        <w:rPr>
          <w:rFonts w:ascii="Times New Roman" w:hAnsi="Times New Roman"/>
          <w:sz w:val="28"/>
          <w:szCs w:val="28"/>
        </w:rPr>
        <w:t>гг</w:t>
      </w:r>
      <w:proofErr w:type="spellEnd"/>
      <w:r w:rsidR="00F760BE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="00F760BE">
        <w:rPr>
          <w:rFonts w:ascii="Times New Roman" w:hAnsi="Times New Roman"/>
          <w:sz w:val="28"/>
          <w:szCs w:val="28"/>
        </w:rPr>
        <w:t xml:space="preserve">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14:paraId="07577D22" w14:textId="77777777" w:rsidR="006A72E9" w:rsidRDefault="006A72E9" w:rsidP="00C26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4C6D48" w14:textId="42683BB9" w:rsidR="00515373" w:rsidRDefault="006A72E9" w:rsidP="006A72E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A72E9">
        <w:rPr>
          <w:rFonts w:ascii="Times New Roman" w:hAnsi="Times New Roman"/>
          <w:sz w:val="28"/>
          <w:szCs w:val="28"/>
        </w:rPr>
        <w:t>Таблица 1</w:t>
      </w:r>
    </w:p>
    <w:p w14:paraId="33C7EECA" w14:textId="77777777" w:rsidR="006A72E9" w:rsidRPr="006A72E9" w:rsidRDefault="006A72E9" w:rsidP="006A72E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0935CE" w14:textId="2676E545" w:rsidR="00515373" w:rsidRDefault="00E11C0D" w:rsidP="00963C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</w:t>
      </w:r>
      <w:r w:rsidR="00E513BA">
        <w:rPr>
          <w:rFonts w:ascii="Times New Roman" w:hAnsi="Times New Roman"/>
          <w:sz w:val="28"/>
          <w:szCs w:val="28"/>
        </w:rPr>
        <w:t>показатели (</w:t>
      </w:r>
      <w:r>
        <w:rPr>
          <w:rFonts w:ascii="Times New Roman" w:hAnsi="Times New Roman"/>
          <w:sz w:val="28"/>
          <w:szCs w:val="28"/>
        </w:rPr>
        <w:t>индикаторы</w:t>
      </w:r>
      <w:r w:rsidR="00E513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63CDE" w:rsidRPr="00963CDE">
        <w:rPr>
          <w:rFonts w:ascii="Times New Roman" w:hAnsi="Times New Roman"/>
          <w:sz w:val="28"/>
          <w:szCs w:val="28"/>
        </w:rPr>
        <w:t xml:space="preserve">муниципальной программы «Развитие муниципальной службы в администрации муниципального образования Абинский район» </w:t>
      </w:r>
    </w:p>
    <w:p w14:paraId="1AF6FE97" w14:textId="77777777" w:rsidR="006B6171" w:rsidRPr="00C26268" w:rsidRDefault="006B6171" w:rsidP="00C26E5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754" w:type="dxa"/>
        <w:tblLayout w:type="fixed"/>
        <w:tblLook w:val="04A0" w:firstRow="1" w:lastRow="0" w:firstColumn="1" w:lastColumn="0" w:noHBand="0" w:noVBand="1"/>
      </w:tblPr>
      <w:tblGrid>
        <w:gridCol w:w="412"/>
        <w:gridCol w:w="2106"/>
        <w:gridCol w:w="709"/>
        <w:gridCol w:w="709"/>
        <w:gridCol w:w="710"/>
        <w:gridCol w:w="707"/>
        <w:gridCol w:w="709"/>
        <w:gridCol w:w="567"/>
        <w:gridCol w:w="709"/>
        <w:gridCol w:w="567"/>
        <w:gridCol w:w="708"/>
        <w:gridCol w:w="567"/>
        <w:gridCol w:w="567"/>
        <w:gridCol w:w="7"/>
      </w:tblGrid>
      <w:tr w:rsidR="007748E1" w:rsidRPr="004D61B4" w14:paraId="35F11E1F" w14:textId="04A751E9" w:rsidTr="007636D3">
        <w:tc>
          <w:tcPr>
            <w:tcW w:w="412" w:type="dxa"/>
            <w:vMerge w:val="restart"/>
          </w:tcPr>
          <w:p w14:paraId="73336C35" w14:textId="77777777" w:rsidR="007748E1" w:rsidRPr="004D61B4" w:rsidRDefault="007748E1" w:rsidP="007A1F83">
            <w:pPr>
              <w:ind w:left="-111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6" w:type="dxa"/>
            <w:vMerge w:val="restart"/>
          </w:tcPr>
          <w:p w14:paraId="16CB2691" w14:textId="77777777" w:rsidR="007748E1" w:rsidRPr="004D61B4" w:rsidRDefault="007748E1" w:rsidP="007A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B4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14:paraId="0A933F27" w14:textId="77777777" w:rsidR="007748E1" w:rsidRPr="004D61B4" w:rsidRDefault="007748E1" w:rsidP="007A1F83">
            <w:pPr>
              <w:ind w:left="-99"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1B4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61B4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4D6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61B4">
              <w:rPr>
                <w:rFonts w:ascii="Times New Roman" w:hAnsi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61B4">
              <w:rPr>
                <w:rFonts w:ascii="Times New Roman" w:hAnsi="Times New Roman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6527" w:type="dxa"/>
            <w:gridSpan w:val="11"/>
          </w:tcPr>
          <w:p w14:paraId="21FDFA30" w14:textId="100BF516" w:rsidR="007748E1" w:rsidRPr="004D61B4" w:rsidRDefault="007748E1" w:rsidP="007A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B4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5565A8" w:rsidRPr="004D61B4" w14:paraId="177FDB73" w14:textId="2773D32A" w:rsidTr="005565A8">
        <w:trPr>
          <w:gridAfter w:val="1"/>
          <w:wAfter w:w="7" w:type="dxa"/>
        </w:trPr>
        <w:tc>
          <w:tcPr>
            <w:tcW w:w="412" w:type="dxa"/>
            <w:vMerge/>
          </w:tcPr>
          <w:p w14:paraId="7E1D6878" w14:textId="77777777" w:rsidR="005565A8" w:rsidRPr="004D61B4" w:rsidRDefault="005565A8" w:rsidP="007A1F83">
            <w:pPr>
              <w:ind w:left="-111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14:paraId="493DC24C" w14:textId="77777777" w:rsidR="005565A8" w:rsidRPr="004D61B4" w:rsidRDefault="005565A8" w:rsidP="007A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153BD71" w14:textId="77777777" w:rsidR="005565A8" w:rsidRPr="004D61B4" w:rsidRDefault="005565A8" w:rsidP="007A1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977E1A" w14:textId="285C287A" w:rsidR="005565A8" w:rsidRPr="004D61B4" w:rsidRDefault="005565A8" w:rsidP="005F6FFB">
            <w:pPr>
              <w:ind w:left="-105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B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D61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</w:tcPr>
          <w:p w14:paraId="22CD946C" w14:textId="25466498" w:rsidR="005565A8" w:rsidRPr="004D61B4" w:rsidRDefault="005565A8" w:rsidP="005F6FFB">
            <w:pPr>
              <w:ind w:left="-102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D61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</w:tcPr>
          <w:p w14:paraId="43C3B911" w14:textId="18E2536B" w:rsidR="005565A8" w:rsidRPr="004D61B4" w:rsidRDefault="005565A8" w:rsidP="005F6FFB">
            <w:pPr>
              <w:ind w:left="-106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D61B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14:paraId="469FA61B" w14:textId="63796DF8" w:rsidR="005565A8" w:rsidRPr="004D61B4" w:rsidRDefault="005565A8" w:rsidP="005F6FFB">
            <w:pPr>
              <w:ind w:left="-103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F6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1B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14:paraId="75B426FB" w14:textId="447CA121" w:rsidR="005565A8" w:rsidRPr="004D61B4" w:rsidRDefault="005565A8" w:rsidP="005F6FFB">
            <w:pPr>
              <w:ind w:left="-110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B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F6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1B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14:paraId="1B486ED6" w14:textId="383EE83F" w:rsidR="005565A8" w:rsidRDefault="005565A8" w:rsidP="005F6FFB">
            <w:pPr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</w:t>
            </w:r>
          </w:p>
          <w:p w14:paraId="44D0C0C3" w14:textId="77777777" w:rsidR="005565A8" w:rsidRPr="004D61B4" w:rsidRDefault="005565A8" w:rsidP="005F6FFB">
            <w:pPr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14:paraId="1227258A" w14:textId="36BEB62D" w:rsidR="005565A8" w:rsidRDefault="005565A8" w:rsidP="005F6FFB">
            <w:pPr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</w:t>
            </w:r>
          </w:p>
          <w:p w14:paraId="002A01F5" w14:textId="02D7E472" w:rsidR="005565A8" w:rsidRDefault="005565A8" w:rsidP="005F6FFB">
            <w:pPr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14:paraId="7B106CFA" w14:textId="0EF2704E" w:rsidR="005565A8" w:rsidRDefault="005565A8" w:rsidP="005F6FFB">
            <w:pPr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</w:t>
            </w:r>
          </w:p>
          <w:p w14:paraId="4705AA2B" w14:textId="40319A4C" w:rsidR="005565A8" w:rsidRDefault="005565A8" w:rsidP="005F6FFB">
            <w:pPr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14:paraId="34578020" w14:textId="6330FCD7" w:rsidR="005565A8" w:rsidRDefault="005565A8" w:rsidP="005F6FFB">
            <w:pPr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 год</w:t>
            </w:r>
          </w:p>
        </w:tc>
        <w:tc>
          <w:tcPr>
            <w:tcW w:w="567" w:type="dxa"/>
          </w:tcPr>
          <w:p w14:paraId="2F639D91" w14:textId="2EABEDA8" w:rsidR="005565A8" w:rsidRDefault="005565A8" w:rsidP="005F6FFB">
            <w:pPr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14:paraId="2178AFED" w14:textId="1BA08757" w:rsidR="005565A8" w:rsidRDefault="005565A8" w:rsidP="005F6FFB">
            <w:pPr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14:paraId="24C3B585" w14:textId="031774DB" w:rsidR="00720D0C" w:rsidRPr="00720D0C" w:rsidRDefault="00720D0C" w:rsidP="00720D0C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412"/>
        <w:gridCol w:w="2106"/>
        <w:gridCol w:w="709"/>
        <w:gridCol w:w="709"/>
        <w:gridCol w:w="710"/>
        <w:gridCol w:w="707"/>
        <w:gridCol w:w="709"/>
        <w:gridCol w:w="567"/>
        <w:gridCol w:w="709"/>
        <w:gridCol w:w="567"/>
        <w:gridCol w:w="708"/>
        <w:gridCol w:w="567"/>
        <w:gridCol w:w="567"/>
      </w:tblGrid>
      <w:tr w:rsidR="005565A8" w:rsidRPr="004D61B4" w14:paraId="3F6C2C55" w14:textId="2E01DD62" w:rsidTr="00490749">
        <w:trPr>
          <w:tblHeader/>
        </w:trPr>
        <w:tc>
          <w:tcPr>
            <w:tcW w:w="412" w:type="dxa"/>
          </w:tcPr>
          <w:p w14:paraId="1F127FC1" w14:textId="77777777" w:rsidR="005565A8" w:rsidRPr="006A72E9" w:rsidRDefault="005565A8" w:rsidP="00490749">
            <w:pPr>
              <w:ind w:left="-111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14:paraId="23BBD2B3" w14:textId="77777777" w:rsidR="005565A8" w:rsidRPr="006A72E9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78EF0B8" w14:textId="77777777" w:rsidR="005565A8" w:rsidRPr="006A72E9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1B5BEED" w14:textId="77777777" w:rsidR="005565A8" w:rsidRPr="006A72E9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746A5C24" w14:textId="77777777" w:rsidR="005565A8" w:rsidRPr="006A72E9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14:paraId="2F5DCD50" w14:textId="77777777" w:rsidR="005565A8" w:rsidRPr="006A72E9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C9A2FD5" w14:textId="77777777" w:rsidR="005565A8" w:rsidRPr="006A72E9" w:rsidRDefault="005565A8" w:rsidP="00490749">
            <w:pPr>
              <w:ind w:left="-103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229D9F2" w14:textId="77777777" w:rsidR="005565A8" w:rsidRPr="006A72E9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A9ACB0B" w14:textId="77777777" w:rsidR="005565A8" w:rsidRPr="006A72E9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336CD808" w14:textId="1813A99B" w:rsidR="005565A8" w:rsidRDefault="00720D0C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13E43450" w14:textId="4EDFB796" w:rsidR="005565A8" w:rsidRDefault="00720D0C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F02D161" w14:textId="58846664" w:rsidR="005565A8" w:rsidRDefault="00720D0C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1896BA9E" w14:textId="71AE7AD7" w:rsidR="005565A8" w:rsidRDefault="00720D0C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565A8" w:rsidRPr="004D61B4" w14:paraId="16C9880C" w14:textId="6981F3D9" w:rsidTr="00490749">
        <w:trPr>
          <w:trHeight w:val="2378"/>
        </w:trPr>
        <w:tc>
          <w:tcPr>
            <w:tcW w:w="412" w:type="dxa"/>
          </w:tcPr>
          <w:p w14:paraId="33ED805D" w14:textId="77777777" w:rsidR="005565A8" w:rsidRPr="004D61B4" w:rsidRDefault="005565A8" w:rsidP="00490749">
            <w:pPr>
              <w:ind w:left="-111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39622E33" w14:textId="77777777" w:rsidR="005565A8" w:rsidRPr="004D61B4" w:rsidRDefault="005565A8" w:rsidP="004907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68">
              <w:rPr>
                <w:rFonts w:ascii="Times New Roman" w:hAnsi="Times New Roman"/>
                <w:sz w:val="24"/>
                <w:szCs w:val="24"/>
              </w:rPr>
              <w:t>Цель «развитие и совершенствование муниципальной службы в администрации муниципального образования Абинский район»</w:t>
            </w:r>
          </w:p>
        </w:tc>
        <w:tc>
          <w:tcPr>
            <w:tcW w:w="709" w:type="dxa"/>
          </w:tcPr>
          <w:p w14:paraId="06934022" w14:textId="77777777" w:rsidR="005565A8" w:rsidRPr="004D61B4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101784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6630183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0F3DE146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F7F65F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38056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4F5DAE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586C4C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14D4F0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536FC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74AB5E" w14:textId="4514965B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5A8" w:rsidRPr="004D61B4" w14:paraId="370471C7" w14:textId="4BDEFF54" w:rsidTr="00490749">
        <w:trPr>
          <w:trHeight w:val="2979"/>
        </w:trPr>
        <w:tc>
          <w:tcPr>
            <w:tcW w:w="412" w:type="dxa"/>
          </w:tcPr>
          <w:p w14:paraId="4C74F1CD" w14:textId="77777777" w:rsidR="005565A8" w:rsidRPr="004D61B4" w:rsidRDefault="005565A8" w:rsidP="00490749">
            <w:pPr>
              <w:ind w:left="-111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14:paraId="3D6D3438" w14:textId="10370C2E" w:rsidR="005565A8" w:rsidRPr="00C26268" w:rsidRDefault="005565A8" w:rsidP="004907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268">
              <w:rPr>
                <w:rFonts w:ascii="Times New Roman" w:hAnsi="Times New Roman"/>
                <w:sz w:val="24"/>
                <w:szCs w:val="24"/>
              </w:rPr>
              <w:t>Задача «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268">
              <w:rPr>
                <w:rFonts w:ascii="Times New Roman" w:hAnsi="Times New Roman"/>
                <w:sz w:val="24"/>
                <w:szCs w:val="24"/>
              </w:rPr>
              <w:t>высокопрофессионального состава муниципальных служащих в администрации муниципального образования Абинский район»</w:t>
            </w:r>
          </w:p>
        </w:tc>
        <w:tc>
          <w:tcPr>
            <w:tcW w:w="709" w:type="dxa"/>
          </w:tcPr>
          <w:p w14:paraId="21790DA8" w14:textId="77777777" w:rsidR="005565A8" w:rsidRPr="004D61B4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0D9A2F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0E0C0BB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94EC6F5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9D1D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F41F7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32982B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E3FB7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D4F99E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F18B9C" w14:textId="77777777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F60C9C" w14:textId="3ED89BCD" w:rsidR="005565A8" w:rsidRPr="004D61B4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5A8" w:rsidRPr="004D61B4" w14:paraId="6142C457" w14:textId="2E4EA75F" w:rsidTr="00490749">
        <w:tc>
          <w:tcPr>
            <w:tcW w:w="412" w:type="dxa"/>
          </w:tcPr>
          <w:p w14:paraId="408DB60F" w14:textId="77777777" w:rsidR="005565A8" w:rsidRDefault="005565A8" w:rsidP="00490749">
            <w:pPr>
              <w:ind w:left="-111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4454" w14:textId="77777777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(индикатор)</w:t>
            </w:r>
          </w:p>
          <w:p w14:paraId="47E00D0D" w14:textId="77777777" w:rsidR="005565A8" w:rsidRPr="005D34BD" w:rsidRDefault="005565A8" w:rsidP="004907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курсы повышения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90F3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A354" w14:textId="77777777" w:rsidR="005565A8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A78" w14:textId="63D23959" w:rsidR="005565A8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B5FA" w14:textId="4021F0D5" w:rsidR="005565A8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FD21" w14:textId="248B1FD0" w:rsidR="005565A8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B581" w14:textId="77777777" w:rsidR="005565A8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D987" w14:textId="77777777" w:rsidR="005565A8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1B79" w14:textId="54BF1109" w:rsidR="005565A8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574E" w14:textId="40FD602F" w:rsidR="005565A8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31A0" w14:textId="535FC3B7" w:rsidR="005565A8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B42A" w14:textId="18964C5A" w:rsidR="005565A8" w:rsidRDefault="005565A8" w:rsidP="00490749">
            <w:pPr>
              <w:ind w:left="-24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65A8" w:rsidRPr="004D61B4" w14:paraId="3A94635F" w14:textId="7D478220" w:rsidTr="00490749">
        <w:trPr>
          <w:trHeight w:val="829"/>
        </w:trPr>
        <w:tc>
          <w:tcPr>
            <w:tcW w:w="412" w:type="dxa"/>
          </w:tcPr>
          <w:p w14:paraId="59733590" w14:textId="77777777" w:rsidR="005565A8" w:rsidRDefault="005565A8" w:rsidP="00490749">
            <w:pPr>
              <w:ind w:left="-111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CE19" w14:textId="77777777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 </w:t>
            </w:r>
          </w:p>
          <w:p w14:paraId="6C21676D" w14:textId="77777777" w:rsidR="005565A8" w:rsidRPr="005D34BD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дших обучение по охран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256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341" w14:textId="0C1E7BCE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31AD" w14:textId="3B480C62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8441" w14:textId="755E522D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7341" w14:textId="38277126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3C97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1445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BFA8" w14:textId="72C53BDA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CF21" w14:textId="13961FF2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BDF7" w14:textId="0154433C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01C8" w14:textId="6923087D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65A8" w:rsidRPr="004D61B4" w14:paraId="7960E667" w14:textId="3A492EBF" w:rsidTr="00490749">
        <w:trPr>
          <w:trHeight w:val="2373"/>
        </w:trPr>
        <w:tc>
          <w:tcPr>
            <w:tcW w:w="412" w:type="dxa"/>
          </w:tcPr>
          <w:p w14:paraId="69B51837" w14:textId="77777777" w:rsidR="005565A8" w:rsidRDefault="005565A8" w:rsidP="00490749">
            <w:pPr>
              <w:ind w:left="-111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49D" w14:textId="77777777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(индикатор)</w:t>
            </w:r>
          </w:p>
          <w:p w14:paraId="2DDF74AF" w14:textId="77777777" w:rsidR="005565A8" w:rsidRPr="00C80E15" w:rsidRDefault="005565A8" w:rsidP="00490749">
            <w:pPr>
              <w:tabs>
                <w:tab w:val="left" w:pos="41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FE3CCD">
              <w:rPr>
                <w:rFonts w:ascii="Times New Roman" w:hAnsi="Times New Roman"/>
                <w:sz w:val="24"/>
                <w:szCs w:val="24"/>
              </w:rPr>
              <w:t>муниципальных служащ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едших профессиональную пере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3BC2" w14:textId="77777777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67AE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EC3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C6E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FDA3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42CA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FA80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64E" w14:textId="1709030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E302" w14:textId="4FC5EBEC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A22" w14:textId="76F8A86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E1B" w14:textId="0250BF46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65A8" w:rsidRPr="004D61B4" w14:paraId="592B20D7" w14:textId="3D5C77AF" w:rsidTr="00490749">
        <w:trPr>
          <w:trHeight w:val="1971"/>
        </w:trPr>
        <w:tc>
          <w:tcPr>
            <w:tcW w:w="412" w:type="dxa"/>
          </w:tcPr>
          <w:p w14:paraId="1573EF76" w14:textId="77777777" w:rsidR="005565A8" w:rsidRDefault="005565A8" w:rsidP="00490749">
            <w:pPr>
              <w:ind w:left="-111" w:righ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707" w14:textId="77777777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(индикатор)</w:t>
            </w:r>
          </w:p>
          <w:p w14:paraId="3ACFA41F" w14:textId="77777777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FE3CCD">
              <w:rPr>
                <w:rFonts w:ascii="Times New Roman" w:hAnsi="Times New Roman"/>
                <w:sz w:val="24"/>
                <w:szCs w:val="24"/>
              </w:rPr>
              <w:t>муниципальных служащ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едших обучение на семинар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052A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D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F62C" w14:textId="487AAFB6" w:rsidR="005565A8" w:rsidRDefault="00E13ADF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CEA0" w14:textId="121CE5C2" w:rsidR="005565A8" w:rsidRDefault="00E13ADF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A565" w14:textId="089818EC" w:rsidR="005565A8" w:rsidRDefault="00E13ADF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E24B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1F7A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690E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6CD" w14:textId="4F41D886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902D" w14:textId="2C1C7595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26D" w14:textId="5AD793FE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3F0E" w14:textId="355D1CF4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65A8" w:rsidRPr="004D61B4" w14:paraId="0798B294" w14:textId="77777777" w:rsidTr="00490749">
        <w:trPr>
          <w:trHeight w:val="4664"/>
        </w:trPr>
        <w:tc>
          <w:tcPr>
            <w:tcW w:w="412" w:type="dxa"/>
          </w:tcPr>
          <w:p w14:paraId="04B52B43" w14:textId="172572C8" w:rsidR="005565A8" w:rsidRDefault="005565A8" w:rsidP="00490749">
            <w:pPr>
              <w:ind w:left="-111" w:righ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3CF" w14:textId="77777777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(индикатор)</w:t>
            </w:r>
          </w:p>
          <w:p w14:paraId="35495D91" w14:textId="331D34D0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24A0">
              <w:rPr>
                <w:rFonts w:ascii="Times New Roman" w:hAnsi="Times New Roman"/>
                <w:sz w:val="24"/>
                <w:szCs w:val="24"/>
              </w:rPr>
              <w:t>оличество участников семинаров-совещаний с отраслевыми (функциональными) органами администрации муниципального образования Абинский район, администрациями городских и сельских поселений Абинского район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4E4E" w14:textId="1F0A2E99" w:rsidR="005565A8" w:rsidRPr="000E60D5" w:rsidRDefault="005565A8" w:rsidP="00490749">
            <w:pPr>
              <w:jc w:val="center"/>
              <w:rPr>
                <w:rFonts w:ascii="Times New Roman" w:hAnsi="Times New Roman" w:cs="Times New Roman"/>
              </w:rPr>
            </w:pPr>
            <w:r w:rsidRPr="000E60D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DCE0" w14:textId="1C2BB8CD" w:rsidR="005565A8" w:rsidRDefault="00E861E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5B6" w14:textId="1BCA9302" w:rsidR="005565A8" w:rsidRDefault="00E861E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962C" w14:textId="6CFFC96D" w:rsidR="005565A8" w:rsidRDefault="00E861E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B4D" w14:textId="39A5C1D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3DFB" w14:textId="270A243B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C231" w14:textId="4B1CBE14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9CF4" w14:textId="28B4EC85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1D9A" w14:textId="3FE26955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238" w14:textId="6BEFB280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5B0C" w14:textId="3D18E7DE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65A8" w:rsidRPr="004D61B4" w14:paraId="2EDE76DB" w14:textId="77777777" w:rsidTr="00490749">
        <w:trPr>
          <w:trHeight w:val="1966"/>
        </w:trPr>
        <w:tc>
          <w:tcPr>
            <w:tcW w:w="412" w:type="dxa"/>
          </w:tcPr>
          <w:p w14:paraId="4CFC1DE1" w14:textId="027FD447" w:rsidR="005565A8" w:rsidRDefault="005565A8" w:rsidP="00490749">
            <w:pPr>
              <w:ind w:left="-111" w:righ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A8E" w14:textId="77777777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 w:rsidRPr="00AE1C98">
              <w:rPr>
                <w:rFonts w:ascii="Times New Roman" w:hAnsi="Times New Roman"/>
                <w:sz w:val="24"/>
                <w:szCs w:val="24"/>
              </w:rPr>
              <w:t>Целевой показатель (индикато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9098E2" w14:textId="77777777" w:rsidR="00F760BE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E60D5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F760BE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  <w:p w14:paraId="7F13139B" w14:textId="014606A6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 w:rsidRPr="000E60D5">
              <w:rPr>
                <w:rFonts w:ascii="Times New Roman" w:hAnsi="Times New Roman"/>
                <w:sz w:val="24"/>
                <w:szCs w:val="24"/>
              </w:rPr>
              <w:t>форум</w:t>
            </w:r>
            <w:r w:rsidR="00F760B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1D78" w14:textId="64AA716E" w:rsidR="005565A8" w:rsidRPr="000E60D5" w:rsidRDefault="005565A8" w:rsidP="00490749">
            <w:pPr>
              <w:jc w:val="center"/>
              <w:rPr>
                <w:rFonts w:ascii="Times New Roman" w:hAnsi="Times New Roman" w:cs="Times New Roman"/>
              </w:rPr>
            </w:pPr>
            <w:r w:rsidRPr="000E60D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3752" w14:textId="37D328B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1D81" w14:textId="50AB6DEA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BA1A" w14:textId="4BCB4F21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41EC" w14:textId="4E9F4B91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9B4" w14:textId="5022D131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789B" w14:textId="62C024A2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076" w14:textId="004A40E8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93A6" w14:textId="3BA8C6E5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3DC5" w14:textId="54E30506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E628" w14:textId="794D9284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65A8" w:rsidRPr="004D61B4" w14:paraId="71C2EC49" w14:textId="77777777" w:rsidTr="00490749">
        <w:trPr>
          <w:trHeight w:val="416"/>
        </w:trPr>
        <w:tc>
          <w:tcPr>
            <w:tcW w:w="412" w:type="dxa"/>
          </w:tcPr>
          <w:p w14:paraId="6FD6161F" w14:textId="65FBF62D" w:rsidR="005565A8" w:rsidRDefault="005565A8" w:rsidP="00490749">
            <w:pPr>
              <w:ind w:left="-111" w:righ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8B7" w14:textId="0E200600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 w:rsidRPr="00C26268">
              <w:rPr>
                <w:rFonts w:ascii="Times New Roman" w:hAnsi="Times New Roman"/>
                <w:sz w:val="24"/>
                <w:szCs w:val="24"/>
              </w:rPr>
              <w:t>Задача «Оценка состояния здоровья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4EC" w14:textId="77777777" w:rsidR="005565A8" w:rsidRPr="000E60D5" w:rsidRDefault="005565A8" w:rsidP="00490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9487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404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02D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D6C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AAD6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E4B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92F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62B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E25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309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5A8" w:rsidRPr="004D61B4" w14:paraId="35F9EBD0" w14:textId="77777777" w:rsidTr="00490749">
        <w:trPr>
          <w:trHeight w:val="416"/>
        </w:trPr>
        <w:tc>
          <w:tcPr>
            <w:tcW w:w="412" w:type="dxa"/>
          </w:tcPr>
          <w:p w14:paraId="4D24DD4D" w14:textId="7D92E5D1" w:rsidR="005565A8" w:rsidRDefault="005565A8" w:rsidP="00490749">
            <w:pPr>
              <w:ind w:left="-111" w:righ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8F7F" w14:textId="77777777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(индикатор)</w:t>
            </w:r>
          </w:p>
          <w:p w14:paraId="1A4AA313" w14:textId="7698A551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FE3CCD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FE3CCD">
              <w:rPr>
                <w:rFonts w:ascii="Times New Roman" w:hAnsi="Times New Roman"/>
                <w:sz w:val="24"/>
                <w:szCs w:val="24"/>
              </w:rPr>
              <w:lastRenderedPageBreak/>
              <w:t>служащ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едших диспансер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CA0C" w14:textId="01DB942B" w:rsidR="005565A8" w:rsidRPr="000E60D5" w:rsidRDefault="005565A8" w:rsidP="00490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0667" w14:textId="3061317D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614E" w14:textId="60CFDD62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B68A" w14:textId="4F11C145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7BC" w14:textId="621652CF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547A" w14:textId="0D73B2B5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BA77" w14:textId="2A9B85A0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41AB" w14:textId="2B62039F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02C" w14:textId="6A31C2F3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3D22" w14:textId="1210DC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4738" w14:textId="451D7E26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65A8" w:rsidRPr="004D61B4" w14:paraId="2B4286D1" w14:textId="77777777" w:rsidTr="00490749">
        <w:trPr>
          <w:trHeight w:val="416"/>
        </w:trPr>
        <w:tc>
          <w:tcPr>
            <w:tcW w:w="412" w:type="dxa"/>
          </w:tcPr>
          <w:p w14:paraId="3656274E" w14:textId="590B1EBE" w:rsidR="005565A8" w:rsidRDefault="005565A8" w:rsidP="00490749">
            <w:pPr>
              <w:ind w:left="-111" w:righ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BC85" w14:textId="1AA744DB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 w:rsidRPr="00C26268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5F6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5F6B77">
              <w:rPr>
                <w:rFonts w:ascii="Times New Roman" w:hAnsi="Times New Roman"/>
                <w:sz w:val="24"/>
                <w:szCs w:val="24"/>
              </w:rPr>
              <w:t>овышение профессиональных навыков главы муниципального образования Аб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458" w14:textId="77777777" w:rsidR="005565A8" w:rsidRPr="000E60D5" w:rsidRDefault="005565A8" w:rsidP="00490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8F7D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16D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58B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243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92E0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723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030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8CD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D16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03A4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5A8" w:rsidRPr="004D61B4" w14:paraId="36F39CEF" w14:textId="77777777" w:rsidTr="00490749">
        <w:trPr>
          <w:trHeight w:val="416"/>
        </w:trPr>
        <w:tc>
          <w:tcPr>
            <w:tcW w:w="412" w:type="dxa"/>
          </w:tcPr>
          <w:p w14:paraId="14409DF9" w14:textId="1E093344" w:rsidR="005565A8" w:rsidRDefault="005565A8" w:rsidP="00490749">
            <w:pPr>
              <w:ind w:left="-111" w:righ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9E6" w14:textId="77777777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 w:rsidRPr="00674B4C">
              <w:rPr>
                <w:rFonts w:ascii="Times New Roman" w:hAnsi="Times New Roman"/>
                <w:sz w:val="24"/>
                <w:szCs w:val="24"/>
              </w:rPr>
              <w:t>Целевой показатель (индикатор)</w:t>
            </w:r>
          </w:p>
          <w:p w14:paraId="0DF91CF9" w14:textId="49B7205C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22D2" w14:textId="5FCFEE57" w:rsidR="005565A8" w:rsidRPr="000E60D5" w:rsidRDefault="005565A8" w:rsidP="00490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AC21" w14:textId="7310F31C" w:rsidR="005565A8" w:rsidRDefault="00E777FC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3FA9" w14:textId="24EC9B86" w:rsidR="005565A8" w:rsidRDefault="00E777FC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FC9" w14:textId="2A2CEE2A" w:rsidR="005565A8" w:rsidRDefault="00E777FC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603F" w14:textId="2665D86D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1CA3" w14:textId="2C2C8379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8B8E" w14:textId="42BC8370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79F" w14:textId="550B284B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3ADA" w14:textId="28159F76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B0F6" w14:textId="60934004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E61D" w14:textId="3A82180B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65A8" w:rsidRPr="004D61B4" w14:paraId="14351F54" w14:textId="77777777" w:rsidTr="00490749">
        <w:trPr>
          <w:trHeight w:val="416"/>
        </w:trPr>
        <w:tc>
          <w:tcPr>
            <w:tcW w:w="412" w:type="dxa"/>
          </w:tcPr>
          <w:p w14:paraId="6B27E72A" w14:textId="1161412B" w:rsidR="005565A8" w:rsidRDefault="005565A8" w:rsidP="00490749">
            <w:pPr>
              <w:ind w:left="-111" w:righ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B1C" w14:textId="5B0DB6A2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 w:rsidRPr="00674B4C">
              <w:rPr>
                <w:rFonts w:ascii="Times New Roman" w:hAnsi="Times New Roman"/>
                <w:sz w:val="24"/>
                <w:szCs w:val="24"/>
              </w:rPr>
              <w:t>Задача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F6B77">
              <w:rPr>
                <w:rFonts w:ascii="Times New Roman" w:hAnsi="Times New Roman"/>
                <w:sz w:val="24"/>
                <w:szCs w:val="24"/>
              </w:rPr>
              <w:t>ропаганда и популяризация муниципальной службы в администрации муниципального образования Аб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EDE5" w14:textId="77777777" w:rsidR="005565A8" w:rsidRPr="000E60D5" w:rsidRDefault="005565A8" w:rsidP="00490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33F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58C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37A6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A257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9E92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55E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A94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B07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E86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77B" w14:textId="7777777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5A8" w:rsidRPr="004D61B4" w14:paraId="5A06881B" w14:textId="77777777" w:rsidTr="00490749">
        <w:trPr>
          <w:trHeight w:val="416"/>
        </w:trPr>
        <w:tc>
          <w:tcPr>
            <w:tcW w:w="412" w:type="dxa"/>
          </w:tcPr>
          <w:p w14:paraId="5A2CCD2F" w14:textId="38243E8B" w:rsidR="005565A8" w:rsidRDefault="005565A8" w:rsidP="00490749">
            <w:pPr>
              <w:ind w:left="-111" w:righ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E3B" w14:textId="77777777" w:rsidR="005565A8" w:rsidRPr="00674B4C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 w:rsidRPr="00674B4C">
              <w:rPr>
                <w:rFonts w:ascii="Times New Roman" w:hAnsi="Times New Roman"/>
                <w:sz w:val="24"/>
                <w:szCs w:val="24"/>
              </w:rPr>
              <w:t>Целевой показатель (индикатор)</w:t>
            </w:r>
          </w:p>
          <w:p w14:paraId="03C85C1E" w14:textId="0B149F12" w:rsidR="005565A8" w:rsidRDefault="005565A8" w:rsidP="00490749">
            <w:pPr>
              <w:rPr>
                <w:rFonts w:ascii="Times New Roman" w:hAnsi="Times New Roman"/>
                <w:sz w:val="24"/>
                <w:szCs w:val="24"/>
              </w:rPr>
            </w:pPr>
            <w:r w:rsidRPr="00674B4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ых на работу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C9" w14:textId="46F76CB4" w:rsidR="005565A8" w:rsidRPr="000E60D5" w:rsidRDefault="005565A8" w:rsidP="00490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1E3A" w14:textId="6A49DBD4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5C4F" w14:textId="2E833ECA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FE1" w14:textId="7C0C9F00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8E2" w14:textId="0B3CB81E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6765" w14:textId="337006C7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59BE" w14:textId="6BC0DCC1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B5E0" w14:textId="60E1B77F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22C6" w14:textId="4E4965D1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DBF2" w14:textId="70D3E53B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9721" w14:textId="0D7A547D" w:rsidR="005565A8" w:rsidRDefault="005565A8" w:rsidP="00490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76072D8" w14:textId="4C3E2CE4" w:rsidR="00E11C0D" w:rsidRDefault="00490749" w:rsidP="00C26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6A229964" w14:textId="77777777" w:rsidR="001824F6" w:rsidRDefault="000B0E9E" w:rsidP="00720D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1824F6" w:rsidRPr="001824F6">
        <w:rPr>
          <w:rFonts w:ascii="Times New Roman" w:hAnsi="Times New Roman"/>
          <w:b/>
          <w:sz w:val="28"/>
          <w:szCs w:val="28"/>
        </w:rPr>
        <w:t xml:space="preserve">Перечень и краткое описание подпрограмм, </w:t>
      </w:r>
    </w:p>
    <w:p w14:paraId="16BA0202" w14:textId="77777777" w:rsidR="00720D0C" w:rsidRDefault="001824F6" w:rsidP="001824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24F6">
        <w:rPr>
          <w:rFonts w:ascii="Times New Roman" w:hAnsi="Times New Roman"/>
          <w:b/>
          <w:sz w:val="28"/>
          <w:szCs w:val="28"/>
        </w:rPr>
        <w:t>ведомственных целевых программ и основных мероприятий</w:t>
      </w:r>
    </w:p>
    <w:p w14:paraId="4C6371C3" w14:textId="3ACE4857" w:rsidR="001B72E6" w:rsidRPr="001824F6" w:rsidRDefault="001824F6" w:rsidP="001824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24F6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1E1016EA" w14:textId="77777777" w:rsidR="00515373" w:rsidRDefault="00515373" w:rsidP="00C26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4BD703" w14:textId="77777777" w:rsidR="00963CDE" w:rsidRDefault="00963CDE" w:rsidP="00C26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и ведомственные целевые программы не предусмотрены.</w:t>
      </w:r>
    </w:p>
    <w:p w14:paraId="7A847D48" w14:textId="77777777" w:rsidR="00963CDE" w:rsidRDefault="00963CDE" w:rsidP="00C26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C72246" w14:textId="77777777" w:rsidR="004D61B4" w:rsidRDefault="004D61B4" w:rsidP="00963CDE">
      <w:pPr>
        <w:spacing w:after="0" w:line="240" w:lineRule="auto"/>
        <w:rPr>
          <w:rFonts w:ascii="Times New Roman" w:hAnsi="Times New Roman"/>
          <w:sz w:val="28"/>
          <w:szCs w:val="28"/>
        </w:rPr>
        <w:sectPr w:rsidR="004D61B4" w:rsidSect="00490749">
          <w:headerReference w:type="even" r:id="rId8"/>
          <w:headerReference w:type="default" r:id="rId9"/>
          <w:headerReference w:type="first" r:id="rId10"/>
          <w:pgSz w:w="11906" w:h="16838"/>
          <w:pgMar w:top="426" w:right="566" w:bottom="1134" w:left="1701" w:header="708" w:footer="708" w:gutter="0"/>
          <w:cols w:space="708"/>
          <w:titlePg/>
          <w:docGrid w:linePitch="360"/>
        </w:sectPr>
      </w:pPr>
    </w:p>
    <w:p w14:paraId="71901F61" w14:textId="6C787BEC" w:rsidR="009F1046" w:rsidRDefault="009F1046" w:rsidP="009F104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14:paraId="00541810" w14:textId="4C0832C2" w:rsidR="00AA4C3E" w:rsidRDefault="00AA4C3E" w:rsidP="00AA4C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14:paraId="352BC0E1" w14:textId="77777777" w:rsidR="00AA4C3E" w:rsidRDefault="00AA4C3E" w:rsidP="00AA4C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муниципальной программы </w:t>
      </w:r>
    </w:p>
    <w:p w14:paraId="6A9351E0" w14:textId="68563BB4" w:rsidR="00963CDE" w:rsidRDefault="009F1046" w:rsidP="009F104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992"/>
        <w:gridCol w:w="992"/>
        <w:gridCol w:w="992"/>
        <w:gridCol w:w="851"/>
        <w:gridCol w:w="850"/>
        <w:gridCol w:w="709"/>
        <w:gridCol w:w="709"/>
        <w:gridCol w:w="567"/>
        <w:gridCol w:w="709"/>
        <w:gridCol w:w="567"/>
        <w:gridCol w:w="708"/>
        <w:gridCol w:w="709"/>
        <w:gridCol w:w="1701"/>
        <w:gridCol w:w="1843"/>
      </w:tblGrid>
      <w:tr w:rsidR="00504CD2" w:rsidRPr="00BE4B5F" w14:paraId="26B02059" w14:textId="77777777" w:rsidTr="000D058F">
        <w:tc>
          <w:tcPr>
            <w:tcW w:w="540" w:type="dxa"/>
            <w:vMerge w:val="restart"/>
            <w:vAlign w:val="center"/>
          </w:tcPr>
          <w:p w14:paraId="30B8FA4F" w14:textId="77777777" w:rsidR="00504CD2" w:rsidRPr="00BE4B5F" w:rsidRDefault="00504CD2" w:rsidP="006C4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5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95" w:type="dxa"/>
            <w:vMerge w:val="restart"/>
            <w:vAlign w:val="center"/>
          </w:tcPr>
          <w:p w14:paraId="43676CCF" w14:textId="77777777" w:rsidR="00504CD2" w:rsidRPr="00BE4B5F" w:rsidRDefault="00504CD2" w:rsidP="006C4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5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71C61F4E" w14:textId="77777777" w:rsidR="00504CD2" w:rsidRPr="00BE4B5F" w:rsidRDefault="00504CD2" w:rsidP="00C476A5">
            <w:pPr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5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58ABF8EF" w14:textId="4F3D5CC1" w:rsidR="00504CD2" w:rsidRDefault="00504CD2" w:rsidP="006C4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5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BE4B5F">
              <w:rPr>
                <w:rFonts w:ascii="Times New Roman" w:hAnsi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4B5F">
              <w:rPr>
                <w:rFonts w:ascii="Times New Roman" w:hAnsi="Times New Roman"/>
                <w:sz w:val="24"/>
                <w:szCs w:val="24"/>
              </w:rPr>
              <w:t>сирования</w:t>
            </w:r>
            <w:proofErr w:type="spellEnd"/>
            <w:r w:rsidRPr="00BE4B5F">
              <w:rPr>
                <w:rFonts w:ascii="Times New Roman" w:hAnsi="Times New Roman"/>
                <w:sz w:val="24"/>
                <w:szCs w:val="24"/>
              </w:rPr>
              <w:t xml:space="preserve">, всего </w:t>
            </w:r>
          </w:p>
          <w:p w14:paraId="5879BD91" w14:textId="77777777" w:rsidR="00504CD2" w:rsidRPr="00BE4B5F" w:rsidRDefault="00504CD2" w:rsidP="006C4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0"/>
            <w:vAlign w:val="center"/>
          </w:tcPr>
          <w:p w14:paraId="7936C0AD" w14:textId="6E24A48C" w:rsidR="00504CD2" w:rsidRDefault="00504CD2" w:rsidP="006C4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14:paraId="7647C5C8" w14:textId="58957859" w:rsidR="00504CD2" w:rsidRPr="00BE4B5F" w:rsidRDefault="00504CD2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3A7B8B22" w14:textId="77777777" w:rsidR="00504CD2" w:rsidRPr="006C4096" w:rsidRDefault="00504CD2" w:rsidP="006C4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мероприятия, ответственный</w:t>
            </w:r>
            <w:r>
              <w:t xml:space="preserve"> </w:t>
            </w:r>
            <w:r w:rsidRPr="006C4096">
              <w:rPr>
                <w:rFonts w:ascii="Times New Roman" w:hAnsi="Times New Roman"/>
                <w:sz w:val="24"/>
                <w:szCs w:val="24"/>
              </w:rPr>
              <w:t>за выполнение</w:t>
            </w:r>
          </w:p>
          <w:p w14:paraId="30956C65" w14:textId="77777777" w:rsidR="00504CD2" w:rsidRPr="006C4096" w:rsidRDefault="00504CD2" w:rsidP="006C4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96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096">
              <w:rPr>
                <w:rFonts w:ascii="Times New Roman" w:hAnsi="Times New Roman"/>
                <w:sz w:val="24"/>
                <w:szCs w:val="24"/>
              </w:rPr>
              <w:t xml:space="preserve">получатель </w:t>
            </w:r>
          </w:p>
          <w:p w14:paraId="6F6C3EBF" w14:textId="77777777" w:rsidR="00504CD2" w:rsidRPr="00BE4B5F" w:rsidRDefault="00504CD2" w:rsidP="006C4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96">
              <w:rPr>
                <w:rFonts w:ascii="Times New Roman" w:hAnsi="Times New Roman"/>
                <w:sz w:val="24"/>
                <w:szCs w:val="24"/>
              </w:rPr>
              <w:t>субсидий, исполнитель</w:t>
            </w:r>
          </w:p>
        </w:tc>
      </w:tr>
      <w:tr w:rsidR="00504CD2" w:rsidRPr="00BE4B5F" w14:paraId="06B7C623" w14:textId="77777777" w:rsidTr="000D058F">
        <w:tc>
          <w:tcPr>
            <w:tcW w:w="540" w:type="dxa"/>
            <w:vMerge/>
          </w:tcPr>
          <w:p w14:paraId="4DD5ACA8" w14:textId="77777777" w:rsidR="00504CD2" w:rsidRPr="00BE4B5F" w:rsidRDefault="00504CD2" w:rsidP="00556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14:paraId="194D76F6" w14:textId="77777777" w:rsidR="00504CD2" w:rsidRPr="00BE4B5F" w:rsidRDefault="00504CD2" w:rsidP="00556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D96B3F" w14:textId="77777777" w:rsidR="00504CD2" w:rsidRPr="00BE4B5F" w:rsidRDefault="00504CD2" w:rsidP="00C476A5">
            <w:pPr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EF42C58" w14:textId="77777777" w:rsidR="00504CD2" w:rsidRPr="00BE4B5F" w:rsidRDefault="00504CD2" w:rsidP="00556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631B8" w14:textId="35CA8F59" w:rsidR="00504CD2" w:rsidRPr="00BE4B5F" w:rsidRDefault="00504CD2" w:rsidP="005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B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D61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14:paraId="0DBE1C2A" w14:textId="4C4643D5" w:rsidR="00504CD2" w:rsidRPr="00BE4B5F" w:rsidRDefault="00504CD2" w:rsidP="005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D61B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14:paraId="4CF8115B" w14:textId="6069144E" w:rsidR="00504CD2" w:rsidRPr="00BE4B5F" w:rsidRDefault="00504CD2" w:rsidP="005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D61B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14:paraId="63BEA420" w14:textId="66118287" w:rsidR="00504CD2" w:rsidRPr="00BE4B5F" w:rsidRDefault="00504CD2" w:rsidP="005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B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61B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14:paraId="23AB5830" w14:textId="48C97133" w:rsidR="00504CD2" w:rsidRPr="00BE4B5F" w:rsidRDefault="00504CD2" w:rsidP="005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B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61B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14:paraId="19AE5FED" w14:textId="77777777" w:rsidR="00504CD2" w:rsidRDefault="00504CD2" w:rsidP="005565A8">
            <w:pPr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</w:t>
            </w:r>
          </w:p>
          <w:p w14:paraId="2278BD3E" w14:textId="51A2CA15" w:rsidR="00504CD2" w:rsidRPr="00BE4B5F" w:rsidRDefault="00504CD2" w:rsidP="005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14:paraId="6D2F704D" w14:textId="77777777" w:rsidR="00504CD2" w:rsidRDefault="00504CD2" w:rsidP="005565A8">
            <w:pPr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</w:t>
            </w:r>
          </w:p>
          <w:p w14:paraId="7C2F3F09" w14:textId="4FF430A9" w:rsidR="00504CD2" w:rsidRPr="00BE4B5F" w:rsidRDefault="00504CD2" w:rsidP="005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14:paraId="65FB9271" w14:textId="77777777" w:rsidR="00504CD2" w:rsidRDefault="00504CD2" w:rsidP="005565A8">
            <w:pPr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</w:t>
            </w:r>
          </w:p>
          <w:p w14:paraId="52352A51" w14:textId="7F2DEB17" w:rsidR="00504CD2" w:rsidRPr="00BE4B5F" w:rsidRDefault="00504CD2" w:rsidP="005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14:paraId="412FFDA2" w14:textId="1FA0BCBB" w:rsidR="00504CD2" w:rsidRPr="00BE4B5F" w:rsidRDefault="00504CD2" w:rsidP="005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 год</w:t>
            </w:r>
          </w:p>
        </w:tc>
        <w:tc>
          <w:tcPr>
            <w:tcW w:w="709" w:type="dxa"/>
          </w:tcPr>
          <w:p w14:paraId="747510A5" w14:textId="77777777" w:rsidR="00504CD2" w:rsidRDefault="00504CD2" w:rsidP="005565A8">
            <w:pPr>
              <w:ind w:left="-108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14:paraId="14F2D682" w14:textId="4A0C8B6B" w:rsidR="00504CD2" w:rsidRPr="00BE4B5F" w:rsidRDefault="00504CD2" w:rsidP="005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</w:tcPr>
          <w:p w14:paraId="7F62E6E0" w14:textId="448A9E97" w:rsidR="00504CD2" w:rsidRPr="00BE4B5F" w:rsidRDefault="00504CD2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401D7C" w14:textId="77777777" w:rsidR="00504CD2" w:rsidRPr="00BE4B5F" w:rsidRDefault="00504CD2" w:rsidP="00556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BA6AEA" w14:textId="34A4728B" w:rsidR="00D1206F" w:rsidRPr="00720D0C" w:rsidRDefault="00D1206F" w:rsidP="00720D0C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992"/>
        <w:gridCol w:w="992"/>
        <w:gridCol w:w="992"/>
        <w:gridCol w:w="851"/>
        <w:gridCol w:w="850"/>
        <w:gridCol w:w="709"/>
        <w:gridCol w:w="709"/>
        <w:gridCol w:w="567"/>
        <w:gridCol w:w="709"/>
        <w:gridCol w:w="567"/>
        <w:gridCol w:w="708"/>
        <w:gridCol w:w="709"/>
        <w:gridCol w:w="1701"/>
        <w:gridCol w:w="1843"/>
        <w:gridCol w:w="425"/>
      </w:tblGrid>
      <w:tr w:rsidR="00C476A5" w:rsidRPr="00BE4B5F" w14:paraId="1C28754F" w14:textId="77777777" w:rsidTr="00863C15">
        <w:trPr>
          <w:gridAfter w:val="1"/>
          <w:wAfter w:w="425" w:type="dxa"/>
          <w:trHeight w:val="253"/>
          <w:tblHeader/>
        </w:trPr>
        <w:tc>
          <w:tcPr>
            <w:tcW w:w="540" w:type="dxa"/>
          </w:tcPr>
          <w:p w14:paraId="5338E702" w14:textId="77777777" w:rsidR="005565A8" w:rsidRPr="00BE4B5F" w:rsidRDefault="005565A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49031DB4" w14:textId="77777777" w:rsidR="005565A8" w:rsidRPr="00BE4B5F" w:rsidRDefault="005565A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7976466" w14:textId="77777777" w:rsidR="005565A8" w:rsidRPr="00BE4B5F" w:rsidRDefault="005565A8" w:rsidP="00C476A5">
            <w:pPr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5F36703" w14:textId="77777777" w:rsidR="005565A8" w:rsidRPr="00BE4B5F" w:rsidRDefault="005565A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5C39C49" w14:textId="77777777" w:rsidR="005565A8" w:rsidRPr="00BE4B5F" w:rsidRDefault="005565A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C4F46DB" w14:textId="77777777" w:rsidR="005565A8" w:rsidRPr="00BE4B5F" w:rsidRDefault="005565A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85E0B16" w14:textId="77777777" w:rsidR="005565A8" w:rsidRPr="00BE4B5F" w:rsidRDefault="005565A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ADC286D" w14:textId="77777777" w:rsidR="005565A8" w:rsidRPr="00BE4B5F" w:rsidRDefault="005565A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B07CAD8" w14:textId="77777777" w:rsidR="005565A8" w:rsidRPr="00BE4B5F" w:rsidRDefault="005565A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7143AC6E" w14:textId="6937127B" w:rsidR="005565A8" w:rsidRDefault="00504CD2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2C80F7B" w14:textId="52413077" w:rsidR="005565A8" w:rsidRDefault="00504CD2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4A9B63D3" w14:textId="085AD7DA" w:rsidR="005565A8" w:rsidRDefault="00504CD2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56BE60CB" w14:textId="4013A81D" w:rsidR="005565A8" w:rsidRDefault="00504CD2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21D02181" w14:textId="271533DF" w:rsidR="005565A8" w:rsidRDefault="00504CD2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04FD93DE" w14:textId="36EE1A97" w:rsidR="005565A8" w:rsidRPr="00BE4B5F" w:rsidRDefault="005565A8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4C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F1E657F" w14:textId="0BCF7464" w:rsidR="005565A8" w:rsidRPr="00BE4B5F" w:rsidRDefault="005565A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4C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0F51" w:rsidRPr="00BE4B5F" w14:paraId="41D00801" w14:textId="46E1FF29" w:rsidTr="00863C15">
        <w:trPr>
          <w:cantSplit/>
          <w:trHeight w:val="2246"/>
        </w:trPr>
        <w:tc>
          <w:tcPr>
            <w:tcW w:w="540" w:type="dxa"/>
          </w:tcPr>
          <w:p w14:paraId="572905B4" w14:textId="77777777" w:rsidR="005565A8" w:rsidRPr="00BE4B5F" w:rsidRDefault="005565A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0384AFDB" w14:textId="77777777" w:rsidR="005565A8" w:rsidRDefault="005565A8" w:rsidP="00AC3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ого профессионального образования муниципальных служащих </w:t>
            </w:r>
            <w:r w:rsidR="00E13ADF">
              <w:rPr>
                <w:rFonts w:ascii="Times New Roman" w:hAnsi="Times New Roman"/>
                <w:sz w:val="24"/>
                <w:szCs w:val="24"/>
              </w:rPr>
              <w:t xml:space="preserve">и главы муниципального образования Аби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(повышение квалификации)</w:t>
            </w:r>
          </w:p>
          <w:p w14:paraId="5BCCB875" w14:textId="529F836F" w:rsidR="000D058F" w:rsidRPr="00BE4B5F" w:rsidRDefault="000D058F" w:rsidP="00AC31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CD5A30" w14:textId="77777777" w:rsidR="005565A8" w:rsidRDefault="005565A8" w:rsidP="00C476A5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7C09BCAC" w14:textId="00738098" w:rsidR="005565A8" w:rsidRPr="00BE4B5F" w:rsidRDefault="00E861E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9</w:t>
            </w:r>
          </w:p>
        </w:tc>
        <w:tc>
          <w:tcPr>
            <w:tcW w:w="992" w:type="dxa"/>
          </w:tcPr>
          <w:p w14:paraId="1C981F80" w14:textId="42BCE0B8" w:rsidR="005565A8" w:rsidRPr="00BE4B5F" w:rsidRDefault="00E861E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851" w:type="dxa"/>
          </w:tcPr>
          <w:p w14:paraId="12FD45A6" w14:textId="1D5B4842" w:rsidR="005565A8" w:rsidRPr="00BE4B5F" w:rsidRDefault="00E861E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850" w:type="dxa"/>
          </w:tcPr>
          <w:p w14:paraId="1965A41C" w14:textId="2D932D7F" w:rsidR="005565A8" w:rsidRPr="00BE4B5F" w:rsidRDefault="00E861E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709" w:type="dxa"/>
          </w:tcPr>
          <w:p w14:paraId="6B557F7D" w14:textId="77777777" w:rsidR="005565A8" w:rsidRPr="00BE4B5F" w:rsidRDefault="005565A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08DCE4" w14:textId="77777777" w:rsidR="005565A8" w:rsidRPr="00BE4B5F" w:rsidRDefault="005565A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D95A63" w14:textId="59B68930" w:rsidR="005565A8" w:rsidRDefault="005565A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EEA231E" w14:textId="7DCEB67F" w:rsidR="005565A8" w:rsidRDefault="00C476A5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745A5D" w14:textId="7E3C2955" w:rsidR="005565A8" w:rsidRDefault="00C476A5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2B9EBE4" w14:textId="650AA42D" w:rsidR="005565A8" w:rsidRDefault="00C476A5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CD2F3D7" w14:textId="64494DC1" w:rsidR="005565A8" w:rsidRDefault="00C476A5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F1DBC9A" w14:textId="77777777" w:rsidR="00C167F6" w:rsidRDefault="00C167F6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  <w:p w14:paraId="1EA91E6D" w14:textId="77777777" w:rsidR="005565A8" w:rsidRDefault="00C167F6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– 5;</w:t>
            </w:r>
          </w:p>
          <w:p w14:paraId="4B985A13" w14:textId="44AF8EC0" w:rsidR="00C167F6" w:rsidRDefault="00C167F6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 – 5;</w:t>
            </w:r>
          </w:p>
          <w:p w14:paraId="624A2069" w14:textId="23352BC5" w:rsidR="00C167F6" w:rsidRDefault="00C167F6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. – 5;</w:t>
            </w:r>
          </w:p>
          <w:p w14:paraId="584AAC80" w14:textId="7774F889" w:rsidR="00C167F6" w:rsidRDefault="00C167F6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. – 0;</w:t>
            </w:r>
          </w:p>
          <w:p w14:paraId="705450C6" w14:textId="262D0E57" w:rsidR="00C167F6" w:rsidRDefault="00C167F6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. – 0;</w:t>
            </w:r>
          </w:p>
          <w:p w14:paraId="76D2AD4F" w14:textId="06FDFA3A" w:rsidR="00C167F6" w:rsidRDefault="00C167F6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 г. – 0;</w:t>
            </w:r>
          </w:p>
          <w:p w14:paraId="0B6D67E0" w14:textId="28164AE1" w:rsidR="00C167F6" w:rsidRDefault="00C167F6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 г. – 0;</w:t>
            </w:r>
          </w:p>
          <w:p w14:paraId="37C25A27" w14:textId="401CD565" w:rsidR="00C167F6" w:rsidRDefault="00C167F6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 г. – 0;</w:t>
            </w:r>
          </w:p>
          <w:p w14:paraId="7520EE31" w14:textId="0F8607E2" w:rsidR="00C167F6" w:rsidRDefault="00C167F6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 г. – 0;</w:t>
            </w:r>
          </w:p>
          <w:p w14:paraId="510EE1AE" w14:textId="728D3890" w:rsidR="00C167F6" w:rsidRPr="00BE4B5F" w:rsidRDefault="00C167F6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 г. – 0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F4BBA9" w14:textId="77777777" w:rsidR="005565A8" w:rsidRPr="00BE4B5F" w:rsidRDefault="005565A8" w:rsidP="00AC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96">
              <w:rPr>
                <w:rFonts w:ascii="Times New Roman" w:hAnsi="Times New Roman"/>
                <w:sz w:val="24"/>
                <w:szCs w:val="24"/>
              </w:rPr>
              <w:t>муниципальный заказчик мероприятия – администрация муниципального образования Абинский район, ответственный за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096">
              <w:rPr>
                <w:rFonts w:ascii="Times New Roman" w:hAnsi="Times New Roman"/>
                <w:sz w:val="24"/>
                <w:szCs w:val="24"/>
              </w:rPr>
              <w:t xml:space="preserve"> – отдел кадр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14:paraId="6706AA0C" w14:textId="36B5A772" w:rsidR="00910F51" w:rsidRPr="00910F51" w:rsidRDefault="00910F51" w:rsidP="00910F5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10F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61E8" w:rsidRPr="00BE4B5F" w14:paraId="7E41F18C" w14:textId="77777777" w:rsidTr="00863C15">
        <w:trPr>
          <w:gridAfter w:val="1"/>
          <w:wAfter w:w="425" w:type="dxa"/>
          <w:trHeight w:val="3533"/>
        </w:trPr>
        <w:tc>
          <w:tcPr>
            <w:tcW w:w="540" w:type="dxa"/>
          </w:tcPr>
          <w:p w14:paraId="3B676C62" w14:textId="2913B27E" w:rsidR="00E861E8" w:rsidRPr="00F75882" w:rsidRDefault="00E861E8" w:rsidP="00E8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5" w:type="dxa"/>
          </w:tcPr>
          <w:p w14:paraId="09B5AFB7" w14:textId="402ED91F" w:rsidR="00E861E8" w:rsidRPr="00F75882" w:rsidRDefault="00E861E8" w:rsidP="00E8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 w:rsidRPr="00E13ADF">
              <w:rPr>
                <w:rFonts w:ascii="Times New Roman" w:hAnsi="Times New Roman" w:cs="Times New Roman"/>
                <w:sz w:val="24"/>
                <w:szCs w:val="24"/>
              </w:rPr>
              <w:t xml:space="preserve">и главы муниципального образования Абинский район </w:t>
            </w: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A22B73B" w14:textId="375D779B" w:rsidR="00E861E8" w:rsidRPr="00F75882" w:rsidRDefault="00E861E8" w:rsidP="00E861E8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40DC0B4E" w14:textId="5426695A" w:rsidR="00E861E8" w:rsidRPr="00F75882" w:rsidRDefault="00E861E8" w:rsidP="00E8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14:paraId="38EE8878" w14:textId="4AB3D24C" w:rsidR="00E861E8" w:rsidRDefault="00E861E8" w:rsidP="00E8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14:paraId="54AA8401" w14:textId="0A4A8F81" w:rsidR="00E861E8" w:rsidRPr="00B27ED0" w:rsidRDefault="00E861E8" w:rsidP="00E8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96FDF2" w14:textId="1998C93D" w:rsidR="00E861E8" w:rsidRPr="00F75882" w:rsidRDefault="00E861E8" w:rsidP="00E8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B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</w:tcPr>
          <w:p w14:paraId="3798EFC0" w14:textId="0EEE4D25" w:rsidR="00E861E8" w:rsidRPr="00F75882" w:rsidRDefault="00E861E8" w:rsidP="00E8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B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</w:tcPr>
          <w:p w14:paraId="0132737E" w14:textId="4090D581" w:rsidR="00E861E8" w:rsidRPr="00F75882" w:rsidRDefault="00E861E8" w:rsidP="00E8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7855AFB" w14:textId="0F5B85E4" w:rsidR="00E861E8" w:rsidRPr="00F75882" w:rsidRDefault="00E861E8" w:rsidP="00E8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D26DFE4" w14:textId="4AB9DC58" w:rsidR="00E861E8" w:rsidRPr="00F75882" w:rsidRDefault="00E861E8" w:rsidP="00E8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49CF72" w14:textId="520A22B3" w:rsidR="00E861E8" w:rsidRDefault="00E861E8" w:rsidP="00E8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D099D6" w14:textId="69E204B1" w:rsidR="00E861E8" w:rsidRDefault="00E861E8" w:rsidP="00E8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1A484C8" w14:textId="1EDAE813" w:rsidR="00E861E8" w:rsidRDefault="00E861E8" w:rsidP="00E8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8F849F" w14:textId="4F05D859" w:rsidR="00E861E8" w:rsidRDefault="00E861E8" w:rsidP="00E8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BCA9864" w14:textId="41449CE3" w:rsidR="00E861E8" w:rsidRDefault="00E861E8" w:rsidP="00E8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</w:t>
            </w:r>
          </w:p>
          <w:p w14:paraId="79D5BD4F" w14:textId="77777777" w:rsidR="00E861E8" w:rsidRDefault="00E861E8" w:rsidP="00E8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– 5;</w:t>
            </w:r>
          </w:p>
          <w:p w14:paraId="17CC733E" w14:textId="77777777" w:rsidR="00E861E8" w:rsidRDefault="00E861E8" w:rsidP="00E8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 – 5;</w:t>
            </w:r>
          </w:p>
          <w:p w14:paraId="196DC899" w14:textId="77777777" w:rsidR="00E861E8" w:rsidRDefault="00E861E8" w:rsidP="00E8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. – 5;</w:t>
            </w:r>
          </w:p>
          <w:p w14:paraId="23B55C77" w14:textId="77777777" w:rsidR="00E861E8" w:rsidRDefault="00E861E8" w:rsidP="00E8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. – 0;</w:t>
            </w:r>
          </w:p>
          <w:p w14:paraId="7FA9149F" w14:textId="77777777" w:rsidR="00E861E8" w:rsidRDefault="00E861E8" w:rsidP="00E8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. – 0;</w:t>
            </w:r>
          </w:p>
          <w:p w14:paraId="14891E56" w14:textId="77777777" w:rsidR="00E861E8" w:rsidRDefault="00E861E8" w:rsidP="00E8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 г. – 0;</w:t>
            </w:r>
          </w:p>
          <w:p w14:paraId="6B5D8568" w14:textId="77777777" w:rsidR="00E861E8" w:rsidRDefault="00E861E8" w:rsidP="00E8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 г. – 0;</w:t>
            </w:r>
          </w:p>
          <w:p w14:paraId="7DD3E183" w14:textId="77777777" w:rsidR="00E861E8" w:rsidRDefault="00E861E8" w:rsidP="00E8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 г. – 0;</w:t>
            </w:r>
          </w:p>
          <w:p w14:paraId="447F4CCF" w14:textId="77777777" w:rsidR="00E861E8" w:rsidRDefault="00E861E8" w:rsidP="00E86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 г. – 0;</w:t>
            </w:r>
          </w:p>
          <w:p w14:paraId="21FFF720" w14:textId="7546735E" w:rsidR="00E861E8" w:rsidRPr="009D33F1" w:rsidRDefault="00E861E8" w:rsidP="00E8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 г. – 0.</w:t>
            </w:r>
          </w:p>
        </w:tc>
        <w:tc>
          <w:tcPr>
            <w:tcW w:w="1843" w:type="dxa"/>
          </w:tcPr>
          <w:p w14:paraId="73B83E7B" w14:textId="77777777" w:rsidR="00E861E8" w:rsidRPr="00F75882" w:rsidRDefault="00E861E8" w:rsidP="00E8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 – администрация муниципального образования Абинский район, ответственный за мероприятие – отдел кадров</w:t>
            </w:r>
          </w:p>
        </w:tc>
      </w:tr>
      <w:tr w:rsidR="00910F51" w:rsidRPr="00BE4B5F" w14:paraId="2806A24E" w14:textId="47D5527E" w:rsidTr="00863C15">
        <w:trPr>
          <w:cantSplit/>
          <w:trHeight w:val="2547"/>
        </w:trPr>
        <w:tc>
          <w:tcPr>
            <w:tcW w:w="540" w:type="dxa"/>
            <w:tcBorders>
              <w:bottom w:val="single" w:sz="4" w:space="0" w:color="auto"/>
            </w:tcBorders>
          </w:tcPr>
          <w:p w14:paraId="64CFDE63" w14:textId="0A9CAA62" w:rsidR="001D7AEC" w:rsidRPr="00BE4B5F" w:rsidRDefault="00E977FB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5935582" w14:textId="604C4D21" w:rsidR="001D7AEC" w:rsidRPr="00BE4B5F" w:rsidRDefault="001D7AEC" w:rsidP="001D7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ого профессионального образования муниципальных служащих </w:t>
            </w:r>
            <w:r w:rsidR="00E13ADF" w:rsidRPr="00E13ADF">
              <w:rPr>
                <w:rFonts w:ascii="Times New Roman" w:hAnsi="Times New Roman"/>
                <w:sz w:val="24"/>
                <w:szCs w:val="24"/>
              </w:rPr>
              <w:t xml:space="preserve">и главы муниципального образования Аби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(профессиональная переподготовк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441206" w14:textId="77777777" w:rsidR="001D7AEC" w:rsidRDefault="001D7AEC" w:rsidP="00C476A5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745A0D" w14:textId="07C9AC9F" w:rsidR="001D7AEC" w:rsidRPr="00BE4B5F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AF97D0" w14:textId="38D8AB69" w:rsidR="001D7AEC" w:rsidRPr="00BE4B5F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5FE066" w14:textId="5EF36605" w:rsidR="001D7AEC" w:rsidRPr="00BE4B5F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30A118" w14:textId="50CD8051" w:rsidR="001D7AEC" w:rsidRPr="00BE4B5F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A0C8BF" w14:textId="77777777" w:rsidR="001D7AEC" w:rsidRPr="00BE4B5F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42159C" w14:textId="77777777" w:rsidR="001D7AEC" w:rsidRPr="00BE4B5F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9F8377" w14:textId="5746E7A5" w:rsidR="001D7AEC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C419F9" w14:textId="6A51DC30" w:rsidR="001D7AEC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C634CD" w14:textId="6179006B" w:rsidR="001D7AEC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427C39" w14:textId="7A11E0AF" w:rsidR="001D7AEC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E82FDD" w14:textId="1AE59549" w:rsidR="001D7AEC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2B9373" w14:textId="12E57012" w:rsid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  <w:p w14:paraId="63C47B7E" w14:textId="345CCC19" w:rsid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. – </w:t>
            </w:r>
            <w:r w:rsidR="00E977FB" w:rsidRPr="00C476A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C26D04" w14:textId="03F83E0B" w:rsid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. – </w:t>
            </w:r>
            <w:r w:rsidR="00E977FB" w:rsidRPr="00C476A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DCD691" w14:textId="4E2E60C5" w:rsid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г. – </w:t>
            </w:r>
            <w:r w:rsidR="00E977FB" w:rsidRPr="00C476A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2067A5" w14:textId="77777777" w:rsid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. – 0;</w:t>
            </w:r>
          </w:p>
          <w:p w14:paraId="7134FF27" w14:textId="77777777" w:rsid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. – 0;</w:t>
            </w:r>
          </w:p>
          <w:p w14:paraId="192D6FAF" w14:textId="77777777" w:rsid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 г. – 0;</w:t>
            </w:r>
          </w:p>
          <w:p w14:paraId="7F22516E" w14:textId="77777777" w:rsid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 г. – 0;</w:t>
            </w:r>
          </w:p>
          <w:p w14:paraId="629AE664" w14:textId="77777777" w:rsid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 г. – 0;</w:t>
            </w:r>
          </w:p>
          <w:p w14:paraId="6B8566DD" w14:textId="77777777" w:rsid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 г. – 0;</w:t>
            </w:r>
          </w:p>
          <w:p w14:paraId="3543F3CA" w14:textId="77C812A2" w:rsidR="001D7AEC" w:rsidRPr="00BE4B5F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 г. – 0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0AEC585D" w14:textId="77777777" w:rsidR="001D7AEC" w:rsidRPr="00BE4B5F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96">
              <w:rPr>
                <w:rFonts w:ascii="Times New Roman" w:hAnsi="Times New Roman"/>
                <w:sz w:val="24"/>
                <w:szCs w:val="24"/>
              </w:rPr>
              <w:t>муниципальный заказчик мероприятия – администрация муниципального образования Абинский район, ответственный за мероприятие – отдел кадр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14:paraId="5DCA93D9" w14:textId="3F96D123" w:rsidR="00910F51" w:rsidRPr="00910F51" w:rsidRDefault="00910F51" w:rsidP="00910F5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10F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0D0C" w:rsidRPr="00BE4B5F" w14:paraId="1F8DF2CD" w14:textId="77777777" w:rsidTr="00863C15">
        <w:trPr>
          <w:gridAfter w:val="1"/>
          <w:wAfter w:w="425" w:type="dxa"/>
          <w:trHeight w:val="169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E1841" w14:textId="77777777" w:rsidR="00720D0C" w:rsidRDefault="00720D0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541BE" w14:textId="77777777" w:rsidR="00720D0C" w:rsidRDefault="00720D0C" w:rsidP="001D7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7DE7B" w14:textId="77777777" w:rsidR="00720D0C" w:rsidRDefault="00720D0C" w:rsidP="00C476A5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EE0F6" w14:textId="77777777" w:rsidR="00720D0C" w:rsidRDefault="00720D0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913C3" w14:textId="77777777" w:rsidR="00720D0C" w:rsidRDefault="00720D0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7E3DF" w14:textId="77777777" w:rsidR="00720D0C" w:rsidRDefault="00720D0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DDF85" w14:textId="77777777" w:rsidR="00720D0C" w:rsidRDefault="00720D0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4AE62" w14:textId="77777777" w:rsidR="00720D0C" w:rsidRDefault="00720D0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C0DE" w14:textId="77777777" w:rsidR="00720D0C" w:rsidRDefault="00720D0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DC145" w14:textId="77777777" w:rsidR="00720D0C" w:rsidRDefault="00720D0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C2585" w14:textId="77777777" w:rsidR="00720D0C" w:rsidRDefault="00720D0C" w:rsidP="001D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84BA8" w14:textId="77777777" w:rsidR="00720D0C" w:rsidRPr="00F75882" w:rsidRDefault="00720D0C" w:rsidP="001D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B4BCA" w14:textId="77777777" w:rsidR="00720D0C" w:rsidRPr="00F75882" w:rsidRDefault="00720D0C" w:rsidP="001D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76377" w14:textId="77777777" w:rsidR="00720D0C" w:rsidRPr="00F75882" w:rsidRDefault="00720D0C" w:rsidP="001D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FB966" w14:textId="77777777" w:rsidR="00720D0C" w:rsidRDefault="00720D0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870D8" w14:textId="77777777" w:rsidR="00720D0C" w:rsidRPr="006C4096" w:rsidRDefault="00720D0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6A5" w:rsidRPr="00BE4B5F" w14:paraId="376D7F54" w14:textId="77777777" w:rsidTr="00863C15">
        <w:trPr>
          <w:gridAfter w:val="1"/>
          <w:wAfter w:w="425" w:type="dxa"/>
          <w:trHeight w:val="4110"/>
        </w:trPr>
        <w:tc>
          <w:tcPr>
            <w:tcW w:w="540" w:type="dxa"/>
            <w:tcBorders>
              <w:top w:val="nil"/>
            </w:tcBorders>
          </w:tcPr>
          <w:p w14:paraId="218D5EDB" w14:textId="59F8D945" w:rsidR="001D7AEC" w:rsidRPr="00BE4B5F" w:rsidRDefault="00E977FB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5" w:type="dxa"/>
            <w:tcBorders>
              <w:top w:val="nil"/>
            </w:tcBorders>
          </w:tcPr>
          <w:p w14:paraId="477CCD34" w14:textId="4B896D46" w:rsidR="001D7AEC" w:rsidRDefault="001D7AEC" w:rsidP="001D7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ого профессионального образования муниципальных служащих </w:t>
            </w:r>
            <w:r w:rsidR="00E13ADF" w:rsidRPr="00E13ADF">
              <w:rPr>
                <w:rFonts w:ascii="Times New Roman" w:hAnsi="Times New Roman"/>
                <w:sz w:val="24"/>
                <w:szCs w:val="24"/>
              </w:rPr>
              <w:t>и главы муниципального образования Абинский район</w:t>
            </w:r>
          </w:p>
          <w:p w14:paraId="19D90EF9" w14:textId="77777777" w:rsidR="001D7AEC" w:rsidRPr="00BE4B5F" w:rsidRDefault="001D7AEC" w:rsidP="001D7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ие в семинарах)</w:t>
            </w:r>
          </w:p>
        </w:tc>
        <w:tc>
          <w:tcPr>
            <w:tcW w:w="992" w:type="dxa"/>
            <w:tcBorders>
              <w:top w:val="nil"/>
            </w:tcBorders>
          </w:tcPr>
          <w:p w14:paraId="37201A15" w14:textId="77777777" w:rsidR="001D7AEC" w:rsidRDefault="001D7AEC" w:rsidP="00C476A5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</w:tcBorders>
          </w:tcPr>
          <w:p w14:paraId="6595773C" w14:textId="33CC2821" w:rsidR="001D7AEC" w:rsidRPr="00BE4B5F" w:rsidRDefault="00E861E8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14:paraId="320C304F" w14:textId="51FD5929" w:rsidR="001D7AEC" w:rsidRPr="00BE4B5F" w:rsidRDefault="00E861E8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14:paraId="18A615AD" w14:textId="15B375D7" w:rsidR="001D7AEC" w:rsidRPr="00BE4B5F" w:rsidRDefault="00E861E8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14:paraId="369A528F" w14:textId="7A0B45DD" w:rsidR="001D7AEC" w:rsidRPr="00BE4B5F" w:rsidRDefault="00E861E8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14:paraId="595E0114" w14:textId="77777777" w:rsidR="001D7AEC" w:rsidRPr="00BE4B5F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14:paraId="065C40E6" w14:textId="77777777" w:rsidR="001D7AEC" w:rsidRPr="00BE4B5F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14:paraId="0D024D51" w14:textId="56319050" w:rsidR="001D7AEC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14:paraId="355744B7" w14:textId="7677C417" w:rsidR="001D7AEC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14:paraId="0C30CF11" w14:textId="6BAAAA01" w:rsidR="001D7AEC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0507C85D" w14:textId="0D48C7C0" w:rsidR="001D7AEC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14:paraId="53F600E1" w14:textId="3C23CD11" w:rsidR="001D7AEC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</w:tcPr>
          <w:p w14:paraId="05EB43A0" w14:textId="0709127F" w:rsid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нарах</w:t>
            </w:r>
          </w:p>
          <w:p w14:paraId="09F6FE29" w14:textId="0AC305CC" w:rsidR="001D7AEC" w:rsidRP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 xml:space="preserve">2026 г. – </w:t>
            </w:r>
            <w:r w:rsidR="001D4431">
              <w:rPr>
                <w:rFonts w:ascii="Times New Roman" w:hAnsi="Times New Roman"/>
                <w:sz w:val="24"/>
                <w:szCs w:val="24"/>
              </w:rPr>
              <w:t>0</w:t>
            </w:r>
            <w:r w:rsidRPr="001D7A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8116A7" w14:textId="3B7D7B54" w:rsidR="001D7AEC" w:rsidRP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 xml:space="preserve">2027 г. – </w:t>
            </w:r>
            <w:r w:rsidR="001D4431">
              <w:rPr>
                <w:rFonts w:ascii="Times New Roman" w:hAnsi="Times New Roman"/>
                <w:sz w:val="24"/>
                <w:szCs w:val="24"/>
              </w:rPr>
              <w:t>0</w:t>
            </w:r>
            <w:r w:rsidRPr="001D7A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4EE180" w14:textId="070390A2" w:rsidR="001D7AEC" w:rsidRP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 xml:space="preserve">2028 г. – </w:t>
            </w:r>
            <w:r w:rsidR="001D4431">
              <w:rPr>
                <w:rFonts w:ascii="Times New Roman" w:hAnsi="Times New Roman"/>
                <w:sz w:val="24"/>
                <w:szCs w:val="24"/>
              </w:rPr>
              <w:t>0</w:t>
            </w:r>
            <w:r w:rsidRPr="001D7A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2DEDB9" w14:textId="77777777" w:rsidR="001D7AEC" w:rsidRP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29 г. – 0;</w:t>
            </w:r>
          </w:p>
          <w:p w14:paraId="5005C692" w14:textId="77777777" w:rsidR="001D7AEC" w:rsidRP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0 г. – 0;</w:t>
            </w:r>
          </w:p>
          <w:p w14:paraId="089FAC54" w14:textId="77777777" w:rsidR="001D7AEC" w:rsidRP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1 г. – 0;</w:t>
            </w:r>
          </w:p>
          <w:p w14:paraId="70A2CB75" w14:textId="77777777" w:rsidR="001D7AEC" w:rsidRP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2 г. – 0;</w:t>
            </w:r>
          </w:p>
          <w:p w14:paraId="30644981" w14:textId="77777777" w:rsidR="001D7AEC" w:rsidRP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3 г. – 0;</w:t>
            </w:r>
          </w:p>
          <w:p w14:paraId="1264B966" w14:textId="77777777" w:rsidR="001D7AEC" w:rsidRP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4 г. – 0;</w:t>
            </w:r>
          </w:p>
          <w:p w14:paraId="1C3268DC" w14:textId="3D29483C" w:rsidR="001D7AEC" w:rsidRPr="00BE4B5F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5 г. – 0.</w:t>
            </w:r>
          </w:p>
        </w:tc>
        <w:tc>
          <w:tcPr>
            <w:tcW w:w="1843" w:type="dxa"/>
            <w:tcBorders>
              <w:top w:val="nil"/>
            </w:tcBorders>
          </w:tcPr>
          <w:p w14:paraId="54ED8754" w14:textId="77777777" w:rsidR="001D7AEC" w:rsidRPr="00BE4B5F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96">
              <w:rPr>
                <w:rFonts w:ascii="Times New Roman" w:hAnsi="Times New Roman"/>
                <w:sz w:val="24"/>
                <w:szCs w:val="24"/>
              </w:rPr>
              <w:t>муниципальный заказчик мероприятия – администрация муниципального образования Абинский район, ответственный за мероприятие – отдел кадров</w:t>
            </w:r>
          </w:p>
        </w:tc>
      </w:tr>
      <w:tr w:rsidR="00910F51" w:rsidRPr="00BE4B5F" w14:paraId="66859B0A" w14:textId="298F2F25" w:rsidTr="00863C15">
        <w:trPr>
          <w:cantSplit/>
          <w:trHeight w:val="1134"/>
        </w:trPr>
        <w:tc>
          <w:tcPr>
            <w:tcW w:w="540" w:type="dxa"/>
          </w:tcPr>
          <w:p w14:paraId="03508D0C" w14:textId="3AB42441" w:rsidR="00D0754D" w:rsidRDefault="00E977FB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443FAC19" w14:textId="63C07AC9" w:rsidR="00D0754D" w:rsidRDefault="00D0754D" w:rsidP="00D0754D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99636195"/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кадрового форума</w:t>
            </w:r>
            <w:bookmarkEnd w:id="2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BA1167" w14:textId="3D4444EA" w:rsidR="00D0754D" w:rsidRDefault="00D0754D" w:rsidP="00C476A5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523A707D" w14:textId="1FE91ED7" w:rsidR="00D0754D" w:rsidRDefault="001D4431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,4</w:t>
            </w:r>
          </w:p>
        </w:tc>
        <w:tc>
          <w:tcPr>
            <w:tcW w:w="992" w:type="dxa"/>
          </w:tcPr>
          <w:p w14:paraId="26FA3D9C" w14:textId="12925496" w:rsidR="00D0754D" w:rsidRDefault="001D4431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8</w:t>
            </w:r>
          </w:p>
        </w:tc>
        <w:tc>
          <w:tcPr>
            <w:tcW w:w="851" w:type="dxa"/>
          </w:tcPr>
          <w:p w14:paraId="691A471C" w14:textId="0D9A0CD4" w:rsidR="00D0754D" w:rsidRDefault="001D4431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8</w:t>
            </w:r>
          </w:p>
        </w:tc>
        <w:tc>
          <w:tcPr>
            <w:tcW w:w="850" w:type="dxa"/>
          </w:tcPr>
          <w:p w14:paraId="3026FB47" w14:textId="5EDDE3F1" w:rsidR="00D0754D" w:rsidRDefault="001D4431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8</w:t>
            </w:r>
          </w:p>
        </w:tc>
        <w:tc>
          <w:tcPr>
            <w:tcW w:w="709" w:type="dxa"/>
          </w:tcPr>
          <w:p w14:paraId="6282A12B" w14:textId="008922EA" w:rsidR="00D0754D" w:rsidRDefault="00C476A5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86DC84F" w14:textId="280D0888" w:rsidR="00D0754D" w:rsidRDefault="00C476A5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6AA68CC" w14:textId="170D129D" w:rsidR="00D0754D" w:rsidRDefault="00C476A5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833BBE" w14:textId="6B8FE1C5" w:rsidR="00D0754D" w:rsidRDefault="00C476A5" w:rsidP="00D0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F97B580" w14:textId="09D524C3" w:rsidR="00D0754D" w:rsidRPr="00F75882" w:rsidRDefault="00C476A5" w:rsidP="00D0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A1AC24C" w14:textId="50F01525" w:rsidR="00D0754D" w:rsidRPr="00F75882" w:rsidRDefault="00C476A5" w:rsidP="00D0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9CAC6F" w14:textId="25681126" w:rsidR="00D0754D" w:rsidRPr="00F75882" w:rsidRDefault="00C476A5" w:rsidP="00D0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AC0285B" w14:textId="1D2FC354" w:rsidR="00E977FB" w:rsidRPr="00E977FB" w:rsidRDefault="00E977FB" w:rsidP="00E9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оруме</w:t>
            </w:r>
          </w:p>
          <w:p w14:paraId="08D8EB33" w14:textId="4C653C44" w:rsidR="00E977FB" w:rsidRPr="001D7AEC" w:rsidRDefault="00E977FB" w:rsidP="00E9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 xml:space="preserve">2026 г. –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1D7A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C3C997" w14:textId="62C5D2DE" w:rsidR="00E977FB" w:rsidRPr="001D7AEC" w:rsidRDefault="00E977FB" w:rsidP="00E9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 xml:space="preserve">2027 г. –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1D7A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1952F6" w14:textId="5A378A81" w:rsidR="00E977FB" w:rsidRPr="001D7AEC" w:rsidRDefault="00E977FB" w:rsidP="00E9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 xml:space="preserve">2028 г. –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1D7A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908E8A" w14:textId="77777777" w:rsidR="00E977FB" w:rsidRPr="001D7AEC" w:rsidRDefault="00E977FB" w:rsidP="00E9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29 г. – 0;</w:t>
            </w:r>
          </w:p>
          <w:p w14:paraId="68B948E7" w14:textId="77777777" w:rsidR="00E977FB" w:rsidRPr="001D7AEC" w:rsidRDefault="00E977FB" w:rsidP="00E9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0 г. – 0;</w:t>
            </w:r>
          </w:p>
          <w:p w14:paraId="272EC107" w14:textId="77777777" w:rsidR="00E977FB" w:rsidRPr="001D7AEC" w:rsidRDefault="00E977FB" w:rsidP="00E9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1 г. – 0;</w:t>
            </w:r>
          </w:p>
          <w:p w14:paraId="47AFEDBA" w14:textId="77777777" w:rsidR="00E977FB" w:rsidRPr="001D7AEC" w:rsidRDefault="00E977FB" w:rsidP="00E9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2 г. – 0;</w:t>
            </w:r>
          </w:p>
          <w:p w14:paraId="433FDDA6" w14:textId="77777777" w:rsidR="00E977FB" w:rsidRPr="001D7AEC" w:rsidRDefault="00E977FB" w:rsidP="00E9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3 г. – 0;</w:t>
            </w:r>
          </w:p>
          <w:p w14:paraId="0427046C" w14:textId="77777777" w:rsidR="00E977FB" w:rsidRPr="001D7AEC" w:rsidRDefault="00E977FB" w:rsidP="00E9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4 г. – 0;</w:t>
            </w:r>
          </w:p>
          <w:p w14:paraId="5671D64B" w14:textId="77777777" w:rsidR="00D0754D" w:rsidRDefault="00E977FB" w:rsidP="00E9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5 г. – 0.</w:t>
            </w:r>
          </w:p>
          <w:p w14:paraId="288FFB76" w14:textId="67E151EA" w:rsidR="00720D0C" w:rsidRDefault="00720D0C" w:rsidP="00E9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AEAF3D" w14:textId="2C06A56F" w:rsidR="00D0754D" w:rsidRPr="006C4096" w:rsidRDefault="00504CD2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96">
              <w:rPr>
                <w:rFonts w:ascii="Times New Roman" w:hAnsi="Times New Roman"/>
                <w:sz w:val="24"/>
                <w:szCs w:val="24"/>
              </w:rPr>
              <w:t>муниципальный заказчик мероприятия – администрация муниципального образования Абинский район, ответственный за мероприятие – отдел кадр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14:paraId="75107009" w14:textId="670EEEE3" w:rsidR="00910F51" w:rsidRPr="00910F51" w:rsidRDefault="00910F51" w:rsidP="00910F5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10F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4431" w:rsidRPr="00BE4B5F" w14:paraId="26983E6E" w14:textId="77777777" w:rsidTr="00863C15">
        <w:trPr>
          <w:gridAfter w:val="1"/>
          <w:wAfter w:w="425" w:type="dxa"/>
          <w:trHeight w:val="3958"/>
        </w:trPr>
        <w:tc>
          <w:tcPr>
            <w:tcW w:w="540" w:type="dxa"/>
          </w:tcPr>
          <w:p w14:paraId="7EBA7CDF" w14:textId="75158329" w:rsidR="001D4431" w:rsidRPr="00BE4B5F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5" w:type="dxa"/>
          </w:tcPr>
          <w:p w14:paraId="53558287" w14:textId="77777777" w:rsidR="001D4431" w:rsidRPr="00BE4B5F" w:rsidRDefault="001D4431" w:rsidP="001D4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испансеризации м</w:t>
            </w:r>
            <w:r w:rsidRPr="004D61B4">
              <w:rPr>
                <w:rFonts w:ascii="Times New Roman" w:hAnsi="Times New Roman"/>
                <w:sz w:val="24"/>
                <w:szCs w:val="24"/>
              </w:rPr>
              <w:t xml:space="preserve">униципальных служащих </w:t>
            </w:r>
          </w:p>
        </w:tc>
        <w:tc>
          <w:tcPr>
            <w:tcW w:w="992" w:type="dxa"/>
          </w:tcPr>
          <w:p w14:paraId="127D5747" w14:textId="77777777" w:rsidR="001D4431" w:rsidRDefault="001D4431" w:rsidP="001D4431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6D89F749" w14:textId="726724DE" w:rsidR="001D4431" w:rsidRPr="00BE4B5F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1</w:t>
            </w:r>
          </w:p>
        </w:tc>
        <w:tc>
          <w:tcPr>
            <w:tcW w:w="992" w:type="dxa"/>
          </w:tcPr>
          <w:p w14:paraId="60E0AA12" w14:textId="1E964BCF" w:rsidR="001D4431" w:rsidRPr="00BE4B5F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7</w:t>
            </w:r>
          </w:p>
        </w:tc>
        <w:tc>
          <w:tcPr>
            <w:tcW w:w="851" w:type="dxa"/>
          </w:tcPr>
          <w:p w14:paraId="25E96CCD" w14:textId="1E8349A8" w:rsidR="001D4431" w:rsidRPr="00BE4B5F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4C">
              <w:rPr>
                <w:rFonts w:ascii="Times New Roman" w:hAnsi="Times New Roman"/>
                <w:sz w:val="24"/>
                <w:szCs w:val="24"/>
              </w:rPr>
              <w:t>466,7</w:t>
            </w:r>
          </w:p>
        </w:tc>
        <w:tc>
          <w:tcPr>
            <w:tcW w:w="850" w:type="dxa"/>
          </w:tcPr>
          <w:p w14:paraId="06FFBC68" w14:textId="72E705BF" w:rsidR="001D4431" w:rsidRPr="00BE4B5F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4C">
              <w:rPr>
                <w:rFonts w:ascii="Times New Roman" w:hAnsi="Times New Roman"/>
                <w:sz w:val="24"/>
                <w:szCs w:val="24"/>
              </w:rPr>
              <w:t>466,7</w:t>
            </w:r>
          </w:p>
        </w:tc>
        <w:tc>
          <w:tcPr>
            <w:tcW w:w="709" w:type="dxa"/>
          </w:tcPr>
          <w:p w14:paraId="1BEBA3A5" w14:textId="77777777" w:rsidR="001D4431" w:rsidRPr="00BE4B5F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F1BDD2" w14:textId="77777777" w:rsidR="001D4431" w:rsidRPr="00BE4B5F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167D4B" w14:textId="467A3211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D4901E" w14:textId="272D806D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D883B1" w14:textId="17A4AB3E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069CA24" w14:textId="234A349B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F5DE36" w14:textId="70D0D1EE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66125A5" w14:textId="02174F35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диспансеризации</w:t>
            </w:r>
          </w:p>
          <w:p w14:paraId="1FF6C472" w14:textId="0D35C052" w:rsidR="001D4431" w:rsidRPr="001D7AEC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 xml:space="preserve">2026 г. –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1D7A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DB0342" w14:textId="7098C114" w:rsidR="001D4431" w:rsidRPr="001D7AEC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 xml:space="preserve">2027 г. –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1D7A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18DD81" w14:textId="060AD4F2" w:rsidR="001D4431" w:rsidRPr="001D7AEC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 xml:space="preserve">2028 г. –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1D7A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F6989A" w14:textId="77777777" w:rsidR="001D4431" w:rsidRPr="001D7AEC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29 г. – 0;</w:t>
            </w:r>
          </w:p>
          <w:p w14:paraId="6048ED49" w14:textId="77777777" w:rsidR="001D4431" w:rsidRPr="001D7AEC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0 г. – 0;</w:t>
            </w:r>
          </w:p>
          <w:p w14:paraId="68C40333" w14:textId="77777777" w:rsidR="001D4431" w:rsidRPr="001D7AEC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1 г. – 0;</w:t>
            </w:r>
          </w:p>
          <w:p w14:paraId="42BBBB21" w14:textId="77777777" w:rsidR="001D4431" w:rsidRPr="001D7AEC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2 г. – 0;</w:t>
            </w:r>
          </w:p>
          <w:p w14:paraId="3706C7A4" w14:textId="77777777" w:rsidR="001D4431" w:rsidRPr="001D7AEC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3 г. – 0;</w:t>
            </w:r>
          </w:p>
          <w:p w14:paraId="1A25B293" w14:textId="77777777" w:rsidR="001D4431" w:rsidRPr="001D7AEC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4 г. – 0;</w:t>
            </w:r>
          </w:p>
          <w:p w14:paraId="0A0BE2B5" w14:textId="33407CA2" w:rsidR="001D4431" w:rsidRPr="00BE4B5F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5 г. – 0.</w:t>
            </w:r>
          </w:p>
        </w:tc>
        <w:tc>
          <w:tcPr>
            <w:tcW w:w="1843" w:type="dxa"/>
          </w:tcPr>
          <w:p w14:paraId="0504DCD3" w14:textId="77777777" w:rsidR="001D4431" w:rsidRPr="00BE4B5F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96">
              <w:rPr>
                <w:rFonts w:ascii="Times New Roman" w:hAnsi="Times New Roman"/>
                <w:sz w:val="24"/>
                <w:szCs w:val="24"/>
              </w:rPr>
              <w:t>муниципальный заказчик мероприятия – администрация муниципального образования Абинский район, ответственный за мероприятие – отдел кадров</w:t>
            </w:r>
          </w:p>
        </w:tc>
      </w:tr>
      <w:tr w:rsidR="00910F51" w:rsidRPr="00BE4B5F" w14:paraId="12C7A081" w14:textId="5FE0DE65" w:rsidTr="00863C15">
        <w:trPr>
          <w:cantSplit/>
          <w:trHeight w:val="3092"/>
        </w:trPr>
        <w:tc>
          <w:tcPr>
            <w:tcW w:w="540" w:type="dxa"/>
          </w:tcPr>
          <w:p w14:paraId="32FF66EC" w14:textId="540CC90A" w:rsidR="001D7AEC" w:rsidRDefault="00E13ADF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14:paraId="0B1C2AD4" w14:textId="6FDFB4BF" w:rsidR="001D7AEC" w:rsidRDefault="001D7AEC" w:rsidP="001D7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ивлечения граждан на муниципальную службу </w:t>
            </w:r>
          </w:p>
        </w:tc>
        <w:tc>
          <w:tcPr>
            <w:tcW w:w="992" w:type="dxa"/>
          </w:tcPr>
          <w:p w14:paraId="52A3B83E" w14:textId="7425F799" w:rsidR="001D7AEC" w:rsidRDefault="001D7AEC" w:rsidP="00C476A5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6DE00953" w14:textId="16129D70" w:rsidR="001D7AEC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6D29715" w14:textId="632E7C78" w:rsidR="001D7AEC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7FAEA0E" w14:textId="0969FCEF" w:rsidR="001D7AEC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FF1E45E" w14:textId="42192189" w:rsidR="001D7AEC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DD2B65A" w14:textId="59284DE6" w:rsidR="001D7AEC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AA6A1F" w14:textId="7A41552E" w:rsidR="001D7AEC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B5EF6B" w14:textId="376DC3BE" w:rsidR="001D7AEC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1AEB2A4" w14:textId="08FB1795" w:rsidR="001D7AEC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07FE17" w14:textId="23C47484" w:rsidR="001D7AEC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BABA142" w14:textId="42B6A712" w:rsidR="001D7AEC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2561FD7" w14:textId="74344370" w:rsidR="001D7AEC" w:rsidRDefault="00C476A5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D106427" w14:textId="44C6AEBD" w:rsidR="001D7AEC" w:rsidRDefault="001D7AEC" w:rsidP="00E1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5D">
              <w:rPr>
                <w:rFonts w:ascii="Times New Roman" w:hAnsi="Times New Roman"/>
                <w:sz w:val="24"/>
                <w:szCs w:val="24"/>
              </w:rPr>
              <w:t xml:space="preserve">пропаганда и популяризация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 на муниципальную служб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7F8E13" w14:textId="77777777" w:rsidR="001D7AEC" w:rsidRDefault="001D7AEC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96">
              <w:rPr>
                <w:rFonts w:ascii="Times New Roman" w:hAnsi="Times New Roman"/>
                <w:sz w:val="24"/>
                <w:szCs w:val="24"/>
              </w:rPr>
              <w:t>муниципальный заказчик мероприятия – администрация муниципального образования Абинский район, ответственный за мероприятие – отдел кадров</w:t>
            </w:r>
          </w:p>
          <w:p w14:paraId="28DF1F7C" w14:textId="152A69B2" w:rsidR="000D058F" w:rsidRPr="006C4096" w:rsidRDefault="000D058F" w:rsidP="001D7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14:paraId="50C0BC15" w14:textId="44559E5F" w:rsidR="00910F51" w:rsidRPr="00910F51" w:rsidRDefault="00910F51" w:rsidP="00910F5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10F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0F51" w:rsidRPr="00BE4B5F" w14:paraId="3E92D29B" w14:textId="2A3DAD16" w:rsidTr="00863C15">
        <w:trPr>
          <w:cantSplit/>
          <w:trHeight w:val="5801"/>
        </w:trPr>
        <w:tc>
          <w:tcPr>
            <w:tcW w:w="540" w:type="dxa"/>
          </w:tcPr>
          <w:p w14:paraId="57AFAB1E" w14:textId="1D96CC7E" w:rsidR="00D0754D" w:rsidRDefault="00E777FC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95" w:type="dxa"/>
          </w:tcPr>
          <w:p w14:paraId="09447C03" w14:textId="6D4BB01B" w:rsidR="00D0754D" w:rsidRDefault="00D0754D" w:rsidP="00D0754D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Hlk193098899"/>
            <w:r w:rsidRPr="000C0616">
              <w:rPr>
                <w:rFonts w:ascii="Times New Roman" w:hAnsi="Times New Roman"/>
                <w:sz w:val="24"/>
                <w:szCs w:val="24"/>
              </w:rPr>
              <w:t>Участие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. Командировочные расходы (суточные, проживание, проезд)</w:t>
            </w:r>
            <w:bookmarkEnd w:id="3"/>
          </w:p>
        </w:tc>
        <w:tc>
          <w:tcPr>
            <w:tcW w:w="992" w:type="dxa"/>
          </w:tcPr>
          <w:p w14:paraId="235637F6" w14:textId="0BAFECBB" w:rsidR="00D0754D" w:rsidRDefault="00D0754D" w:rsidP="00C476A5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3DADAD09" w14:textId="201332B0" w:rsidR="00D0754D" w:rsidRDefault="00C476A5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992" w:type="dxa"/>
          </w:tcPr>
          <w:p w14:paraId="4AD415D9" w14:textId="1AE8D9F3" w:rsidR="00D0754D" w:rsidRDefault="00C476A5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</w:t>
            </w:r>
          </w:p>
        </w:tc>
        <w:tc>
          <w:tcPr>
            <w:tcW w:w="851" w:type="dxa"/>
          </w:tcPr>
          <w:p w14:paraId="45570F08" w14:textId="10713821" w:rsidR="00D0754D" w:rsidRDefault="00C476A5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</w:t>
            </w:r>
          </w:p>
        </w:tc>
        <w:tc>
          <w:tcPr>
            <w:tcW w:w="850" w:type="dxa"/>
          </w:tcPr>
          <w:p w14:paraId="37E880A5" w14:textId="362B2595" w:rsidR="00D0754D" w:rsidRDefault="00C476A5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</w:t>
            </w:r>
          </w:p>
        </w:tc>
        <w:tc>
          <w:tcPr>
            <w:tcW w:w="709" w:type="dxa"/>
          </w:tcPr>
          <w:p w14:paraId="6D9C1281" w14:textId="304D9AA0" w:rsidR="00D0754D" w:rsidRDefault="00C476A5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77ED388" w14:textId="2C31A945" w:rsidR="00D0754D" w:rsidRDefault="00C476A5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85B4D6" w14:textId="083777F0" w:rsidR="00D0754D" w:rsidRDefault="00C476A5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776AEE" w14:textId="5300EAAF" w:rsidR="00D0754D" w:rsidRDefault="00C476A5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34E099A" w14:textId="653813C3" w:rsidR="00D0754D" w:rsidRDefault="00C476A5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3D303F4" w14:textId="335B1807" w:rsidR="00D0754D" w:rsidRDefault="00C476A5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14B8B86" w14:textId="48B58581" w:rsidR="00D0754D" w:rsidRDefault="00C476A5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A66C7A" w14:textId="77777777" w:rsidR="00D0754D" w:rsidRDefault="00E777FC" w:rsidP="00D0754D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сотрудников </w:t>
            </w:r>
          </w:p>
          <w:p w14:paraId="4E9C4821" w14:textId="7231B0B1" w:rsidR="00E777FC" w:rsidRPr="001D7AEC" w:rsidRDefault="00E777FC" w:rsidP="00E7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 xml:space="preserve">2026 г.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D7A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880296" w14:textId="2472A024" w:rsidR="00E777FC" w:rsidRPr="001D7AEC" w:rsidRDefault="00E777FC" w:rsidP="00E7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 xml:space="preserve">2027 г.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D7A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D82435" w14:textId="53376638" w:rsidR="00E777FC" w:rsidRPr="001D7AEC" w:rsidRDefault="00E777FC" w:rsidP="00E7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 xml:space="preserve">2028 г.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D7A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F1FECA" w14:textId="77777777" w:rsidR="00E777FC" w:rsidRPr="001D7AEC" w:rsidRDefault="00E777FC" w:rsidP="00E7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29 г. – 0;</w:t>
            </w:r>
          </w:p>
          <w:p w14:paraId="4CC856AF" w14:textId="77777777" w:rsidR="00E777FC" w:rsidRPr="001D7AEC" w:rsidRDefault="00E777FC" w:rsidP="00E7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0 г. – 0;</w:t>
            </w:r>
          </w:p>
          <w:p w14:paraId="3CB26678" w14:textId="77777777" w:rsidR="00E777FC" w:rsidRPr="001D7AEC" w:rsidRDefault="00E777FC" w:rsidP="00E7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1 г. – 0;</w:t>
            </w:r>
          </w:p>
          <w:p w14:paraId="2311DCD7" w14:textId="77777777" w:rsidR="00E777FC" w:rsidRPr="001D7AEC" w:rsidRDefault="00E777FC" w:rsidP="00E7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2 г. – 0;</w:t>
            </w:r>
          </w:p>
          <w:p w14:paraId="7F51F660" w14:textId="77777777" w:rsidR="00E777FC" w:rsidRPr="001D7AEC" w:rsidRDefault="00E777FC" w:rsidP="00E7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3 г. – 0;</w:t>
            </w:r>
          </w:p>
          <w:p w14:paraId="0665ABA7" w14:textId="77777777" w:rsidR="00E777FC" w:rsidRPr="001D7AEC" w:rsidRDefault="00E777FC" w:rsidP="00E7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4 г. – 0;</w:t>
            </w:r>
          </w:p>
          <w:p w14:paraId="3A346308" w14:textId="0576D301" w:rsidR="00E777FC" w:rsidRPr="001678C4" w:rsidRDefault="00E777FC" w:rsidP="00E777FC">
            <w:pPr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EC">
              <w:rPr>
                <w:rFonts w:ascii="Times New Roman" w:hAnsi="Times New Roman"/>
                <w:sz w:val="24"/>
                <w:szCs w:val="24"/>
              </w:rPr>
              <w:t>2035 г. – 0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06C7EB19" w14:textId="6303D21F" w:rsidR="00D0754D" w:rsidRPr="006C4096" w:rsidRDefault="00E777FC" w:rsidP="00D0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096">
              <w:rPr>
                <w:rFonts w:ascii="Times New Roman" w:hAnsi="Times New Roman"/>
                <w:sz w:val="24"/>
                <w:szCs w:val="24"/>
              </w:rPr>
              <w:t>муниципальный заказчик мероприятия – администрация муниципального образования Абинский район, ответственный за мероприятие – отдел кадр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</w:tcPr>
          <w:p w14:paraId="1B25F0F9" w14:textId="4CD55D57" w:rsidR="00910F51" w:rsidRPr="00910F51" w:rsidRDefault="00910F51" w:rsidP="00910F51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F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D4431" w:rsidRPr="00BE4B5F" w14:paraId="6230A6FA" w14:textId="77777777" w:rsidTr="00863C15">
        <w:trPr>
          <w:gridAfter w:val="1"/>
          <w:wAfter w:w="425" w:type="dxa"/>
          <w:trHeight w:val="416"/>
        </w:trPr>
        <w:tc>
          <w:tcPr>
            <w:tcW w:w="540" w:type="dxa"/>
          </w:tcPr>
          <w:p w14:paraId="399FC925" w14:textId="1EB3BB19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1F45959" w14:textId="77777777" w:rsidR="001D4431" w:rsidRDefault="001D4431" w:rsidP="001D4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56147B0E" w14:textId="77777777" w:rsidR="001D4431" w:rsidRDefault="001D4431" w:rsidP="001D4431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6AC1AC1D" w14:textId="1FB70C59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9,</w:t>
            </w:r>
            <w:r w:rsidR="00F65C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2F4C12F" w14:textId="06EA91FC" w:rsidR="001D4431" w:rsidRDefault="001D4431" w:rsidP="001D4431">
            <w:pPr>
              <w:ind w:left="-103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,3</w:t>
            </w:r>
          </w:p>
        </w:tc>
        <w:tc>
          <w:tcPr>
            <w:tcW w:w="851" w:type="dxa"/>
          </w:tcPr>
          <w:p w14:paraId="22A3EA17" w14:textId="0EBBFA21" w:rsidR="001D4431" w:rsidRDefault="001D4431" w:rsidP="001D4431">
            <w:pPr>
              <w:ind w:left="-103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B1">
              <w:rPr>
                <w:rFonts w:ascii="Times New Roman" w:hAnsi="Times New Roman"/>
                <w:sz w:val="24"/>
                <w:szCs w:val="24"/>
              </w:rPr>
              <w:t>1203,3</w:t>
            </w:r>
          </w:p>
        </w:tc>
        <w:tc>
          <w:tcPr>
            <w:tcW w:w="850" w:type="dxa"/>
          </w:tcPr>
          <w:p w14:paraId="055828CF" w14:textId="6E2C0207" w:rsidR="001D4431" w:rsidRDefault="001D4431" w:rsidP="001D4431">
            <w:pPr>
              <w:ind w:left="-103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DB1">
              <w:rPr>
                <w:rFonts w:ascii="Times New Roman" w:hAnsi="Times New Roman"/>
                <w:sz w:val="24"/>
                <w:szCs w:val="24"/>
              </w:rPr>
              <w:t>1203,3</w:t>
            </w:r>
          </w:p>
        </w:tc>
        <w:tc>
          <w:tcPr>
            <w:tcW w:w="709" w:type="dxa"/>
          </w:tcPr>
          <w:p w14:paraId="2222465F" w14:textId="77777777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7F274B2" w14:textId="77777777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D079B6D" w14:textId="58DF8A52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38F8AD" w14:textId="3685A445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6A130EC" w14:textId="3FFBCB6D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C696430" w14:textId="39B7DEB4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6E29DF" w14:textId="5DE76B84" w:rsidR="001D4431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B737D65" w14:textId="465A9E0D" w:rsidR="001D4431" w:rsidRPr="00863C15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89E7664" w14:textId="77777777" w:rsidR="001D4431" w:rsidRPr="006C4096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82BE0D" w14:textId="77777777" w:rsidR="001824F6" w:rsidRDefault="001824F6" w:rsidP="00C26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C1F4E1" w14:textId="77777777" w:rsidR="004D61B4" w:rsidRDefault="004D61B4" w:rsidP="00C26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D61B4" w:rsidSect="000D1F59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0DCBD796" w14:textId="6A37B1BB" w:rsidR="00490749" w:rsidRPr="00490749" w:rsidRDefault="00490749" w:rsidP="00490749">
      <w:pPr>
        <w:spacing w:after="0" w:line="240" w:lineRule="auto"/>
        <w:ind w:firstLine="4678"/>
        <w:rPr>
          <w:rFonts w:ascii="Times New Roman" w:hAnsi="Times New Roman"/>
          <w:bCs/>
          <w:sz w:val="28"/>
          <w:szCs w:val="28"/>
        </w:rPr>
      </w:pPr>
      <w:r w:rsidRPr="00490749">
        <w:rPr>
          <w:rFonts w:ascii="Times New Roman" w:hAnsi="Times New Roman"/>
          <w:bCs/>
          <w:sz w:val="28"/>
          <w:szCs w:val="28"/>
        </w:rPr>
        <w:lastRenderedPageBreak/>
        <w:t>13</w:t>
      </w:r>
    </w:p>
    <w:p w14:paraId="0CDC34D5" w14:textId="72FDCDC4" w:rsidR="001824F6" w:rsidRPr="00A608B4" w:rsidRDefault="000B0E9E" w:rsidP="00720D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08B4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14:paraId="76E381BA" w14:textId="77777777" w:rsidR="000B0E9E" w:rsidRPr="00B27ED0" w:rsidRDefault="000B0E9E" w:rsidP="00C26E5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0F4BF2C" w14:textId="33CF2E61" w:rsidR="000B0E9E" w:rsidRDefault="000B0E9E" w:rsidP="00C26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4940F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C476A5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за счет средств </w:t>
      </w:r>
      <w:r w:rsidR="004940FB">
        <w:rPr>
          <w:rFonts w:ascii="Times New Roman" w:hAnsi="Times New Roman"/>
          <w:sz w:val="28"/>
          <w:szCs w:val="28"/>
        </w:rPr>
        <w:t xml:space="preserve">бюджета муниципального образования Абинский </w:t>
      </w:r>
      <w:r w:rsidR="00C476A5">
        <w:rPr>
          <w:rFonts w:ascii="Times New Roman" w:hAnsi="Times New Roman"/>
          <w:sz w:val="28"/>
          <w:szCs w:val="28"/>
        </w:rPr>
        <w:t xml:space="preserve">                                </w:t>
      </w:r>
      <w:r w:rsidR="004940FB">
        <w:rPr>
          <w:rFonts w:ascii="Times New Roman" w:hAnsi="Times New Roman"/>
          <w:sz w:val="28"/>
          <w:szCs w:val="28"/>
        </w:rPr>
        <w:t xml:space="preserve">район </w:t>
      </w:r>
      <w:r w:rsidR="00D8030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D4431">
        <w:rPr>
          <w:rFonts w:ascii="Times New Roman" w:hAnsi="Times New Roman"/>
          <w:color w:val="000000" w:themeColor="text1"/>
          <w:sz w:val="28"/>
          <w:szCs w:val="28"/>
        </w:rPr>
        <w:t>3609,</w:t>
      </w:r>
      <w:r w:rsidR="00F65CD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476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C47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в том числе</w:t>
      </w:r>
      <w:r w:rsidR="004940FB">
        <w:rPr>
          <w:rFonts w:ascii="Times New Roman" w:hAnsi="Times New Roman"/>
          <w:sz w:val="28"/>
          <w:szCs w:val="28"/>
        </w:rPr>
        <w:t xml:space="preserve"> по годам</w:t>
      </w:r>
      <w:r>
        <w:rPr>
          <w:rFonts w:ascii="Times New Roman" w:hAnsi="Times New Roman"/>
          <w:sz w:val="28"/>
          <w:szCs w:val="28"/>
        </w:rPr>
        <w:t>:</w:t>
      </w:r>
    </w:p>
    <w:p w14:paraId="7AB2E4D7" w14:textId="3C01F60E" w:rsidR="000D1F59" w:rsidRDefault="000D1F59" w:rsidP="009F104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14:paraId="32494AEF" w14:textId="77777777" w:rsidR="000D1F59" w:rsidRPr="00D1206F" w:rsidRDefault="000D1F59" w:rsidP="009F1046">
      <w:pPr>
        <w:spacing w:after="0" w:line="240" w:lineRule="auto"/>
        <w:ind w:firstLine="709"/>
        <w:jc w:val="right"/>
        <w:rPr>
          <w:rFonts w:ascii="Times New Roman" w:hAnsi="Times New Roman"/>
          <w:sz w:val="12"/>
          <w:szCs w:val="12"/>
        </w:rPr>
      </w:pPr>
    </w:p>
    <w:p w14:paraId="5D4E31A6" w14:textId="0D7C7576" w:rsidR="009F1046" w:rsidRDefault="009F1046" w:rsidP="009F104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7"/>
        <w:gridCol w:w="2126"/>
        <w:gridCol w:w="2126"/>
        <w:gridCol w:w="2801"/>
      </w:tblGrid>
      <w:tr w:rsidR="00963CDE" w14:paraId="15720BD9" w14:textId="77777777" w:rsidTr="001D4431">
        <w:tc>
          <w:tcPr>
            <w:tcW w:w="1384" w:type="dxa"/>
            <w:vMerge w:val="restart"/>
            <w:vAlign w:val="center"/>
          </w:tcPr>
          <w:p w14:paraId="1856C58A" w14:textId="77777777" w:rsidR="00963CDE" w:rsidRPr="00732CF4" w:rsidRDefault="00732CF4" w:rsidP="00732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F4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470" w:type="dxa"/>
            <w:gridSpan w:val="4"/>
            <w:vAlign w:val="center"/>
          </w:tcPr>
          <w:p w14:paraId="53E50EB5" w14:textId="77777777" w:rsidR="00963CDE" w:rsidRPr="00732CF4" w:rsidRDefault="00732CF4" w:rsidP="00732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CF4" w14:paraId="3A4F217E" w14:textId="77777777" w:rsidTr="001D4431">
        <w:tc>
          <w:tcPr>
            <w:tcW w:w="1384" w:type="dxa"/>
            <w:vMerge/>
            <w:vAlign w:val="center"/>
          </w:tcPr>
          <w:p w14:paraId="533D525B" w14:textId="77777777" w:rsidR="00732CF4" w:rsidRPr="00732CF4" w:rsidRDefault="00732CF4" w:rsidP="00C26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28D54AF" w14:textId="77777777" w:rsidR="00732CF4" w:rsidRPr="00732CF4" w:rsidRDefault="00732CF4" w:rsidP="00732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53" w:type="dxa"/>
            <w:gridSpan w:val="3"/>
            <w:vAlign w:val="center"/>
          </w:tcPr>
          <w:p w14:paraId="32F69F6F" w14:textId="77777777" w:rsidR="00732CF4" w:rsidRPr="00732CF4" w:rsidRDefault="00732CF4" w:rsidP="00732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32CF4" w14:paraId="259B162F" w14:textId="77777777" w:rsidTr="001D4431">
        <w:tc>
          <w:tcPr>
            <w:tcW w:w="1384" w:type="dxa"/>
            <w:vMerge/>
            <w:vAlign w:val="center"/>
          </w:tcPr>
          <w:p w14:paraId="08C4B325" w14:textId="77777777" w:rsidR="00732CF4" w:rsidRPr="00732CF4" w:rsidRDefault="00732CF4" w:rsidP="00C26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D195A25" w14:textId="77777777" w:rsidR="00732CF4" w:rsidRPr="00732CF4" w:rsidRDefault="00732CF4" w:rsidP="00732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A43720" w14:textId="77777777" w:rsidR="00732CF4" w:rsidRPr="00732CF4" w:rsidRDefault="00732CF4" w:rsidP="00732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14:paraId="46E39FDD" w14:textId="77777777" w:rsidR="00732CF4" w:rsidRPr="00732CF4" w:rsidRDefault="00732CF4" w:rsidP="00732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801" w:type="dxa"/>
            <w:vAlign w:val="center"/>
          </w:tcPr>
          <w:p w14:paraId="2578C7F0" w14:textId="77777777" w:rsidR="00732CF4" w:rsidRPr="00732CF4" w:rsidRDefault="00732CF4" w:rsidP="00732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963CDE" w14:paraId="020EE8E3" w14:textId="77777777" w:rsidTr="001D4431">
        <w:tc>
          <w:tcPr>
            <w:tcW w:w="1384" w:type="dxa"/>
          </w:tcPr>
          <w:p w14:paraId="49AED44D" w14:textId="77777777" w:rsidR="00963CDE" w:rsidRPr="00732CF4" w:rsidRDefault="00963CDE" w:rsidP="00963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31375E6" w14:textId="77777777" w:rsidR="00963CDE" w:rsidRPr="00732CF4" w:rsidRDefault="00963CDE" w:rsidP="00963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C9ECFEC" w14:textId="77777777" w:rsidR="00963CDE" w:rsidRPr="00732CF4" w:rsidRDefault="00963CDE" w:rsidP="00963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39B62A1" w14:textId="77777777" w:rsidR="00963CDE" w:rsidRPr="00732CF4" w:rsidRDefault="00963CDE" w:rsidP="00963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14:paraId="5B23A8C8" w14:textId="77777777" w:rsidR="00963CDE" w:rsidRPr="00732CF4" w:rsidRDefault="00963CDE" w:rsidP="00963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4431" w14:paraId="6CE29A4B" w14:textId="77777777" w:rsidTr="001D4431">
        <w:tc>
          <w:tcPr>
            <w:tcW w:w="1384" w:type="dxa"/>
          </w:tcPr>
          <w:p w14:paraId="1108F2FB" w14:textId="10590C36" w:rsidR="001D4431" w:rsidRPr="00732CF4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80889954"/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</w:tcPr>
          <w:p w14:paraId="1F5E489A" w14:textId="7808E361" w:rsidR="001D4431" w:rsidRPr="00732CF4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,3</w:t>
            </w:r>
          </w:p>
        </w:tc>
        <w:tc>
          <w:tcPr>
            <w:tcW w:w="2126" w:type="dxa"/>
          </w:tcPr>
          <w:p w14:paraId="7F13F603" w14:textId="43B1813C" w:rsidR="001D4431" w:rsidRPr="00732CF4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9D">
              <w:rPr>
                <w:rFonts w:ascii="Times New Roman" w:hAnsi="Times New Roman"/>
                <w:sz w:val="24"/>
                <w:szCs w:val="24"/>
              </w:rPr>
              <w:t>1203,3</w:t>
            </w:r>
          </w:p>
        </w:tc>
        <w:tc>
          <w:tcPr>
            <w:tcW w:w="2126" w:type="dxa"/>
          </w:tcPr>
          <w:p w14:paraId="3BD1C887" w14:textId="77777777" w:rsidR="001D4431" w:rsidRPr="00732CF4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1" w:type="dxa"/>
          </w:tcPr>
          <w:p w14:paraId="7A06AB32" w14:textId="77777777" w:rsidR="001D4431" w:rsidRPr="00732CF4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431" w14:paraId="78C43D24" w14:textId="77777777" w:rsidTr="001D4431">
        <w:tc>
          <w:tcPr>
            <w:tcW w:w="1384" w:type="dxa"/>
          </w:tcPr>
          <w:p w14:paraId="4C461646" w14:textId="12E20EBA" w:rsidR="001D4431" w:rsidRPr="00732CF4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417" w:type="dxa"/>
          </w:tcPr>
          <w:p w14:paraId="37D14BFA" w14:textId="1233A413" w:rsidR="001D4431" w:rsidRPr="00732CF4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3E8">
              <w:rPr>
                <w:rFonts w:ascii="Times New Roman" w:hAnsi="Times New Roman"/>
                <w:sz w:val="24"/>
                <w:szCs w:val="24"/>
              </w:rPr>
              <w:t>1203,3</w:t>
            </w:r>
          </w:p>
        </w:tc>
        <w:tc>
          <w:tcPr>
            <w:tcW w:w="2126" w:type="dxa"/>
          </w:tcPr>
          <w:p w14:paraId="735C99C6" w14:textId="219F62A1" w:rsidR="001D4431" w:rsidRDefault="001D4431" w:rsidP="001D4431">
            <w:pPr>
              <w:jc w:val="center"/>
            </w:pPr>
            <w:r w:rsidRPr="0027529D">
              <w:rPr>
                <w:rFonts w:ascii="Times New Roman" w:hAnsi="Times New Roman"/>
                <w:sz w:val="24"/>
                <w:szCs w:val="24"/>
              </w:rPr>
              <w:t>1203,3</w:t>
            </w:r>
          </w:p>
        </w:tc>
        <w:tc>
          <w:tcPr>
            <w:tcW w:w="2126" w:type="dxa"/>
          </w:tcPr>
          <w:p w14:paraId="4284269C" w14:textId="77777777" w:rsidR="001D4431" w:rsidRPr="00732CF4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1" w:type="dxa"/>
          </w:tcPr>
          <w:p w14:paraId="62C9F4E1" w14:textId="77777777" w:rsidR="001D4431" w:rsidRPr="00732CF4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431" w14:paraId="3E392AAB" w14:textId="77777777" w:rsidTr="001D4431">
        <w:tc>
          <w:tcPr>
            <w:tcW w:w="1384" w:type="dxa"/>
          </w:tcPr>
          <w:p w14:paraId="1B6A9361" w14:textId="27B06BB3" w:rsidR="001D4431" w:rsidRPr="00732CF4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417" w:type="dxa"/>
          </w:tcPr>
          <w:p w14:paraId="62A4A91B" w14:textId="05CCD38B" w:rsidR="001D4431" w:rsidRDefault="001D4431" w:rsidP="001D4431">
            <w:pPr>
              <w:jc w:val="center"/>
            </w:pPr>
            <w:r w:rsidRPr="00BB23E8">
              <w:rPr>
                <w:rFonts w:ascii="Times New Roman" w:hAnsi="Times New Roman"/>
                <w:sz w:val="24"/>
                <w:szCs w:val="24"/>
              </w:rPr>
              <w:t>1203,3</w:t>
            </w:r>
          </w:p>
        </w:tc>
        <w:tc>
          <w:tcPr>
            <w:tcW w:w="2126" w:type="dxa"/>
          </w:tcPr>
          <w:p w14:paraId="61F86BD7" w14:textId="22D4BB31" w:rsidR="001D4431" w:rsidRDefault="001D4431" w:rsidP="001D4431">
            <w:pPr>
              <w:jc w:val="center"/>
            </w:pPr>
            <w:r w:rsidRPr="0027529D">
              <w:rPr>
                <w:rFonts w:ascii="Times New Roman" w:hAnsi="Times New Roman"/>
                <w:sz w:val="24"/>
                <w:szCs w:val="24"/>
              </w:rPr>
              <w:t>1203,3</w:t>
            </w:r>
          </w:p>
        </w:tc>
        <w:tc>
          <w:tcPr>
            <w:tcW w:w="2126" w:type="dxa"/>
          </w:tcPr>
          <w:p w14:paraId="124DFAB0" w14:textId="77777777" w:rsidR="001D4431" w:rsidRPr="00732CF4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1" w:type="dxa"/>
          </w:tcPr>
          <w:p w14:paraId="5496F4C6" w14:textId="77777777" w:rsidR="001D4431" w:rsidRPr="00732CF4" w:rsidRDefault="001D4431" w:rsidP="001D4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053C" w14:paraId="25AA2E57" w14:textId="77777777" w:rsidTr="001D4431">
        <w:tc>
          <w:tcPr>
            <w:tcW w:w="1384" w:type="dxa"/>
          </w:tcPr>
          <w:p w14:paraId="3226BAB0" w14:textId="14F3EB41" w:rsidR="002B053C" w:rsidRPr="00732CF4" w:rsidRDefault="002B053C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476A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12D4C03E" w14:textId="77777777" w:rsidR="002B053C" w:rsidRDefault="002B053C" w:rsidP="002B053C">
            <w:pPr>
              <w:jc w:val="center"/>
            </w:pPr>
            <w:r w:rsidRPr="00072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6DFB6E3" w14:textId="125C7BE1" w:rsidR="002B053C" w:rsidRDefault="002B053C" w:rsidP="002B053C">
            <w:pPr>
              <w:jc w:val="center"/>
            </w:pPr>
            <w:r w:rsidRPr="00072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F77C3F5" w14:textId="77777777" w:rsidR="002B053C" w:rsidRPr="00732CF4" w:rsidRDefault="002B053C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1" w:type="dxa"/>
          </w:tcPr>
          <w:p w14:paraId="40A56F43" w14:textId="77777777" w:rsidR="002B053C" w:rsidRPr="00732CF4" w:rsidRDefault="002B053C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053C" w14:paraId="3D9D3983" w14:textId="77777777" w:rsidTr="001D4431">
        <w:tc>
          <w:tcPr>
            <w:tcW w:w="1384" w:type="dxa"/>
          </w:tcPr>
          <w:p w14:paraId="0CC080A6" w14:textId="57EE0025" w:rsidR="002B053C" w:rsidRPr="00732CF4" w:rsidRDefault="002B053C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476A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501406E4" w14:textId="77777777" w:rsidR="002B053C" w:rsidRDefault="002B053C" w:rsidP="002B053C">
            <w:pPr>
              <w:jc w:val="center"/>
            </w:pPr>
            <w:r w:rsidRPr="00072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B594793" w14:textId="58FF9675" w:rsidR="002B053C" w:rsidRDefault="002B053C" w:rsidP="002B053C">
            <w:pPr>
              <w:jc w:val="center"/>
            </w:pPr>
            <w:r w:rsidRPr="00072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B1B97B7" w14:textId="77777777" w:rsidR="002B053C" w:rsidRPr="00732CF4" w:rsidRDefault="002B053C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1" w:type="dxa"/>
          </w:tcPr>
          <w:p w14:paraId="0C97FBA2" w14:textId="77777777" w:rsidR="002B053C" w:rsidRPr="00732CF4" w:rsidRDefault="002B053C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76A5" w14:paraId="15621A43" w14:textId="77777777" w:rsidTr="001D4431">
        <w:tc>
          <w:tcPr>
            <w:tcW w:w="1384" w:type="dxa"/>
          </w:tcPr>
          <w:p w14:paraId="7D6BC60E" w14:textId="2BA2E051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1417" w:type="dxa"/>
          </w:tcPr>
          <w:p w14:paraId="2A99F229" w14:textId="33627794" w:rsidR="00C476A5" w:rsidRPr="00072D72" w:rsidRDefault="005F6FFB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EEBD819" w14:textId="1B4663B0" w:rsidR="00C476A5" w:rsidRPr="00072D72" w:rsidRDefault="005F6FFB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8CE22AD" w14:textId="77777777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471540C2" w14:textId="77777777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6A5" w14:paraId="70DA9357" w14:textId="77777777" w:rsidTr="001D4431">
        <w:tc>
          <w:tcPr>
            <w:tcW w:w="1384" w:type="dxa"/>
          </w:tcPr>
          <w:p w14:paraId="789C9941" w14:textId="04827D76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 год</w:t>
            </w:r>
          </w:p>
        </w:tc>
        <w:tc>
          <w:tcPr>
            <w:tcW w:w="1417" w:type="dxa"/>
          </w:tcPr>
          <w:p w14:paraId="2AB04EEC" w14:textId="639239C3" w:rsidR="00C476A5" w:rsidRPr="00072D72" w:rsidRDefault="005F6FFB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8D07466" w14:textId="766B0F0E" w:rsidR="00C476A5" w:rsidRPr="00072D72" w:rsidRDefault="005F6FFB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00E3D88" w14:textId="77777777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3D5B4108" w14:textId="77777777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6A5" w14:paraId="1E8C18AF" w14:textId="77777777" w:rsidTr="001D4431">
        <w:tc>
          <w:tcPr>
            <w:tcW w:w="1384" w:type="dxa"/>
          </w:tcPr>
          <w:p w14:paraId="4F0B89DD" w14:textId="1CCE50BC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 год</w:t>
            </w:r>
          </w:p>
        </w:tc>
        <w:tc>
          <w:tcPr>
            <w:tcW w:w="1417" w:type="dxa"/>
          </w:tcPr>
          <w:p w14:paraId="08B4CCF0" w14:textId="7BBED53D" w:rsidR="00C476A5" w:rsidRPr="00072D72" w:rsidRDefault="005F6FFB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B26CB03" w14:textId="042D8E2A" w:rsidR="00C476A5" w:rsidRPr="00072D72" w:rsidRDefault="005F6FFB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A46F1EE" w14:textId="77777777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4EBC0802" w14:textId="77777777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6A5" w14:paraId="61AF159D" w14:textId="77777777" w:rsidTr="001D4431">
        <w:tc>
          <w:tcPr>
            <w:tcW w:w="1384" w:type="dxa"/>
          </w:tcPr>
          <w:p w14:paraId="5301277C" w14:textId="2D9F7D43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 год</w:t>
            </w:r>
          </w:p>
        </w:tc>
        <w:tc>
          <w:tcPr>
            <w:tcW w:w="1417" w:type="dxa"/>
          </w:tcPr>
          <w:p w14:paraId="6E549C0E" w14:textId="63077879" w:rsidR="00C476A5" w:rsidRPr="00072D72" w:rsidRDefault="005F6FFB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EF3C763" w14:textId="62B3A152" w:rsidR="00C476A5" w:rsidRPr="00072D72" w:rsidRDefault="005F6FFB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934F603" w14:textId="77777777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6FCE8AC8" w14:textId="77777777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6A5" w14:paraId="7DE71A8E" w14:textId="77777777" w:rsidTr="001D4431">
        <w:tc>
          <w:tcPr>
            <w:tcW w:w="1384" w:type="dxa"/>
          </w:tcPr>
          <w:p w14:paraId="37649E5A" w14:textId="4DEF0D99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 год</w:t>
            </w:r>
          </w:p>
        </w:tc>
        <w:tc>
          <w:tcPr>
            <w:tcW w:w="1417" w:type="dxa"/>
          </w:tcPr>
          <w:p w14:paraId="2A1BAFF3" w14:textId="30A5A8C7" w:rsidR="00C476A5" w:rsidRPr="00072D72" w:rsidRDefault="005F6FFB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339BB2C" w14:textId="2040AC3F" w:rsidR="00C476A5" w:rsidRPr="00072D72" w:rsidRDefault="005F6FFB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58CE3BCF" w14:textId="77777777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7AD95036" w14:textId="77777777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6A5" w14:paraId="3BBDB44F" w14:textId="77777777" w:rsidTr="001D4431">
        <w:tc>
          <w:tcPr>
            <w:tcW w:w="1384" w:type="dxa"/>
          </w:tcPr>
          <w:p w14:paraId="32EAFCFE" w14:textId="24FF3748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  <w:tc>
          <w:tcPr>
            <w:tcW w:w="1417" w:type="dxa"/>
          </w:tcPr>
          <w:p w14:paraId="7BF867B9" w14:textId="5E48A692" w:rsidR="00C476A5" w:rsidRPr="00072D72" w:rsidRDefault="005F6FFB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3B0210B" w14:textId="6C1C9E1D" w:rsidR="00C476A5" w:rsidRPr="00072D72" w:rsidRDefault="005F6FFB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6F047CA" w14:textId="77777777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1AFECAFB" w14:textId="77777777" w:rsidR="00C476A5" w:rsidRDefault="00C476A5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53C" w14:paraId="23E672F7" w14:textId="77777777" w:rsidTr="001D4431">
        <w:tc>
          <w:tcPr>
            <w:tcW w:w="1384" w:type="dxa"/>
          </w:tcPr>
          <w:p w14:paraId="53B43141" w14:textId="77777777" w:rsidR="002B053C" w:rsidRDefault="002B053C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14:paraId="42D25C36" w14:textId="4345FB7B" w:rsidR="002B053C" w:rsidRPr="00732CF4" w:rsidRDefault="001D4431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9,</w:t>
            </w:r>
            <w:r w:rsidR="00F65C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1B28560A" w14:textId="5DF30462" w:rsidR="002B053C" w:rsidRPr="00732CF4" w:rsidRDefault="001D4431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9,</w:t>
            </w:r>
            <w:r w:rsidR="00F65C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75798FFA" w14:textId="77777777" w:rsidR="002B053C" w:rsidRPr="00732CF4" w:rsidRDefault="002B053C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1" w:type="dxa"/>
          </w:tcPr>
          <w:p w14:paraId="53955B90" w14:textId="77777777" w:rsidR="002B053C" w:rsidRPr="00732CF4" w:rsidRDefault="002B053C" w:rsidP="002B0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4"/>
    </w:tbl>
    <w:p w14:paraId="5AD5246D" w14:textId="77777777" w:rsidR="00963CDE" w:rsidRPr="00B27ED0" w:rsidRDefault="00963CDE" w:rsidP="00C26E5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DE35A5D" w14:textId="77777777" w:rsidR="00732CF4" w:rsidRDefault="00732CF4" w:rsidP="00C26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рограммы за счет средств краевого бюджета и внебюджетных средств не предусмотрено.</w:t>
      </w:r>
    </w:p>
    <w:p w14:paraId="560E89C9" w14:textId="77777777" w:rsidR="000B0E9E" w:rsidRPr="00B27ED0" w:rsidRDefault="000B0E9E" w:rsidP="00C26E5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49BC692" w14:textId="77777777" w:rsidR="00720D0C" w:rsidRDefault="000B0E9E" w:rsidP="00720D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08B4">
        <w:rPr>
          <w:rFonts w:ascii="Times New Roman" w:hAnsi="Times New Roman"/>
          <w:b/>
          <w:sz w:val="28"/>
          <w:szCs w:val="28"/>
        </w:rPr>
        <w:t>5. Методика оценки эффективности реализации муниципальной</w:t>
      </w:r>
    </w:p>
    <w:p w14:paraId="06C8C25C" w14:textId="605FC1D4" w:rsidR="000B0E9E" w:rsidRPr="00A608B4" w:rsidRDefault="000B0E9E" w:rsidP="00720D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08B4">
        <w:rPr>
          <w:rFonts w:ascii="Times New Roman" w:hAnsi="Times New Roman"/>
          <w:b/>
          <w:sz w:val="28"/>
          <w:szCs w:val="28"/>
        </w:rPr>
        <w:t xml:space="preserve"> програ</w:t>
      </w:r>
      <w:r w:rsidR="00D1206F">
        <w:rPr>
          <w:rFonts w:ascii="Times New Roman" w:hAnsi="Times New Roman"/>
          <w:b/>
          <w:sz w:val="28"/>
          <w:szCs w:val="28"/>
        </w:rPr>
        <w:t>м</w:t>
      </w:r>
      <w:r w:rsidRPr="00A608B4">
        <w:rPr>
          <w:rFonts w:ascii="Times New Roman" w:hAnsi="Times New Roman"/>
          <w:b/>
          <w:sz w:val="28"/>
          <w:szCs w:val="28"/>
        </w:rPr>
        <w:t>мы</w:t>
      </w:r>
    </w:p>
    <w:p w14:paraId="5ED4EAD5" w14:textId="77777777" w:rsidR="000B0E9E" w:rsidRPr="00B27ED0" w:rsidRDefault="000B0E9E" w:rsidP="00C26E5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941DC0D" w14:textId="217D1255" w:rsidR="000B0E9E" w:rsidRDefault="00115FD5" w:rsidP="00C26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программы осуществляется в соответствии с постановлением администрации муниципального образования Абинский район от </w:t>
      </w:r>
      <w:r w:rsidR="005F6FFB">
        <w:rPr>
          <w:rFonts w:ascii="Times New Roman" w:hAnsi="Times New Roman"/>
          <w:sz w:val="28"/>
          <w:szCs w:val="28"/>
        </w:rPr>
        <w:t>30 декабря 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7D7E4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F6FFB">
        <w:rPr>
          <w:rFonts w:ascii="Times New Roman" w:hAnsi="Times New Roman"/>
          <w:sz w:val="28"/>
          <w:szCs w:val="28"/>
        </w:rPr>
        <w:t>1706</w:t>
      </w:r>
      <w:r>
        <w:rPr>
          <w:rFonts w:ascii="Times New Roman" w:hAnsi="Times New Roman"/>
          <w:sz w:val="28"/>
          <w:szCs w:val="28"/>
        </w:rPr>
        <w:t xml:space="preserve"> «О внесении изменения в постановление администрации муниципального образования Абинский район от 29 ноября 2013 г</w:t>
      </w:r>
      <w:r w:rsidR="007D7E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2203 «Об утверждении порядка разработки и реализации муниципальных программ муниципального образования Абинский район»</w:t>
      </w:r>
      <w:r w:rsidR="004958D3">
        <w:rPr>
          <w:rFonts w:ascii="Times New Roman" w:hAnsi="Times New Roman"/>
          <w:sz w:val="28"/>
          <w:szCs w:val="28"/>
        </w:rPr>
        <w:t>.</w:t>
      </w:r>
    </w:p>
    <w:p w14:paraId="5EA39D10" w14:textId="77777777" w:rsidR="004958D3" w:rsidRPr="00B27ED0" w:rsidRDefault="004958D3" w:rsidP="00C26E5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5CD4D72" w14:textId="77777777" w:rsidR="000B0E9E" w:rsidRPr="00A608B4" w:rsidRDefault="000B0E9E" w:rsidP="00A608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08B4">
        <w:rPr>
          <w:rFonts w:ascii="Times New Roman" w:hAnsi="Times New Roman"/>
          <w:b/>
          <w:sz w:val="28"/>
          <w:szCs w:val="28"/>
        </w:rPr>
        <w:t>6. Механизм реализации муниципальной программы и контроль за ее выполнение</w:t>
      </w:r>
      <w:r w:rsidR="00115FD5">
        <w:rPr>
          <w:rFonts w:ascii="Times New Roman" w:hAnsi="Times New Roman"/>
          <w:b/>
          <w:sz w:val="28"/>
          <w:szCs w:val="28"/>
        </w:rPr>
        <w:t>м</w:t>
      </w:r>
    </w:p>
    <w:p w14:paraId="7020F80F" w14:textId="77777777" w:rsidR="000B0E9E" w:rsidRPr="00B27ED0" w:rsidRDefault="000B0E9E" w:rsidP="00C26E5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BD95BFF" w14:textId="77777777" w:rsidR="004940FB" w:rsidRPr="004940FB" w:rsidRDefault="004940FB" w:rsidP="004940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FB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муниципальной программы – отдел кадров администрации муниципального образования Абинский район, который:</w:t>
      </w:r>
    </w:p>
    <w:p w14:paraId="1CAB2BEB" w14:textId="7D836094" w:rsidR="004940FB" w:rsidRPr="00136DAF" w:rsidRDefault="004940FB" w:rsidP="00136DA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14:paraId="6DC08786" w14:textId="56C25677" w:rsidR="004940FB" w:rsidRPr="00136DAF" w:rsidRDefault="004940FB" w:rsidP="00136DA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14:paraId="0E1BFF84" w14:textId="45D5369E" w:rsidR="004940FB" w:rsidRDefault="004940FB" w:rsidP="00136DA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14:paraId="2999DCF1" w14:textId="77777777" w:rsidR="00490749" w:rsidRDefault="00490749" w:rsidP="00490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172474" w14:textId="6A3C7E0C" w:rsidR="00490749" w:rsidRPr="00490749" w:rsidRDefault="00490749" w:rsidP="00490749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</w:p>
    <w:p w14:paraId="63262AB7" w14:textId="67DBC729" w:rsidR="004940FB" w:rsidRPr="00136DAF" w:rsidRDefault="004940FB" w:rsidP="00136DA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4A419E6C" w14:textId="0E174B1A" w:rsidR="004940FB" w:rsidRPr="00136DAF" w:rsidRDefault="004940FB" w:rsidP="00136DA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осуществляет мониторинг и анализ отчетов;</w:t>
      </w:r>
    </w:p>
    <w:p w14:paraId="52677D4F" w14:textId="21CEA39C" w:rsidR="004940FB" w:rsidRPr="00136DAF" w:rsidRDefault="004940FB" w:rsidP="00136DA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;</w:t>
      </w:r>
    </w:p>
    <w:p w14:paraId="673F2500" w14:textId="0D1BD00B" w:rsidR="004940FB" w:rsidRPr="00136DAF" w:rsidRDefault="004940FB" w:rsidP="00136DA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14:paraId="7C7B6104" w14:textId="5DE8D92E" w:rsidR="004940FB" w:rsidRPr="00136DAF" w:rsidRDefault="004940FB" w:rsidP="00136DAF">
      <w:pPr>
        <w:pStyle w:val="a6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 Абинский район в сети Интернет в разделе «Целевые программы»</w:t>
      </w:r>
      <w:r w:rsidR="00136DAF">
        <w:rPr>
          <w:rFonts w:ascii="Times New Roman" w:hAnsi="Times New Roman"/>
          <w:sz w:val="28"/>
          <w:szCs w:val="28"/>
        </w:rPr>
        <w:t>;</w:t>
      </w:r>
    </w:p>
    <w:p w14:paraId="2445C580" w14:textId="00D01C71" w:rsidR="004940FB" w:rsidRPr="00136DAF" w:rsidRDefault="004940FB" w:rsidP="00136DAF">
      <w:pPr>
        <w:pStyle w:val="a6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ежеквартально до 20-го числа месяца, следующего за отчетным кварталом, представляет в управление экономического развития</w:t>
      </w:r>
      <w:r w:rsidRPr="004940FB">
        <w:t xml:space="preserve"> </w:t>
      </w:r>
      <w:r w:rsidRPr="00136DAF">
        <w:rPr>
          <w:rFonts w:ascii="Times New Roman" w:hAnsi="Times New Roman"/>
          <w:sz w:val="28"/>
          <w:szCs w:val="28"/>
        </w:rPr>
        <w:t>администрации муниципального образования Абинский район отчет о реализации программных мероприятий, который содержит:</w:t>
      </w:r>
    </w:p>
    <w:p w14:paraId="23B67A78" w14:textId="098FB190" w:rsidR="004940FB" w:rsidRPr="00136DAF" w:rsidRDefault="004940FB" w:rsidP="00136DA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отчет о реализации муниципальной программы;</w:t>
      </w:r>
    </w:p>
    <w:p w14:paraId="2A852590" w14:textId="48AC69AB" w:rsidR="004940FB" w:rsidRPr="00136DAF" w:rsidRDefault="004940FB" w:rsidP="00136DA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пояснительную записку о ходе реализации мероприятий муниципальной программы, в случае неисполнения – анализ причин несвоевременного выполнения программных мероприятий.</w:t>
      </w:r>
    </w:p>
    <w:p w14:paraId="50FEC23A" w14:textId="77777777" w:rsidR="004940FB" w:rsidRPr="004940FB" w:rsidRDefault="004940FB" w:rsidP="004940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FB">
        <w:rPr>
          <w:rFonts w:ascii="Times New Roman" w:hAnsi="Times New Roman"/>
          <w:sz w:val="28"/>
          <w:szCs w:val="28"/>
        </w:rPr>
        <w:t>Ежеквартальный отчет о реализации муниципальной программы согласовывается с заместителем главы муниципального образования Абинский район, курирующим данную муниципальную программу.</w:t>
      </w:r>
    </w:p>
    <w:p w14:paraId="586E1EC2" w14:textId="5BFCCC72" w:rsidR="004940FB" w:rsidRPr="00136DAF" w:rsidRDefault="004940FB" w:rsidP="00136DA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ежегодно, до 15-го февраля года, следующего за отчетным, направляет в управление экономического развития администрации муниципального образования Абинский район на бумажных и электронных носителях доклад о ходе выполнения программных мероприятий и эффективности использования финансовых средств.</w:t>
      </w:r>
    </w:p>
    <w:p w14:paraId="139EE3B4" w14:textId="77777777" w:rsidR="004940FB" w:rsidRPr="004940FB" w:rsidRDefault="004940FB" w:rsidP="004940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FB">
        <w:rPr>
          <w:rFonts w:ascii="Times New Roman" w:hAnsi="Times New Roman"/>
          <w:sz w:val="28"/>
          <w:szCs w:val="28"/>
        </w:rPr>
        <w:t>Доклад должен содержать:</w:t>
      </w:r>
    </w:p>
    <w:p w14:paraId="51922118" w14:textId="20448A11" w:rsidR="004940FB" w:rsidRPr="00136DAF" w:rsidRDefault="004940FB" w:rsidP="00136DAF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отчет о реализации муниципальной программы;</w:t>
      </w:r>
    </w:p>
    <w:p w14:paraId="6E0C721A" w14:textId="0071730A" w:rsidR="004940FB" w:rsidRPr="00136DAF" w:rsidRDefault="004940FB" w:rsidP="00136DAF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отчет об исполнении целевых индикаторов муниципальной программы;</w:t>
      </w:r>
    </w:p>
    <w:p w14:paraId="6E824E39" w14:textId="1B56F757" w:rsidR="004940FB" w:rsidRPr="00136DAF" w:rsidRDefault="004940FB" w:rsidP="00136DAF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14:paraId="17FFC770" w14:textId="725B7AA1" w:rsidR="004940FB" w:rsidRPr="00136DAF" w:rsidRDefault="004940FB" w:rsidP="00136DAF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>анализ факторов, повлиявших на ход реализации муниципальной программы.</w:t>
      </w:r>
    </w:p>
    <w:p w14:paraId="4A92C85D" w14:textId="77777777" w:rsidR="004940FB" w:rsidRPr="004940FB" w:rsidRDefault="004940FB" w:rsidP="004940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FB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51E83E97" w14:textId="77777777" w:rsidR="00490749" w:rsidRDefault="004940FB" w:rsidP="00136DA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DAF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5 июня 2015 </w:t>
      </w:r>
      <w:r w:rsidR="007D7E4A" w:rsidRPr="00136DAF">
        <w:rPr>
          <w:rFonts w:ascii="Times New Roman" w:hAnsi="Times New Roman"/>
          <w:sz w:val="28"/>
          <w:szCs w:val="28"/>
        </w:rPr>
        <w:t>г.</w:t>
      </w:r>
      <w:r w:rsidRPr="00136DAF">
        <w:rPr>
          <w:rFonts w:ascii="Times New Roman" w:hAnsi="Times New Roman"/>
          <w:sz w:val="28"/>
          <w:szCs w:val="28"/>
        </w:rPr>
        <w:t xml:space="preserve">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координатор</w:t>
      </w:r>
      <w:r w:rsidR="00492FA7" w:rsidRPr="00136DAF">
        <w:rPr>
          <w:rFonts w:ascii="Times New Roman" w:hAnsi="Times New Roman"/>
          <w:sz w:val="28"/>
          <w:szCs w:val="28"/>
        </w:rPr>
        <w:t xml:space="preserve"> </w:t>
      </w:r>
    </w:p>
    <w:p w14:paraId="6B8B3503" w14:textId="680639E7" w:rsidR="00490749" w:rsidRPr="00490749" w:rsidRDefault="00490749" w:rsidP="00490749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90749">
        <w:rPr>
          <w:rFonts w:ascii="Times New Roman" w:hAnsi="Times New Roman"/>
          <w:sz w:val="28"/>
          <w:szCs w:val="28"/>
        </w:rPr>
        <w:lastRenderedPageBreak/>
        <w:t>15</w:t>
      </w:r>
    </w:p>
    <w:p w14:paraId="7C1D65DB" w14:textId="2916D236" w:rsidR="0033335A" w:rsidRPr="00490749" w:rsidRDefault="004940FB" w:rsidP="00490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749">
        <w:rPr>
          <w:rFonts w:ascii="Times New Roman" w:hAnsi="Times New Roman"/>
          <w:sz w:val="28"/>
          <w:szCs w:val="28"/>
        </w:rPr>
        <w:t xml:space="preserve">муниципальной программы обеспечивает размещение муниципальной программы (внесение изменений в программу) в Федеральном государственном реестре документов стратегического планирования, размещенном </w:t>
      </w:r>
      <w:r w:rsidR="00720D0C" w:rsidRPr="00490749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490749">
        <w:rPr>
          <w:rFonts w:ascii="Times New Roman" w:hAnsi="Times New Roman"/>
          <w:sz w:val="28"/>
          <w:szCs w:val="28"/>
        </w:rPr>
        <w:t>в государственной автоматизированной системе «Управление» (</w:t>
      </w:r>
      <w:proofErr w:type="spellStart"/>
      <w:proofErr w:type="gramStart"/>
      <w:r w:rsidRPr="00490749">
        <w:rPr>
          <w:rFonts w:ascii="Times New Roman" w:hAnsi="Times New Roman"/>
          <w:sz w:val="28"/>
          <w:szCs w:val="28"/>
        </w:rPr>
        <w:t>ГАСУ</w:t>
      </w:r>
      <w:proofErr w:type="spellEnd"/>
      <w:r w:rsidRPr="00490749">
        <w:rPr>
          <w:rFonts w:ascii="Times New Roman" w:hAnsi="Times New Roman"/>
          <w:sz w:val="28"/>
          <w:szCs w:val="28"/>
        </w:rPr>
        <w:t xml:space="preserve">) </w:t>
      </w:r>
      <w:r w:rsidR="00720D0C" w:rsidRPr="0049074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20D0C" w:rsidRPr="00490749">
        <w:rPr>
          <w:rFonts w:ascii="Times New Roman" w:hAnsi="Times New Roman"/>
          <w:sz w:val="28"/>
          <w:szCs w:val="28"/>
        </w:rPr>
        <w:t xml:space="preserve">                           </w:t>
      </w:r>
      <w:r w:rsidRPr="00490749">
        <w:rPr>
          <w:rFonts w:ascii="Times New Roman" w:hAnsi="Times New Roman"/>
          <w:sz w:val="28"/>
          <w:szCs w:val="28"/>
        </w:rPr>
        <w:t>в течение 10 дней со дня утверждения.</w:t>
      </w:r>
    </w:p>
    <w:p w14:paraId="0ED98D1B" w14:textId="77777777" w:rsidR="004940FB" w:rsidRDefault="004940FB" w:rsidP="00136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06F2BD" w14:textId="77777777" w:rsidR="004940FB" w:rsidRDefault="004940FB" w:rsidP="004940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9B23C2" w14:textId="34EA80E4" w:rsidR="00686B30" w:rsidRDefault="005F6FFB" w:rsidP="000A4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0A479A" w:rsidRPr="000A479A">
        <w:rPr>
          <w:rFonts w:ascii="Times New Roman" w:hAnsi="Times New Roman"/>
          <w:sz w:val="28"/>
          <w:szCs w:val="28"/>
        </w:rPr>
        <w:t xml:space="preserve"> отдела кадров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Н.Субботина</w:t>
      </w:r>
      <w:proofErr w:type="spellEnd"/>
    </w:p>
    <w:sectPr w:rsidR="00686B30" w:rsidSect="00D120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B10C0" w14:textId="77777777" w:rsidR="002F151C" w:rsidRDefault="002F151C" w:rsidP="0050562A">
      <w:pPr>
        <w:spacing w:after="0" w:line="240" w:lineRule="auto"/>
      </w:pPr>
      <w:r>
        <w:separator/>
      </w:r>
    </w:p>
  </w:endnote>
  <w:endnote w:type="continuationSeparator" w:id="0">
    <w:p w14:paraId="65456A33" w14:textId="77777777" w:rsidR="002F151C" w:rsidRDefault="002F151C" w:rsidP="0050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039F" w14:textId="77777777" w:rsidR="002F151C" w:rsidRDefault="002F151C" w:rsidP="0050562A">
      <w:pPr>
        <w:spacing w:after="0" w:line="240" w:lineRule="auto"/>
      </w:pPr>
      <w:r>
        <w:separator/>
      </w:r>
    </w:p>
  </w:footnote>
  <w:footnote w:type="continuationSeparator" w:id="0">
    <w:p w14:paraId="12BF0F38" w14:textId="77777777" w:rsidR="002F151C" w:rsidRDefault="002F151C" w:rsidP="0050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4A3B" w14:textId="52F14336" w:rsidR="00B27ED0" w:rsidRPr="00490749" w:rsidRDefault="00B27ED0" w:rsidP="00910F51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B154" w14:textId="0CAC44DD" w:rsidR="00732CF4" w:rsidRPr="00490749" w:rsidRDefault="00000000" w:rsidP="00B358E7">
    <w:pPr>
      <w:pStyle w:val="a7"/>
      <w:jc w:val="center"/>
      <w:rPr>
        <w:rFonts w:ascii="Times New Roman" w:hAnsi="Times New Roman" w:cs="Times New Roman"/>
        <w:sz w:val="28"/>
        <w:szCs w:val="28"/>
        <w:lang w:val="en-US"/>
      </w:rPr>
    </w:pPr>
    <w:sdt>
      <w:sdtPr>
        <w:rPr>
          <w:rFonts w:ascii="Times New Roman" w:hAnsi="Times New Roman" w:cs="Times New Roman"/>
          <w:sz w:val="28"/>
          <w:szCs w:val="28"/>
        </w:rPr>
        <w:id w:val="591049780"/>
        <w:docPartObj>
          <w:docPartGallery w:val="Page Numbers (Margins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>
          <w:pict w14:anchorId="5F29A60E">
            <v:rect id="_x0000_s1026" style="position:absolute;left:0;text-align:left;margin-left:100.85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 style="mso-next-textbox:#_x0000_s1026">
                <w:txbxContent>
                  <w:p w14:paraId="5BD44BDD" w14:textId="4CE71453" w:rsidR="00B27ED0" w:rsidRDefault="00B27ED0" w:rsidP="00B27ED0"/>
                </w:txbxContent>
              </v:textbox>
              <w10:wrap anchorx="margin" anchory="margin"/>
            </v:rect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01EF" w14:textId="76334A09" w:rsidR="006B1F45" w:rsidRPr="006B1F45" w:rsidRDefault="006B1F45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sdt>
    <w:sdtPr>
      <w:id w:val="-2010287511"/>
      <w:docPartObj>
        <w:docPartGallery w:val="Page Numbers (Margins)"/>
        <w:docPartUnique/>
      </w:docPartObj>
    </w:sdtPr>
    <w:sdtContent>
      <w:p w14:paraId="7872E789" w14:textId="086C3680" w:rsidR="009D33F1" w:rsidRDefault="00000000">
        <w:pPr>
          <w:pStyle w:val="a7"/>
        </w:pPr>
        <w:r>
          <w:rPr>
            <w:noProof/>
          </w:rPr>
          <w:pict w14:anchorId="6DAFB2D3">
            <v:rect id="Прямоугольник 2" o:spid="_x0000_s1025" style="position:absolute;margin-left:85.4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B1JF8JJwIAAPYDAAAOAAAAAAAAAAAAAAAAAC4CAABkcnMvZTJvRG9j&#10;LnhtbFBLAQItABQABgAIAAAAIQBxpoaD3AAAAAQBAAAPAAAAAAAAAAAAAAAAAIEEAABkcnMvZG93&#10;bnJldi54bWxQSwUGAAAAAAQABADzAAAAigUAAAAA&#10;" o:allowincell="f" stroked="f">
              <v:textbox style="mso-next-textbox:#Прямоугольник 2">
                <w:txbxContent>
                  <w:p w14:paraId="4854AA72" w14:textId="58038AB2" w:rsidR="009D33F1" w:rsidRPr="00B27ED0" w:rsidRDefault="009D33F1" w:rsidP="00B27ED0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4C0"/>
    <w:multiLevelType w:val="hybridMultilevel"/>
    <w:tmpl w:val="1C8C9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C76"/>
    <w:multiLevelType w:val="hybridMultilevel"/>
    <w:tmpl w:val="66762F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EC426D"/>
    <w:multiLevelType w:val="hybridMultilevel"/>
    <w:tmpl w:val="40707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C042F"/>
    <w:multiLevelType w:val="hybridMultilevel"/>
    <w:tmpl w:val="59ACB8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B4E29"/>
    <w:multiLevelType w:val="hybridMultilevel"/>
    <w:tmpl w:val="BA8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15EEC"/>
    <w:multiLevelType w:val="hybridMultilevel"/>
    <w:tmpl w:val="8BD27C44"/>
    <w:lvl w:ilvl="0" w:tplc="2154D6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C0173C"/>
    <w:multiLevelType w:val="hybridMultilevel"/>
    <w:tmpl w:val="2C949876"/>
    <w:lvl w:ilvl="0" w:tplc="2154D6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55A1"/>
    <w:multiLevelType w:val="hybridMultilevel"/>
    <w:tmpl w:val="734E12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20946949">
    <w:abstractNumId w:val="0"/>
  </w:num>
  <w:num w:numId="2" w16cid:durableId="625280681">
    <w:abstractNumId w:val="1"/>
  </w:num>
  <w:num w:numId="3" w16cid:durableId="848715797">
    <w:abstractNumId w:val="3"/>
  </w:num>
  <w:num w:numId="4" w16cid:durableId="1040667741">
    <w:abstractNumId w:val="6"/>
  </w:num>
  <w:num w:numId="5" w16cid:durableId="1740010680">
    <w:abstractNumId w:val="2"/>
  </w:num>
  <w:num w:numId="6" w16cid:durableId="2120253300">
    <w:abstractNumId w:val="5"/>
  </w:num>
  <w:num w:numId="7" w16cid:durableId="1802110535">
    <w:abstractNumId w:val="7"/>
  </w:num>
  <w:num w:numId="8" w16cid:durableId="688218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21E"/>
    <w:rsid w:val="00006DE4"/>
    <w:rsid w:val="00020C2A"/>
    <w:rsid w:val="000405DF"/>
    <w:rsid w:val="00060D2D"/>
    <w:rsid w:val="00073CAF"/>
    <w:rsid w:val="00091EF4"/>
    <w:rsid w:val="000A479A"/>
    <w:rsid w:val="000B0E9E"/>
    <w:rsid w:val="000D058F"/>
    <w:rsid w:val="000D1F59"/>
    <w:rsid w:val="000F7FA6"/>
    <w:rsid w:val="0011073B"/>
    <w:rsid w:val="00110C58"/>
    <w:rsid w:val="00115FD5"/>
    <w:rsid w:val="00120864"/>
    <w:rsid w:val="00136DAF"/>
    <w:rsid w:val="00145FE1"/>
    <w:rsid w:val="0015255B"/>
    <w:rsid w:val="00156D42"/>
    <w:rsid w:val="00160C55"/>
    <w:rsid w:val="001824F6"/>
    <w:rsid w:val="00185070"/>
    <w:rsid w:val="00192DF2"/>
    <w:rsid w:val="001B5178"/>
    <w:rsid w:val="001B72E6"/>
    <w:rsid w:val="001C394A"/>
    <w:rsid w:val="001C4650"/>
    <w:rsid w:val="001D39D0"/>
    <w:rsid w:val="001D4431"/>
    <w:rsid w:val="001D7AEC"/>
    <w:rsid w:val="001E5D30"/>
    <w:rsid w:val="00234EAC"/>
    <w:rsid w:val="00254691"/>
    <w:rsid w:val="002578EC"/>
    <w:rsid w:val="0026616F"/>
    <w:rsid w:val="002821ED"/>
    <w:rsid w:val="0028388D"/>
    <w:rsid w:val="00286A58"/>
    <w:rsid w:val="00296D0E"/>
    <w:rsid w:val="002B053C"/>
    <w:rsid w:val="002F0274"/>
    <w:rsid w:val="002F151C"/>
    <w:rsid w:val="00323819"/>
    <w:rsid w:val="003263DC"/>
    <w:rsid w:val="0033335A"/>
    <w:rsid w:val="003700BD"/>
    <w:rsid w:val="00372384"/>
    <w:rsid w:val="00380BFE"/>
    <w:rsid w:val="00383371"/>
    <w:rsid w:val="003B2534"/>
    <w:rsid w:val="003C018A"/>
    <w:rsid w:val="003C2049"/>
    <w:rsid w:val="003D46C0"/>
    <w:rsid w:val="003E43E6"/>
    <w:rsid w:val="003E7970"/>
    <w:rsid w:val="00412C45"/>
    <w:rsid w:val="0042621E"/>
    <w:rsid w:val="00444D23"/>
    <w:rsid w:val="00453D74"/>
    <w:rsid w:val="004816E1"/>
    <w:rsid w:val="00490749"/>
    <w:rsid w:val="00492FA7"/>
    <w:rsid w:val="004940FB"/>
    <w:rsid w:val="004958D3"/>
    <w:rsid w:val="004B74B9"/>
    <w:rsid w:val="004C68C0"/>
    <w:rsid w:val="004D5A54"/>
    <w:rsid w:val="004D61B4"/>
    <w:rsid w:val="004E534B"/>
    <w:rsid w:val="004F10E7"/>
    <w:rsid w:val="004F6ABF"/>
    <w:rsid w:val="0050085B"/>
    <w:rsid w:val="005027F3"/>
    <w:rsid w:val="00504CD2"/>
    <w:rsid w:val="0050562A"/>
    <w:rsid w:val="00515373"/>
    <w:rsid w:val="00555652"/>
    <w:rsid w:val="005565A8"/>
    <w:rsid w:val="005667BA"/>
    <w:rsid w:val="005763B4"/>
    <w:rsid w:val="005B63A8"/>
    <w:rsid w:val="005B7D3E"/>
    <w:rsid w:val="005C0725"/>
    <w:rsid w:val="005C6400"/>
    <w:rsid w:val="005D3B2D"/>
    <w:rsid w:val="005E0B34"/>
    <w:rsid w:val="005F573A"/>
    <w:rsid w:val="005F6FFB"/>
    <w:rsid w:val="006156E2"/>
    <w:rsid w:val="006169DD"/>
    <w:rsid w:val="006323B9"/>
    <w:rsid w:val="00641B7D"/>
    <w:rsid w:val="00686B30"/>
    <w:rsid w:val="00692BDA"/>
    <w:rsid w:val="006A72E9"/>
    <w:rsid w:val="006B1F45"/>
    <w:rsid w:val="006B6171"/>
    <w:rsid w:val="006B6CE6"/>
    <w:rsid w:val="006C4096"/>
    <w:rsid w:val="006E1B73"/>
    <w:rsid w:val="006E40A9"/>
    <w:rsid w:val="006E5738"/>
    <w:rsid w:val="00711BA8"/>
    <w:rsid w:val="00720D0C"/>
    <w:rsid w:val="007254B7"/>
    <w:rsid w:val="00732CF4"/>
    <w:rsid w:val="00761044"/>
    <w:rsid w:val="007636D3"/>
    <w:rsid w:val="00764CD7"/>
    <w:rsid w:val="00765BAA"/>
    <w:rsid w:val="007748E1"/>
    <w:rsid w:val="007B3D6C"/>
    <w:rsid w:val="007D5BED"/>
    <w:rsid w:val="007D7E4A"/>
    <w:rsid w:val="007F6EC7"/>
    <w:rsid w:val="008027A6"/>
    <w:rsid w:val="00817C8D"/>
    <w:rsid w:val="00823DCF"/>
    <w:rsid w:val="00827095"/>
    <w:rsid w:val="00836E0A"/>
    <w:rsid w:val="00840F53"/>
    <w:rsid w:val="008479F6"/>
    <w:rsid w:val="00860F05"/>
    <w:rsid w:val="00863C15"/>
    <w:rsid w:val="0087348C"/>
    <w:rsid w:val="008900AB"/>
    <w:rsid w:val="008E4056"/>
    <w:rsid w:val="008E5A95"/>
    <w:rsid w:val="008F49F3"/>
    <w:rsid w:val="00910F51"/>
    <w:rsid w:val="00915063"/>
    <w:rsid w:val="009509B3"/>
    <w:rsid w:val="00963CDE"/>
    <w:rsid w:val="00972A26"/>
    <w:rsid w:val="00972C46"/>
    <w:rsid w:val="00974F9A"/>
    <w:rsid w:val="00996469"/>
    <w:rsid w:val="009A63A5"/>
    <w:rsid w:val="009B2436"/>
    <w:rsid w:val="009D08B2"/>
    <w:rsid w:val="009D33F1"/>
    <w:rsid w:val="009F1046"/>
    <w:rsid w:val="00A427A2"/>
    <w:rsid w:val="00A529A9"/>
    <w:rsid w:val="00A608B4"/>
    <w:rsid w:val="00A8466C"/>
    <w:rsid w:val="00AA4821"/>
    <w:rsid w:val="00AA4C3E"/>
    <w:rsid w:val="00AA66E5"/>
    <w:rsid w:val="00AA756A"/>
    <w:rsid w:val="00AB074A"/>
    <w:rsid w:val="00AC314B"/>
    <w:rsid w:val="00AC75FE"/>
    <w:rsid w:val="00AD260F"/>
    <w:rsid w:val="00AD7450"/>
    <w:rsid w:val="00B07200"/>
    <w:rsid w:val="00B2555B"/>
    <w:rsid w:val="00B25ECF"/>
    <w:rsid w:val="00B27ED0"/>
    <w:rsid w:val="00B32744"/>
    <w:rsid w:val="00B358E7"/>
    <w:rsid w:val="00B42883"/>
    <w:rsid w:val="00B9358A"/>
    <w:rsid w:val="00BC5538"/>
    <w:rsid w:val="00BD1602"/>
    <w:rsid w:val="00BE3DA5"/>
    <w:rsid w:val="00BE4B5F"/>
    <w:rsid w:val="00C0218C"/>
    <w:rsid w:val="00C14814"/>
    <w:rsid w:val="00C167F6"/>
    <w:rsid w:val="00C20A65"/>
    <w:rsid w:val="00C24320"/>
    <w:rsid w:val="00C26268"/>
    <w:rsid w:val="00C26E57"/>
    <w:rsid w:val="00C40DB8"/>
    <w:rsid w:val="00C476A5"/>
    <w:rsid w:val="00CA05FC"/>
    <w:rsid w:val="00CA22B8"/>
    <w:rsid w:val="00CB1426"/>
    <w:rsid w:val="00CB36DE"/>
    <w:rsid w:val="00D06324"/>
    <w:rsid w:val="00D0754D"/>
    <w:rsid w:val="00D1206F"/>
    <w:rsid w:val="00D1536B"/>
    <w:rsid w:val="00D23824"/>
    <w:rsid w:val="00D30D98"/>
    <w:rsid w:val="00D35DAF"/>
    <w:rsid w:val="00D642A1"/>
    <w:rsid w:val="00D64658"/>
    <w:rsid w:val="00D6732B"/>
    <w:rsid w:val="00D80304"/>
    <w:rsid w:val="00D84700"/>
    <w:rsid w:val="00DA35FF"/>
    <w:rsid w:val="00DA434C"/>
    <w:rsid w:val="00DB42DE"/>
    <w:rsid w:val="00DD3218"/>
    <w:rsid w:val="00DD62DB"/>
    <w:rsid w:val="00DE7750"/>
    <w:rsid w:val="00DF40B7"/>
    <w:rsid w:val="00DF4B25"/>
    <w:rsid w:val="00E11C0D"/>
    <w:rsid w:val="00E13ADF"/>
    <w:rsid w:val="00E30B72"/>
    <w:rsid w:val="00E4648E"/>
    <w:rsid w:val="00E513BA"/>
    <w:rsid w:val="00E73184"/>
    <w:rsid w:val="00E777FC"/>
    <w:rsid w:val="00E861E8"/>
    <w:rsid w:val="00E871B6"/>
    <w:rsid w:val="00E977FB"/>
    <w:rsid w:val="00EA1876"/>
    <w:rsid w:val="00EA4099"/>
    <w:rsid w:val="00EB108C"/>
    <w:rsid w:val="00EB4D01"/>
    <w:rsid w:val="00ED38F6"/>
    <w:rsid w:val="00EF1777"/>
    <w:rsid w:val="00EF4CEB"/>
    <w:rsid w:val="00F06957"/>
    <w:rsid w:val="00F0781A"/>
    <w:rsid w:val="00F12D57"/>
    <w:rsid w:val="00F23AB2"/>
    <w:rsid w:val="00F30345"/>
    <w:rsid w:val="00F30CA4"/>
    <w:rsid w:val="00F33644"/>
    <w:rsid w:val="00F5032F"/>
    <w:rsid w:val="00F65CDA"/>
    <w:rsid w:val="00F71FD5"/>
    <w:rsid w:val="00F75882"/>
    <w:rsid w:val="00F760BE"/>
    <w:rsid w:val="00F77CF3"/>
    <w:rsid w:val="00F879E2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BFA14"/>
  <w15:docId w15:val="{CC2A633C-6CAD-400C-BE4E-BFD6A0AE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337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021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562A"/>
  </w:style>
  <w:style w:type="paragraph" w:styleId="a9">
    <w:name w:val="footer"/>
    <w:basedOn w:val="a"/>
    <w:link w:val="aa"/>
    <w:uiPriority w:val="99"/>
    <w:unhideWhenUsed/>
    <w:rsid w:val="00505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562A"/>
  </w:style>
  <w:style w:type="paragraph" w:styleId="ab">
    <w:name w:val="Title"/>
    <w:basedOn w:val="a"/>
    <w:next w:val="a"/>
    <w:link w:val="ac"/>
    <w:uiPriority w:val="10"/>
    <w:qFormat/>
    <w:rsid w:val="00B27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27E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7A34-18D0-46ED-B71D-981A348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a-PC</dc:creator>
  <cp:keywords/>
  <dc:description/>
  <cp:lastModifiedBy>Abinsk kadri</cp:lastModifiedBy>
  <cp:revision>35</cp:revision>
  <cp:lastPrinted>2025-08-21T08:57:00Z</cp:lastPrinted>
  <dcterms:created xsi:type="dcterms:W3CDTF">2018-09-06T10:44:00Z</dcterms:created>
  <dcterms:modified xsi:type="dcterms:W3CDTF">2025-08-21T08:58:00Z</dcterms:modified>
</cp:coreProperties>
</file>